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397" w:rsidRDefault="00400397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F3A3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– ИВАНОВО</w:t>
      </w:r>
    </w:p>
    <w:p w:rsidR="008D378A" w:rsidRPr="009F3A38" w:rsidRDefault="008D378A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00397" w:rsidRPr="009F3A38" w:rsidRDefault="004B4BB0" w:rsidP="004003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3A38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E057A8">
        <w:rPr>
          <w:rFonts w:ascii="Times New Roman" w:hAnsi="Times New Roman" w:cs="Times New Roman"/>
          <w:b/>
          <w:sz w:val="36"/>
          <w:szCs w:val="36"/>
        </w:rPr>
        <w:t>8</w:t>
      </w:r>
    </w:p>
    <w:p w:rsidR="00400397" w:rsidRPr="009F3A38" w:rsidRDefault="00400397" w:rsidP="005C247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00397" w:rsidRPr="006F7EAF" w:rsidRDefault="00E057A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28</w:t>
      </w:r>
      <w:r w:rsidR="003037A5" w:rsidRPr="006F7EAF">
        <w:rPr>
          <w:rFonts w:ascii="Times New Roman" w:hAnsi="Times New Roman" w:cs="Times New Roman"/>
          <w:sz w:val="24"/>
          <w:szCs w:val="24"/>
        </w:rPr>
        <w:t>.09.2023</w:t>
      </w:r>
      <w:r w:rsidR="00400397" w:rsidRPr="006F7EAF">
        <w:rPr>
          <w:rFonts w:ascii="Times New Roman" w:hAnsi="Times New Roman" w:cs="Times New Roman"/>
          <w:sz w:val="24"/>
          <w:szCs w:val="24"/>
        </w:rPr>
        <w:t xml:space="preserve"> г. в с. Иваново се проведе заседание на Общинска избирателна комисия- Иваново. На заседанието присъстваха:</w:t>
      </w:r>
    </w:p>
    <w:p w:rsidR="00400397" w:rsidRPr="006F7EAF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4166"/>
        <w:gridCol w:w="1699"/>
      </w:tblGrid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1507DE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AB6D52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6F7EAF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8F35B5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B5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AB6D52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D5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58184E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E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AB6D52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D5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D101C9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D101C9" w:rsidRPr="006F7EAF" w:rsidTr="006F593D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6F7EAF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6F7EAF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0" w:type="auto"/>
            <w:shd w:val="clear" w:color="auto" w:fill="FFFFFF"/>
            <w:hideMark/>
          </w:tcPr>
          <w:p w:rsidR="00D101C9" w:rsidRPr="006F7EAF" w:rsidRDefault="00AB6D52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D5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400397" w:rsidRPr="006F7EAF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97" w:rsidRPr="006F7EAF" w:rsidRDefault="00DA65C3" w:rsidP="005C247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ОРУМ: </w:t>
      </w:r>
      <w:r w:rsidR="00AB6D52">
        <w:rPr>
          <w:rFonts w:ascii="Times New Roman" w:hAnsi="Times New Roman" w:cs="Times New Roman"/>
          <w:b/>
          <w:sz w:val="24"/>
          <w:szCs w:val="24"/>
        </w:rPr>
        <w:t>6</w:t>
      </w:r>
    </w:p>
    <w:p w:rsidR="00400397" w:rsidRPr="006F7EAF" w:rsidRDefault="00034004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</w:rPr>
        <w:t>ЧАС: 1</w:t>
      </w:r>
      <w:r w:rsidR="003D083E">
        <w:rPr>
          <w:rFonts w:ascii="Times New Roman" w:hAnsi="Times New Roman" w:cs="Times New Roman"/>
          <w:b/>
          <w:sz w:val="24"/>
          <w:szCs w:val="24"/>
        </w:rPr>
        <w:t>7</w:t>
      </w:r>
      <w:r w:rsidR="00DA65C3">
        <w:rPr>
          <w:rFonts w:ascii="Times New Roman" w:hAnsi="Times New Roman" w:cs="Times New Roman"/>
          <w:b/>
          <w:sz w:val="24"/>
          <w:szCs w:val="24"/>
        </w:rPr>
        <w:t>:</w:t>
      </w:r>
      <w:r w:rsidR="003D083E">
        <w:rPr>
          <w:rFonts w:ascii="Times New Roman" w:hAnsi="Times New Roman" w:cs="Times New Roman"/>
          <w:b/>
          <w:sz w:val="24"/>
          <w:szCs w:val="24"/>
        </w:rPr>
        <w:t>0</w:t>
      </w:r>
      <w:r w:rsidR="00400397" w:rsidRPr="006F7EAF">
        <w:rPr>
          <w:rFonts w:ascii="Times New Roman" w:hAnsi="Times New Roman" w:cs="Times New Roman"/>
          <w:b/>
          <w:sz w:val="24"/>
          <w:szCs w:val="24"/>
        </w:rPr>
        <w:t>0</w:t>
      </w:r>
    </w:p>
    <w:p w:rsidR="009A61C3" w:rsidRPr="006F7EAF" w:rsidRDefault="009A61C3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397" w:rsidRPr="006F7EAF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Заседанието протече при следния дневен ред:</w:t>
      </w:r>
    </w:p>
    <w:p w:rsidR="009A61C3" w:rsidRPr="006F7EAF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1C3" w:rsidRPr="006F7EAF" w:rsidRDefault="009A61C3" w:rsidP="005C2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sz w:val="24"/>
          <w:szCs w:val="24"/>
          <w:u w:val="single"/>
        </w:rPr>
        <w:t>ДНЕВЕН РЕД</w:t>
      </w:r>
    </w:p>
    <w:p w:rsidR="00145387" w:rsidRPr="006F7EAF" w:rsidRDefault="00145387" w:rsidP="005C247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22AFB" w:rsidRPr="00E057A8" w:rsidRDefault="00E057A8" w:rsidP="00E057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7A8">
        <w:rPr>
          <w:rFonts w:ascii="Times New Roman" w:hAnsi="Times New Roman" w:cs="Times New Roman"/>
          <w:sz w:val="24"/>
          <w:szCs w:val="24"/>
        </w:rPr>
        <w:t xml:space="preserve">Назначаване на Секционна избирателна комисия в </w:t>
      </w:r>
      <w:r w:rsidRPr="00E057A8">
        <w:rPr>
          <w:rFonts w:ascii="Times New Roman" w:hAnsi="Times New Roman" w:cs="Times New Roman"/>
          <w:b/>
          <w:bCs/>
          <w:sz w:val="24"/>
          <w:szCs w:val="24"/>
        </w:rPr>
        <w:t>с. Божичен,</w:t>
      </w:r>
      <w:r w:rsidRPr="00E057A8">
        <w:rPr>
          <w:rFonts w:ascii="Times New Roman" w:hAnsi="Times New Roman" w:cs="Times New Roman"/>
          <w:sz w:val="24"/>
          <w:szCs w:val="24"/>
        </w:rPr>
        <w:t xml:space="preserve">                                    общ. Иваново, за изборите за общински съветници и кметове на 29.10.2023 г.</w:t>
      </w:r>
      <w:r w:rsidR="004B7EA5" w:rsidRPr="00E057A8">
        <w:rPr>
          <w:rFonts w:ascii="Times New Roman" w:hAnsi="Times New Roman" w:cs="Times New Roman"/>
          <w:sz w:val="24"/>
          <w:szCs w:val="24"/>
        </w:rPr>
        <w:t>;</w:t>
      </w:r>
    </w:p>
    <w:p w:rsidR="009A61C3" w:rsidRDefault="00E057A8" w:rsidP="00E057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7A8">
        <w:rPr>
          <w:rFonts w:ascii="Times New Roman" w:hAnsi="Times New Roman" w:cs="Times New Roman"/>
          <w:sz w:val="24"/>
          <w:szCs w:val="24"/>
        </w:rPr>
        <w:t xml:space="preserve">Назначаване на Секционна избирателна комисия в </w:t>
      </w:r>
      <w:r w:rsidRPr="00E057A8">
        <w:rPr>
          <w:rFonts w:ascii="Times New Roman" w:hAnsi="Times New Roman" w:cs="Times New Roman"/>
          <w:b/>
          <w:bCs/>
          <w:sz w:val="24"/>
          <w:szCs w:val="24"/>
        </w:rPr>
        <w:t>с. Иваново</w:t>
      </w:r>
      <w:r w:rsidRPr="00E057A8">
        <w:rPr>
          <w:rFonts w:ascii="Times New Roman" w:hAnsi="Times New Roman" w:cs="Times New Roman"/>
          <w:sz w:val="24"/>
          <w:szCs w:val="24"/>
        </w:rPr>
        <w:t>,                                    общ. Иваново, за изборите за общински съветници и кметове на 29.10.2023 г.</w:t>
      </w:r>
      <w:r w:rsidR="00EB6DBB" w:rsidRPr="006F7EAF">
        <w:rPr>
          <w:rFonts w:ascii="Times New Roman" w:hAnsi="Times New Roman" w:cs="Times New Roman"/>
          <w:sz w:val="24"/>
          <w:szCs w:val="24"/>
        </w:rPr>
        <w:t>;</w:t>
      </w:r>
    </w:p>
    <w:p w:rsidR="00E057A8" w:rsidRDefault="00E057A8" w:rsidP="00E057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7A8">
        <w:rPr>
          <w:rFonts w:ascii="Times New Roman" w:hAnsi="Times New Roman" w:cs="Times New Roman"/>
          <w:sz w:val="24"/>
          <w:szCs w:val="24"/>
        </w:rPr>
        <w:t xml:space="preserve">Назначаване на Секционна избирателна комисия в </w:t>
      </w:r>
      <w:r w:rsidRPr="00E057A8">
        <w:rPr>
          <w:rFonts w:ascii="Times New Roman" w:hAnsi="Times New Roman" w:cs="Times New Roman"/>
          <w:b/>
          <w:bCs/>
          <w:sz w:val="24"/>
          <w:szCs w:val="24"/>
        </w:rPr>
        <w:t>с. Кошов</w:t>
      </w:r>
      <w:r w:rsidRPr="00E057A8">
        <w:rPr>
          <w:rFonts w:ascii="Times New Roman" w:hAnsi="Times New Roman" w:cs="Times New Roman"/>
          <w:sz w:val="24"/>
          <w:szCs w:val="24"/>
        </w:rPr>
        <w:t>,                                        общ. Иваново, за изборите за общински съветници и кметове на 29.10.2023 г.</w:t>
      </w:r>
    </w:p>
    <w:p w:rsidR="00E057A8" w:rsidRDefault="00E057A8" w:rsidP="00E057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7A8">
        <w:rPr>
          <w:rFonts w:ascii="Times New Roman" w:hAnsi="Times New Roman" w:cs="Times New Roman"/>
          <w:sz w:val="24"/>
          <w:szCs w:val="24"/>
        </w:rPr>
        <w:t xml:space="preserve">Назначаване на Секционна избирателна комисия в </w:t>
      </w:r>
      <w:r w:rsidRPr="00E057A8">
        <w:rPr>
          <w:rFonts w:ascii="Times New Roman" w:hAnsi="Times New Roman" w:cs="Times New Roman"/>
          <w:b/>
          <w:bCs/>
          <w:sz w:val="24"/>
          <w:szCs w:val="24"/>
        </w:rPr>
        <w:t>с. Червен</w:t>
      </w:r>
      <w:r w:rsidRPr="00E057A8">
        <w:rPr>
          <w:rFonts w:ascii="Times New Roman" w:hAnsi="Times New Roman" w:cs="Times New Roman"/>
          <w:sz w:val="24"/>
          <w:szCs w:val="24"/>
        </w:rPr>
        <w:t>,                                              общ. Иваново, за изборите за общински съветници и кметове на 29.10.2023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57A8" w:rsidRDefault="00E057A8" w:rsidP="00E057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7A8">
        <w:rPr>
          <w:rFonts w:ascii="Times New Roman" w:hAnsi="Times New Roman" w:cs="Times New Roman"/>
          <w:sz w:val="24"/>
          <w:szCs w:val="24"/>
        </w:rPr>
        <w:t xml:space="preserve">Назначаване на Секционна избирателна комисия в </w:t>
      </w:r>
      <w:r w:rsidRPr="00E057A8">
        <w:rPr>
          <w:rFonts w:ascii="Times New Roman" w:hAnsi="Times New Roman" w:cs="Times New Roman"/>
          <w:b/>
          <w:bCs/>
          <w:sz w:val="24"/>
          <w:szCs w:val="24"/>
        </w:rPr>
        <w:t>с. Табачка</w:t>
      </w:r>
      <w:r w:rsidRPr="00E057A8">
        <w:rPr>
          <w:rFonts w:ascii="Times New Roman" w:hAnsi="Times New Roman" w:cs="Times New Roman"/>
          <w:sz w:val="24"/>
          <w:szCs w:val="24"/>
        </w:rPr>
        <w:t>,                                    общ. Иваново, за изборите за общински съветници и кметове на 29.10.2023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57A8" w:rsidRDefault="00E057A8" w:rsidP="00E057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7A8">
        <w:rPr>
          <w:rFonts w:ascii="Times New Roman" w:hAnsi="Times New Roman" w:cs="Times New Roman"/>
          <w:sz w:val="24"/>
          <w:szCs w:val="24"/>
        </w:rPr>
        <w:t xml:space="preserve">Назначаване на Секционна избирателна комисия в </w:t>
      </w:r>
      <w:r w:rsidRPr="00E057A8">
        <w:rPr>
          <w:rFonts w:ascii="Times New Roman" w:hAnsi="Times New Roman" w:cs="Times New Roman"/>
          <w:b/>
          <w:bCs/>
          <w:sz w:val="24"/>
          <w:szCs w:val="24"/>
        </w:rPr>
        <w:t>с. Пиргово</w:t>
      </w:r>
      <w:r w:rsidRPr="00E057A8">
        <w:rPr>
          <w:rFonts w:ascii="Times New Roman" w:hAnsi="Times New Roman" w:cs="Times New Roman"/>
          <w:sz w:val="24"/>
          <w:szCs w:val="24"/>
        </w:rPr>
        <w:t>,                                   общ. Иваново, за изборите за общински съветници и кметове на 29.10.2023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57A8" w:rsidRDefault="00E057A8" w:rsidP="00E057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7A8">
        <w:rPr>
          <w:rFonts w:ascii="Times New Roman" w:hAnsi="Times New Roman" w:cs="Times New Roman"/>
          <w:sz w:val="24"/>
          <w:szCs w:val="24"/>
        </w:rPr>
        <w:t xml:space="preserve">Назначаване на Секционна избирателна комисия в </w:t>
      </w:r>
      <w:r w:rsidRPr="00E057A8">
        <w:rPr>
          <w:rFonts w:ascii="Times New Roman" w:hAnsi="Times New Roman" w:cs="Times New Roman"/>
          <w:b/>
          <w:bCs/>
          <w:sz w:val="24"/>
          <w:szCs w:val="24"/>
        </w:rPr>
        <w:t>с. Пиргово</w:t>
      </w:r>
      <w:r w:rsidRPr="00E057A8">
        <w:rPr>
          <w:rFonts w:ascii="Times New Roman" w:hAnsi="Times New Roman" w:cs="Times New Roman"/>
          <w:sz w:val="24"/>
          <w:szCs w:val="24"/>
        </w:rPr>
        <w:t>,                            общ. Иваново, за изборите за общински съветници и кметове на 29.10.2023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57A8" w:rsidRDefault="00E057A8" w:rsidP="00E057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7A8">
        <w:rPr>
          <w:rFonts w:ascii="Times New Roman" w:hAnsi="Times New Roman" w:cs="Times New Roman"/>
          <w:sz w:val="24"/>
          <w:szCs w:val="24"/>
        </w:rPr>
        <w:lastRenderedPageBreak/>
        <w:t xml:space="preserve">Назначаване на Секционна избирателна комисия в </w:t>
      </w:r>
      <w:r w:rsidRPr="00E057A8">
        <w:rPr>
          <w:rFonts w:ascii="Times New Roman" w:hAnsi="Times New Roman" w:cs="Times New Roman"/>
          <w:b/>
          <w:bCs/>
          <w:sz w:val="24"/>
          <w:szCs w:val="24"/>
        </w:rPr>
        <w:t>с. Мечка</w:t>
      </w:r>
      <w:r w:rsidRPr="00E057A8">
        <w:rPr>
          <w:rFonts w:ascii="Times New Roman" w:hAnsi="Times New Roman" w:cs="Times New Roman"/>
          <w:sz w:val="24"/>
          <w:szCs w:val="24"/>
        </w:rPr>
        <w:t>,                                         общ. Иваново, за изборите за общински съветници и кметове на 29.10.2023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57A8" w:rsidRDefault="00E057A8" w:rsidP="00E057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7A8">
        <w:rPr>
          <w:rFonts w:ascii="Times New Roman" w:hAnsi="Times New Roman" w:cs="Times New Roman"/>
          <w:sz w:val="24"/>
          <w:szCs w:val="24"/>
        </w:rPr>
        <w:t xml:space="preserve">Назначаване на Секционна избирателна комисия в </w:t>
      </w:r>
      <w:r w:rsidRPr="00E057A8">
        <w:rPr>
          <w:rFonts w:ascii="Times New Roman" w:hAnsi="Times New Roman" w:cs="Times New Roman"/>
          <w:b/>
          <w:bCs/>
          <w:sz w:val="24"/>
          <w:szCs w:val="24"/>
        </w:rPr>
        <w:t>с. Тръстеник</w:t>
      </w:r>
      <w:r w:rsidRPr="00E057A8">
        <w:rPr>
          <w:rFonts w:ascii="Times New Roman" w:hAnsi="Times New Roman" w:cs="Times New Roman"/>
          <w:sz w:val="24"/>
          <w:szCs w:val="24"/>
        </w:rPr>
        <w:t>,                               общ. Иваново, за изборите за общински съветници и кметове на 29.10.2023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57A8" w:rsidRDefault="00E057A8" w:rsidP="00E057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7A8">
        <w:rPr>
          <w:rFonts w:ascii="Times New Roman" w:hAnsi="Times New Roman" w:cs="Times New Roman"/>
          <w:sz w:val="24"/>
          <w:szCs w:val="24"/>
        </w:rPr>
        <w:t xml:space="preserve">Назначаване на Секционна избирателна комисия в </w:t>
      </w:r>
      <w:r w:rsidRPr="00E057A8">
        <w:rPr>
          <w:rFonts w:ascii="Times New Roman" w:hAnsi="Times New Roman" w:cs="Times New Roman"/>
          <w:b/>
          <w:bCs/>
          <w:sz w:val="24"/>
          <w:szCs w:val="24"/>
        </w:rPr>
        <w:t>с. Тръстеник</w:t>
      </w:r>
      <w:r w:rsidRPr="00E057A8">
        <w:rPr>
          <w:rFonts w:ascii="Times New Roman" w:hAnsi="Times New Roman" w:cs="Times New Roman"/>
          <w:sz w:val="24"/>
          <w:szCs w:val="24"/>
        </w:rPr>
        <w:t>,                                общ. Иваново, за изборите за общински съветници и кметове на 29.10.2023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57A8" w:rsidRDefault="00E057A8" w:rsidP="00E057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7A8">
        <w:rPr>
          <w:rFonts w:ascii="Times New Roman" w:hAnsi="Times New Roman" w:cs="Times New Roman"/>
          <w:sz w:val="24"/>
          <w:szCs w:val="24"/>
        </w:rPr>
        <w:t xml:space="preserve">Назначаване на Секционна избирателна комисия </w:t>
      </w:r>
      <w:r w:rsidRPr="00E057A8">
        <w:rPr>
          <w:rFonts w:ascii="Times New Roman" w:hAnsi="Times New Roman" w:cs="Times New Roman"/>
          <w:b/>
          <w:bCs/>
          <w:sz w:val="24"/>
          <w:szCs w:val="24"/>
        </w:rPr>
        <w:t>в с. Щръклево</w:t>
      </w:r>
      <w:r w:rsidRPr="00E057A8">
        <w:rPr>
          <w:rFonts w:ascii="Times New Roman" w:hAnsi="Times New Roman" w:cs="Times New Roman"/>
          <w:sz w:val="24"/>
          <w:szCs w:val="24"/>
        </w:rPr>
        <w:t>,                                общ. Иваново, за изборите за общински съветници и кметове на 29.10.2023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57A8" w:rsidRDefault="00E057A8" w:rsidP="00E057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7A8">
        <w:rPr>
          <w:rFonts w:ascii="Times New Roman" w:hAnsi="Times New Roman" w:cs="Times New Roman"/>
          <w:sz w:val="24"/>
          <w:szCs w:val="24"/>
        </w:rPr>
        <w:t xml:space="preserve">Назначаване на Секционна избирателна комисия в </w:t>
      </w:r>
      <w:r w:rsidRPr="00E057A8">
        <w:rPr>
          <w:rFonts w:ascii="Times New Roman" w:hAnsi="Times New Roman" w:cs="Times New Roman"/>
          <w:b/>
          <w:bCs/>
          <w:sz w:val="24"/>
          <w:szCs w:val="24"/>
        </w:rPr>
        <w:t>с. Щръклево</w:t>
      </w:r>
      <w:r w:rsidRPr="00E057A8">
        <w:rPr>
          <w:rFonts w:ascii="Times New Roman" w:hAnsi="Times New Roman" w:cs="Times New Roman"/>
          <w:sz w:val="24"/>
          <w:szCs w:val="24"/>
        </w:rPr>
        <w:t>,                                 общ. Иваново, за изборите за общински съветници и кметове на 29.10.2023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57A8" w:rsidRDefault="00E057A8" w:rsidP="00E057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7A8">
        <w:rPr>
          <w:rFonts w:ascii="Times New Roman" w:hAnsi="Times New Roman" w:cs="Times New Roman"/>
          <w:sz w:val="24"/>
          <w:szCs w:val="24"/>
        </w:rPr>
        <w:t xml:space="preserve">Назначаване на Секционна избирателна комисия в </w:t>
      </w:r>
      <w:r w:rsidRPr="00E057A8">
        <w:rPr>
          <w:rFonts w:ascii="Times New Roman" w:hAnsi="Times New Roman" w:cs="Times New Roman"/>
          <w:b/>
          <w:bCs/>
          <w:sz w:val="24"/>
          <w:szCs w:val="24"/>
        </w:rPr>
        <w:t>с. Щръклево</w:t>
      </w:r>
      <w:r w:rsidRPr="00E057A8">
        <w:rPr>
          <w:rFonts w:ascii="Times New Roman" w:hAnsi="Times New Roman" w:cs="Times New Roman"/>
          <w:sz w:val="24"/>
          <w:szCs w:val="24"/>
        </w:rPr>
        <w:t>,                                  общ. Иваново, за изборите за общински съветници и кметове на 29.10.2023 г.</w:t>
      </w:r>
      <w:r w:rsidR="00CE7496">
        <w:rPr>
          <w:rFonts w:ascii="Times New Roman" w:hAnsi="Times New Roman" w:cs="Times New Roman"/>
          <w:sz w:val="24"/>
          <w:szCs w:val="24"/>
        </w:rPr>
        <w:t>;</w:t>
      </w:r>
    </w:p>
    <w:p w:rsidR="00CE7496" w:rsidRDefault="00CE7496" w:rsidP="00E057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</w:rPr>
        <w:t xml:space="preserve">Назначаване на Секционна избирателна комисия в </w:t>
      </w:r>
      <w:r w:rsidRPr="00CE7496">
        <w:rPr>
          <w:rFonts w:ascii="Times New Roman" w:hAnsi="Times New Roman" w:cs="Times New Roman"/>
          <w:b/>
          <w:bCs/>
          <w:sz w:val="24"/>
          <w:szCs w:val="24"/>
        </w:rPr>
        <w:t>с. Щръклево</w:t>
      </w:r>
      <w:r w:rsidRPr="00CE7496">
        <w:rPr>
          <w:rFonts w:ascii="Times New Roman" w:hAnsi="Times New Roman" w:cs="Times New Roman"/>
          <w:sz w:val="24"/>
          <w:szCs w:val="24"/>
        </w:rPr>
        <w:t>,                               общ. Иваново, за изборите за общински съветници и кметове на 29.10.2023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7496" w:rsidRDefault="00CE7496" w:rsidP="00E057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</w:rPr>
        <w:t xml:space="preserve">Назначаване на Секционна избирателна комисия в </w:t>
      </w:r>
      <w:r w:rsidRPr="00CE7496">
        <w:rPr>
          <w:rFonts w:ascii="Times New Roman" w:hAnsi="Times New Roman" w:cs="Times New Roman"/>
          <w:b/>
          <w:bCs/>
          <w:sz w:val="24"/>
          <w:szCs w:val="24"/>
        </w:rPr>
        <w:t>с. Красен</w:t>
      </w:r>
      <w:r w:rsidRPr="00CE7496">
        <w:rPr>
          <w:rFonts w:ascii="Times New Roman" w:hAnsi="Times New Roman" w:cs="Times New Roman"/>
          <w:sz w:val="24"/>
          <w:szCs w:val="24"/>
        </w:rPr>
        <w:t>,                                        общ. Иваново,           за изборите за общински съветници и кметове на 29.10.2023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7496" w:rsidRDefault="00CE7496" w:rsidP="00E057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</w:rPr>
        <w:t xml:space="preserve">Назначаване на Секционна избирателна комисия в </w:t>
      </w:r>
      <w:r w:rsidRPr="00CE7496">
        <w:rPr>
          <w:rFonts w:ascii="Times New Roman" w:hAnsi="Times New Roman" w:cs="Times New Roman"/>
          <w:b/>
          <w:bCs/>
          <w:sz w:val="24"/>
          <w:szCs w:val="24"/>
        </w:rPr>
        <w:t>с. Нисово</w:t>
      </w:r>
      <w:r w:rsidRPr="00CE7496">
        <w:rPr>
          <w:rFonts w:ascii="Times New Roman" w:hAnsi="Times New Roman" w:cs="Times New Roman"/>
          <w:sz w:val="24"/>
          <w:szCs w:val="24"/>
        </w:rPr>
        <w:t>,                                        общ. Иваново, за изборите за общински съветници и кметове на 29.10.2023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7496" w:rsidRDefault="00CE7496" w:rsidP="00E057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</w:rPr>
        <w:t xml:space="preserve">Назначаване на Секционна избирателна комисия в </w:t>
      </w:r>
      <w:r w:rsidRPr="00CE7496">
        <w:rPr>
          <w:rFonts w:ascii="Times New Roman" w:hAnsi="Times New Roman" w:cs="Times New Roman"/>
          <w:b/>
          <w:bCs/>
          <w:sz w:val="24"/>
          <w:szCs w:val="24"/>
        </w:rPr>
        <w:t>с. Сваленик</w:t>
      </w:r>
      <w:r w:rsidRPr="00CE7496">
        <w:rPr>
          <w:rFonts w:ascii="Times New Roman" w:hAnsi="Times New Roman" w:cs="Times New Roman"/>
          <w:sz w:val="24"/>
          <w:szCs w:val="24"/>
        </w:rPr>
        <w:t>,                                    общ. Иваново,           за изборите за общински съветници и кметове на 29.10.2023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7496" w:rsidRDefault="00CE7496" w:rsidP="00E057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</w:rPr>
        <w:t xml:space="preserve">Назначаване на Секционна избирателна комисия в </w:t>
      </w:r>
      <w:r w:rsidRPr="00CE7496">
        <w:rPr>
          <w:rFonts w:ascii="Times New Roman" w:hAnsi="Times New Roman" w:cs="Times New Roman"/>
          <w:b/>
          <w:bCs/>
          <w:sz w:val="24"/>
          <w:szCs w:val="24"/>
        </w:rPr>
        <w:t>с. Церовец</w:t>
      </w:r>
      <w:r w:rsidRPr="00CE7496">
        <w:rPr>
          <w:rFonts w:ascii="Times New Roman" w:hAnsi="Times New Roman" w:cs="Times New Roman"/>
          <w:sz w:val="24"/>
          <w:szCs w:val="24"/>
        </w:rPr>
        <w:t>,                                      общ. Иваново, за изборите за общински съветници и кметове на 29.10.2023 г.</w:t>
      </w:r>
    </w:p>
    <w:p w:rsidR="006F593D" w:rsidRPr="006F7EAF" w:rsidRDefault="006F593D" w:rsidP="00E057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423E" w:rsidRPr="006F7EAF" w:rsidRDefault="0095423E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6F7EAF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Гласуване на дневния ред:</w:t>
      </w:r>
    </w:p>
    <w:p w:rsidR="00BB53B7" w:rsidRPr="006F7EAF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6F7EAF" w:rsidRDefault="00BB53B7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AF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BB53B7" w:rsidRPr="006F7EAF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BB53B7" w:rsidRPr="006F7EAF" w:rsidRDefault="00456CC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BB53B7" w:rsidRPr="006F7EAF" w:rsidRDefault="00AB6D5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6F7EAF" w:rsidRDefault="00AB6D5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BB53B7" w:rsidRPr="006F7EAF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BB53B7" w:rsidRPr="006F7EAF" w:rsidRDefault="00AB6D5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6F7EAF" w:rsidRDefault="00AB6D5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BB53B7" w:rsidRPr="006F7EAF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6F7EAF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BB53B7" w:rsidRPr="006F7EAF" w:rsidRDefault="00AB6D5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6F7EAF" w:rsidRDefault="00AB6D5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BB53B7" w:rsidRPr="006F7EAF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BB53B7" w:rsidRPr="006F7EAF" w:rsidRDefault="00AB6D5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6F7EAF" w:rsidRDefault="00AB6D5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53B7" w:rsidRPr="006F7EAF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57C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>
        <w:rPr>
          <w:rFonts w:ascii="Times New Roman" w:hAnsi="Times New Roman" w:cs="Times New Roman"/>
          <w:b/>
          <w:sz w:val="24"/>
          <w:szCs w:val="24"/>
          <w:u w:val="single"/>
        </w:rPr>
        <w:t>ПЪРВА</w:t>
      </w: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3941EC" w:rsidRPr="003941EC" w:rsidRDefault="003941EC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-жа Галинка Кирилова: </w:t>
      </w:r>
      <w:r w:rsidR="00CE7496" w:rsidRPr="00CE749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E7496" w:rsidRPr="00CE7496">
        <w:rPr>
          <w:rFonts w:ascii="Times New Roman" w:eastAsia="Times New Roman" w:hAnsi="Times New Roman" w:cs="Times New Roman"/>
          <w:b/>
          <w:bCs/>
          <w:sz w:val="24"/>
          <w:szCs w:val="24"/>
        </w:rPr>
        <w:t>ОИК – Иваново</w:t>
      </w:r>
      <w:r w:rsidR="00CE7496" w:rsidRPr="00CE7496">
        <w:rPr>
          <w:rFonts w:ascii="Times New Roman" w:eastAsia="Times New Roman" w:hAnsi="Times New Roman" w:cs="Times New Roman"/>
          <w:sz w:val="24"/>
          <w:szCs w:val="24"/>
        </w:rPr>
        <w:t xml:space="preserve"> с вх. № 10/ 26.09.2023 г. е постъпило предложение от кмета на Община Иваново, относно състава на Секционните избирателни комисии в Община Иваново, както и спи</w:t>
      </w:r>
      <w:r w:rsidR="00CE7496">
        <w:rPr>
          <w:rFonts w:ascii="Times New Roman" w:eastAsia="Times New Roman" w:hAnsi="Times New Roman" w:cs="Times New Roman"/>
          <w:sz w:val="24"/>
          <w:szCs w:val="24"/>
        </w:rPr>
        <w:t>сък с резервните членове на СИК</w:t>
      </w:r>
      <w:r w:rsidR="00765AED" w:rsidRPr="00765AE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 xml:space="preserve"> </w:t>
      </w:r>
      <w:r w:rsidR="00765AED" w:rsidRPr="00765AED">
        <w:rPr>
          <w:rFonts w:ascii="Times New Roman" w:eastAsia="Times New Roman" w:hAnsi="Times New Roman" w:cs="Times New Roman"/>
          <w:bCs/>
          <w:sz w:val="24"/>
          <w:szCs w:val="24"/>
        </w:rPr>
        <w:t>секция</w:t>
      </w:r>
      <w:r w:rsidR="00765AED" w:rsidRPr="00765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AED" w:rsidRPr="00765AED">
        <w:rPr>
          <w:rFonts w:ascii="Times New Roman" w:eastAsia="Times New Roman" w:hAnsi="Times New Roman" w:cs="Times New Roman"/>
          <w:bCs/>
          <w:sz w:val="24"/>
          <w:szCs w:val="24"/>
        </w:rPr>
        <w:t>№ 18 13 00 001</w:t>
      </w:r>
      <w:r w:rsidR="00765AED" w:rsidRPr="00765AE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65AED" w:rsidRPr="00765AED">
        <w:rPr>
          <w:rFonts w:ascii="Times New Roman" w:eastAsia="Times New Roman" w:hAnsi="Times New Roman" w:cs="Times New Roman"/>
          <w:bCs/>
          <w:sz w:val="24"/>
          <w:szCs w:val="24"/>
        </w:rPr>
        <w:t>с. Божичен</w:t>
      </w:r>
      <w:r w:rsidRPr="003941EC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7496" w:rsidRPr="00CE7496" w:rsidTr="004D4FDC">
        <w:tc>
          <w:tcPr>
            <w:tcW w:w="4508" w:type="dxa"/>
            <w:vAlign w:val="center"/>
          </w:tcPr>
          <w:p w:rsidR="00CE7496" w:rsidRPr="00321697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4508" w:type="dxa"/>
            <w:vAlign w:val="center"/>
          </w:tcPr>
          <w:p w:rsidR="00CE7496" w:rsidRPr="00321697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те имена</w:t>
            </w:r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321697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</w:t>
            </w:r>
          </w:p>
        </w:tc>
        <w:tc>
          <w:tcPr>
            <w:tcW w:w="4508" w:type="dxa"/>
          </w:tcPr>
          <w:p w:rsidR="00CE7496" w:rsidRPr="00321697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елина Петрова Николова</w:t>
            </w:r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321697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-председател</w:t>
            </w:r>
          </w:p>
        </w:tc>
        <w:tc>
          <w:tcPr>
            <w:tcW w:w="4508" w:type="dxa"/>
          </w:tcPr>
          <w:p w:rsidR="00CE7496" w:rsidRPr="00321697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на Димитрова Костадинова</w:t>
            </w:r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321697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ретар</w:t>
            </w:r>
          </w:p>
        </w:tc>
        <w:tc>
          <w:tcPr>
            <w:tcW w:w="4508" w:type="dxa"/>
          </w:tcPr>
          <w:p w:rsidR="00CE7496" w:rsidRPr="00321697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я Цветанова Коева</w:t>
            </w:r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321697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4508" w:type="dxa"/>
          </w:tcPr>
          <w:p w:rsidR="00CE7496" w:rsidRPr="00321697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лина Великова Кънева</w:t>
            </w:r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321697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4508" w:type="dxa"/>
            <w:vAlign w:val="center"/>
          </w:tcPr>
          <w:p w:rsidR="00CE7496" w:rsidRPr="00321697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нвер </w:t>
            </w:r>
            <w:proofErr w:type="spellStart"/>
            <w:r w:rsidRPr="0032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илов</w:t>
            </w:r>
            <w:proofErr w:type="spellEnd"/>
            <w:r w:rsidRPr="0032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унсалиев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321697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4508" w:type="dxa"/>
          </w:tcPr>
          <w:p w:rsidR="00CE7496" w:rsidRPr="00321697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я Колева Пенчева</w:t>
            </w:r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321697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4508" w:type="dxa"/>
          </w:tcPr>
          <w:p w:rsidR="00CE7496" w:rsidRPr="00321697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олай Бонев Николов</w:t>
            </w:r>
          </w:p>
        </w:tc>
      </w:tr>
    </w:tbl>
    <w:p w:rsidR="009F3FC5" w:rsidRPr="00022AFB" w:rsidRDefault="009F3FC5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9F3FC5" w:rsidRPr="006F7EAF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855BAD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BAD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AB6D52" w:rsidRPr="00855BAD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AB6D52" w:rsidRPr="00855BAD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855BAD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855BAD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855BAD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855BAD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855BAD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855BAD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855BAD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855BAD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855BAD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855BAD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60DD" w:rsidRDefault="006260DD" w:rsidP="005C247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9E9" w:rsidRPr="000C69E9" w:rsidRDefault="000C69E9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sz w:val="24"/>
          <w:szCs w:val="24"/>
        </w:rPr>
        <w:t>На основание. чл. 87, а</w:t>
      </w:r>
      <w:r w:rsidR="00AB6D52">
        <w:rPr>
          <w:rFonts w:ascii="Times New Roman" w:eastAsia="Times New Roman" w:hAnsi="Times New Roman" w:cs="Times New Roman"/>
          <w:sz w:val="24"/>
          <w:szCs w:val="24"/>
        </w:rPr>
        <w:t>л. 1, т. 5</w:t>
      </w:r>
      <w:r w:rsidRPr="000C69E9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, Общинска избирателна комисия – Иваново</w:t>
      </w:r>
    </w:p>
    <w:p w:rsidR="000C69E9" w:rsidRPr="000C69E9" w:rsidRDefault="000C69E9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C69E9" w:rsidRPr="000C69E9" w:rsidRDefault="000C69E9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0C69E9" w:rsidRPr="000C69E9" w:rsidRDefault="000C69E9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E7496" w:rsidRPr="00CE7496" w:rsidRDefault="00CE7496" w:rsidP="00CE749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Назначава Секционна избирателна комисия в </w:t>
      </w:r>
      <w:r w:rsidRPr="00CE749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секция</w:t>
      </w:r>
      <w:r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</w:t>
      </w:r>
      <w:r w:rsidRPr="00CE749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№ 18 13 00 001</w:t>
      </w:r>
      <w:r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- </w:t>
      </w:r>
      <w:r w:rsidRPr="00CE749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с. Божичен</w:t>
      </w:r>
      <w:r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,                       общ. Иваново, за изборите за общински съветници и кметове на 29.10.2023 г. в състав:</w:t>
      </w:r>
    </w:p>
    <w:p w:rsidR="00CE7496" w:rsidRPr="00CE7496" w:rsidRDefault="00CE7496" w:rsidP="00CE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 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ъжност</w:t>
            </w:r>
            <w:proofErr w:type="spellEnd"/>
            <w:r w:rsidRPr="00CE7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CE7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сията</w:t>
            </w:r>
            <w:proofErr w:type="spellEnd"/>
          </w:p>
        </w:tc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те</w:t>
            </w:r>
            <w:proofErr w:type="spellEnd"/>
            <w:r w:rsidRPr="00CE7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ен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Евелина</w:t>
            </w:r>
            <w:proofErr w:type="spellEnd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Петрова</w:t>
            </w:r>
            <w:proofErr w:type="spellEnd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Николов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spellEnd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ана</w:t>
            </w:r>
            <w:proofErr w:type="spellEnd"/>
            <w:r w:rsidRPr="00CE74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митрова</w:t>
            </w:r>
            <w:proofErr w:type="spellEnd"/>
            <w:r w:rsidRPr="00CE74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стадинов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Таня</w:t>
            </w:r>
            <w:proofErr w:type="spellEnd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Цветанова</w:t>
            </w:r>
            <w:proofErr w:type="spellEnd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Коев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Галина</w:t>
            </w:r>
            <w:proofErr w:type="spellEnd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Великова</w:t>
            </w:r>
            <w:proofErr w:type="spellEnd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Кънев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Енвер</w:t>
            </w:r>
            <w:proofErr w:type="spellEnd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Даилов</w:t>
            </w:r>
            <w:proofErr w:type="spellEnd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Узунсалиев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Петя</w:t>
            </w:r>
            <w:proofErr w:type="spellEnd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Колева</w:t>
            </w:r>
            <w:proofErr w:type="spellEnd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Пенчев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Николай</w:t>
            </w:r>
            <w:proofErr w:type="spellEnd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Бонев</w:t>
            </w:r>
            <w:proofErr w:type="spellEnd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Николов</w:t>
            </w:r>
            <w:proofErr w:type="spellEnd"/>
          </w:p>
        </w:tc>
      </w:tr>
    </w:tbl>
    <w:p w:rsidR="009F3FC5" w:rsidRPr="006F7EAF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FF057C" w:rsidRDefault="009F3FC5" w:rsidP="005C24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F057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FF05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 w:rsidRPr="00FF0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57C" w:rsidRDefault="00FF057C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60DD" w:rsidRPr="006260DD" w:rsidRDefault="00FF057C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-жа </w:t>
      </w:r>
      <w:r w:rsidR="006260DD">
        <w:rPr>
          <w:rFonts w:ascii="Times New Roman" w:hAnsi="Times New Roman" w:cs="Times New Roman"/>
          <w:sz w:val="24"/>
          <w:szCs w:val="24"/>
          <w:u w:val="single"/>
        </w:rPr>
        <w:t>Галинка Кирилова</w:t>
      </w:r>
      <w:r w:rsidR="009F3FC5" w:rsidRPr="006F7EA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CE7496" w:rsidRPr="00CE749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E7496" w:rsidRPr="00CE7496">
        <w:rPr>
          <w:rFonts w:ascii="Times New Roman" w:eastAsia="Times New Roman" w:hAnsi="Times New Roman" w:cs="Times New Roman"/>
          <w:b/>
          <w:bCs/>
          <w:sz w:val="24"/>
          <w:szCs w:val="24"/>
        </w:rPr>
        <w:t>ОИК – Иваново</w:t>
      </w:r>
      <w:r w:rsidR="00CE7496" w:rsidRPr="00CE7496">
        <w:rPr>
          <w:rFonts w:ascii="Times New Roman" w:eastAsia="Times New Roman" w:hAnsi="Times New Roman" w:cs="Times New Roman"/>
          <w:sz w:val="24"/>
          <w:szCs w:val="24"/>
        </w:rPr>
        <w:t xml:space="preserve"> с вх. № 10/ 26.09.2023 г. е постъпило предложение от кмета на Община Иваново, относно състава на Секционните избирателни комисии в Община Иваново, както и спи</w:t>
      </w:r>
      <w:r w:rsidR="00CE7496">
        <w:rPr>
          <w:rFonts w:ascii="Times New Roman" w:eastAsia="Times New Roman" w:hAnsi="Times New Roman" w:cs="Times New Roman"/>
          <w:sz w:val="24"/>
          <w:szCs w:val="24"/>
        </w:rPr>
        <w:t>сък с резервните членове на СИК</w:t>
      </w:r>
      <w:r w:rsidR="00765AED" w:rsidRPr="00765AE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 xml:space="preserve"> </w:t>
      </w:r>
      <w:r w:rsidR="00765AED" w:rsidRPr="00765AED">
        <w:rPr>
          <w:rFonts w:ascii="Times New Roman" w:eastAsia="Times New Roman" w:hAnsi="Times New Roman" w:cs="Times New Roman"/>
          <w:bCs/>
          <w:sz w:val="24"/>
          <w:szCs w:val="24"/>
        </w:rPr>
        <w:t>секция</w:t>
      </w:r>
      <w:r w:rsidR="00765AED" w:rsidRPr="00765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AED" w:rsidRPr="00765AED">
        <w:rPr>
          <w:rFonts w:ascii="Times New Roman" w:eastAsia="Times New Roman" w:hAnsi="Times New Roman" w:cs="Times New Roman"/>
          <w:bCs/>
          <w:sz w:val="24"/>
          <w:szCs w:val="24"/>
        </w:rPr>
        <w:t>№ 18 13 00 002 - с. Иваново</w:t>
      </w:r>
      <w:r w:rsidR="006260DD" w:rsidRPr="006260DD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4508" w:type="dxa"/>
            <w:vAlign w:val="center"/>
          </w:tcPr>
          <w:p w:rsidR="00CE7496" w:rsidRPr="00CE7496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</w:rPr>
              <w:t>Трите имена</w:t>
            </w:r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508" w:type="dxa"/>
          </w:tcPr>
          <w:p w:rsidR="00CE7496" w:rsidRPr="00CE7496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Валерия</w:t>
            </w:r>
            <w:proofErr w:type="spellEnd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танасова</w:t>
            </w:r>
            <w:proofErr w:type="spellEnd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Йорданов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508" w:type="dxa"/>
          </w:tcPr>
          <w:p w:rsidR="00CE7496" w:rsidRPr="00CE7496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имеон</w:t>
            </w:r>
            <w:proofErr w:type="spellEnd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Яворов</w:t>
            </w:r>
            <w:proofErr w:type="spellEnd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стов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кретар</w:t>
            </w:r>
          </w:p>
        </w:tc>
        <w:tc>
          <w:tcPr>
            <w:tcW w:w="4508" w:type="dxa"/>
          </w:tcPr>
          <w:p w:rsidR="00CE7496" w:rsidRPr="00CE7496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осица</w:t>
            </w:r>
            <w:proofErr w:type="spellEnd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Цонева</w:t>
            </w:r>
            <w:proofErr w:type="spellEnd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енчев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08" w:type="dxa"/>
            <w:vAlign w:val="center"/>
          </w:tcPr>
          <w:p w:rsidR="00CE7496" w:rsidRPr="00CE7496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авлина</w:t>
            </w:r>
            <w:proofErr w:type="spellEnd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Великова</w:t>
            </w:r>
            <w:proofErr w:type="spellEnd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Владимиров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08" w:type="dxa"/>
          </w:tcPr>
          <w:p w:rsidR="00CE7496" w:rsidRPr="00CE7496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аня</w:t>
            </w:r>
            <w:proofErr w:type="spellEnd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Йовкова</w:t>
            </w:r>
            <w:proofErr w:type="spellEnd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ристов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08" w:type="dxa"/>
          </w:tcPr>
          <w:p w:rsidR="00CE7496" w:rsidRPr="00CE7496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Иванка</w:t>
            </w:r>
            <w:proofErr w:type="spellEnd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аринова</w:t>
            </w:r>
            <w:proofErr w:type="spellEnd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нгелов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08" w:type="dxa"/>
          </w:tcPr>
          <w:p w:rsidR="00CE7496" w:rsidRPr="00CE7496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Евдокия</w:t>
            </w:r>
            <w:proofErr w:type="spellEnd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Иванова</w:t>
            </w:r>
            <w:proofErr w:type="spellEnd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латев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08" w:type="dxa"/>
          </w:tcPr>
          <w:p w:rsidR="00CE7496" w:rsidRPr="00CE7496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илял</w:t>
            </w:r>
            <w:proofErr w:type="spellEnd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ехмедов</w:t>
            </w:r>
            <w:proofErr w:type="spellEnd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Юмеров</w:t>
            </w:r>
            <w:proofErr w:type="spellEnd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08" w:type="dxa"/>
          </w:tcPr>
          <w:p w:rsidR="00CE7496" w:rsidRPr="00CE7496" w:rsidRDefault="00CE7496" w:rsidP="00CE74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атяна</w:t>
            </w:r>
            <w:proofErr w:type="spellEnd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еткова</w:t>
            </w:r>
            <w:proofErr w:type="spellEnd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74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оянова</w:t>
            </w:r>
            <w:proofErr w:type="spellEnd"/>
          </w:p>
        </w:tc>
      </w:tr>
    </w:tbl>
    <w:p w:rsidR="006260DD" w:rsidRPr="00022AFB" w:rsidRDefault="006260DD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9F3FC5" w:rsidRPr="006F7EAF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233C88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3FC5" w:rsidRPr="006F7EAF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87, ал. 1, т. </w:t>
      </w:r>
      <w:r w:rsidR="00AB6D52" w:rsidRPr="00AB6D5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, Общинска избирателна комисия – Иваново</w:t>
      </w: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496" w:rsidRPr="00CE7496" w:rsidRDefault="00CE7496" w:rsidP="00CE749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Назначава Секционна избирателна комисия в </w:t>
      </w:r>
      <w:r w:rsidRPr="00CE749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секция</w:t>
      </w:r>
      <w:r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</w:t>
      </w:r>
      <w:r w:rsidRPr="00CE749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№ 18 13 00 002 - с. Иваново</w:t>
      </w:r>
      <w:r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,                           общ. Иваново, за изборите за общински съветници и кметове на 29.10.2023 г. в състав:</w:t>
      </w:r>
    </w:p>
    <w:p w:rsidR="00CE7496" w:rsidRPr="00CE7496" w:rsidRDefault="00CE7496" w:rsidP="00CE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 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ъжност</w:t>
            </w:r>
            <w:proofErr w:type="spellEnd"/>
            <w:r w:rsidRPr="00CE7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CE7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сията</w:t>
            </w:r>
            <w:proofErr w:type="spellEnd"/>
          </w:p>
        </w:tc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те</w:t>
            </w:r>
            <w:proofErr w:type="spellEnd"/>
            <w:r w:rsidRPr="00CE7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ен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color w:val="000000"/>
              </w:rPr>
              <w:t>Валерия</w:t>
            </w:r>
            <w:proofErr w:type="spellEnd"/>
            <w:r w:rsidRPr="00CE749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  <w:color w:val="000000"/>
              </w:rPr>
              <w:t>Атанасова</w:t>
            </w:r>
            <w:proofErr w:type="spellEnd"/>
            <w:r w:rsidRPr="00CE749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  <w:color w:val="000000"/>
              </w:rPr>
              <w:t>Йорданов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spellEnd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</w:rPr>
              <w:t>Симеон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Яворов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Костов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</w:rPr>
              <w:t>Росица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Цонева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Пенчев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</w:rPr>
              <w:t>Павлина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Великова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Владимиров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</w:rPr>
              <w:t>Таня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Йовкова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Христов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</w:rPr>
              <w:t>Иванка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Маринова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Ангелов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</w:rPr>
              <w:t>Евдокия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Иванова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Златев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</w:rPr>
              <w:t>Билял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Мехмедов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Юмеров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</w:rPr>
              <w:t>Татяна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Петкова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Стоянова</w:t>
            </w:r>
            <w:proofErr w:type="spellEnd"/>
          </w:p>
        </w:tc>
      </w:tr>
    </w:tbl>
    <w:p w:rsidR="00CE7496" w:rsidRPr="00CE7496" w:rsidRDefault="00CE7496" w:rsidP="00CE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</w:p>
    <w:p w:rsidR="00564A15" w:rsidRPr="00CE7496" w:rsidRDefault="00CE7496" w:rsidP="005C2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496">
        <w:rPr>
          <w:rFonts w:ascii="Times New Roman" w:hAnsi="Times New Roman" w:cs="Times New Roman"/>
          <w:b/>
          <w:sz w:val="24"/>
          <w:szCs w:val="24"/>
          <w:u w:val="single"/>
        </w:rPr>
        <w:t>ПО ТРЕТА ТОЧКА:</w:t>
      </w:r>
    </w:p>
    <w:p w:rsidR="00161CFC" w:rsidRDefault="00161CFC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496" w:rsidRPr="00CE7496" w:rsidRDefault="00CE7496" w:rsidP="00CE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lastRenderedPageBreak/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В </w:t>
      </w:r>
      <w:r w:rsidRPr="00CE7496">
        <w:rPr>
          <w:rFonts w:ascii="Times New Roman" w:hAnsi="Times New Roman" w:cs="Times New Roman"/>
          <w:b/>
          <w:bCs/>
          <w:sz w:val="24"/>
          <w:szCs w:val="24"/>
        </w:rPr>
        <w:t>ОИК – Иваново</w:t>
      </w:r>
      <w:r w:rsidRPr="00CE7496">
        <w:rPr>
          <w:rFonts w:ascii="Times New Roman" w:hAnsi="Times New Roman" w:cs="Times New Roman"/>
          <w:sz w:val="24"/>
          <w:szCs w:val="24"/>
        </w:rPr>
        <w:t xml:space="preserve"> с вх. № 10/ 26.09.2023 г. е постъпило предложение от кмета на Община Иваново, относно състава на Секционните избирателни комисии в Община Иваново, както и списък с резервните членове на СИК</w:t>
      </w:r>
      <w:r w:rsidR="00765AED" w:rsidRPr="00765AE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 xml:space="preserve"> </w:t>
      </w:r>
      <w:r w:rsidR="00765AED" w:rsidRPr="00765AED">
        <w:rPr>
          <w:rFonts w:ascii="Times New Roman" w:hAnsi="Times New Roman" w:cs="Times New Roman"/>
          <w:bCs/>
          <w:sz w:val="24"/>
          <w:szCs w:val="24"/>
        </w:rPr>
        <w:t>секция</w:t>
      </w:r>
      <w:r w:rsidR="00765AED" w:rsidRPr="00765AED">
        <w:rPr>
          <w:rFonts w:ascii="Times New Roman" w:hAnsi="Times New Roman" w:cs="Times New Roman"/>
          <w:sz w:val="24"/>
          <w:szCs w:val="24"/>
        </w:rPr>
        <w:t xml:space="preserve"> </w:t>
      </w:r>
      <w:r w:rsidR="00765AED" w:rsidRPr="00765AED">
        <w:rPr>
          <w:rFonts w:ascii="Times New Roman" w:hAnsi="Times New Roman" w:cs="Times New Roman"/>
          <w:bCs/>
          <w:sz w:val="24"/>
          <w:szCs w:val="24"/>
        </w:rPr>
        <w:t>№ 18 13 00 003 - с. Кошов</w:t>
      </w:r>
      <w:r w:rsidRPr="00CE7496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ъжност</w:t>
            </w:r>
            <w:proofErr w:type="spellEnd"/>
            <w:r w:rsidRPr="00CE7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CE7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сията</w:t>
            </w:r>
            <w:proofErr w:type="spellEnd"/>
          </w:p>
        </w:tc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те</w:t>
            </w:r>
            <w:proofErr w:type="spellEnd"/>
            <w:r w:rsidRPr="00CE7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ен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</w:rPr>
              <w:t>Светомира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Маринова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Маринов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spellEnd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</w:rPr>
              <w:t>Павел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Димчев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Радков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</w:rPr>
              <w:t>Светла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Георгиева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Антонов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</w:rPr>
              <w:t>Снежана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Цветанова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Данев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</w:rPr>
              <w:t>Исмет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Акифов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Меншеходжев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</w:rPr>
              <w:t>Искрена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Милкова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Димитров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</w:rPr>
              <w:t>Мирослав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Николов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Петров</w:t>
            </w:r>
            <w:proofErr w:type="spellEnd"/>
          </w:p>
        </w:tc>
      </w:tr>
    </w:tbl>
    <w:p w:rsidR="00CE7496" w:rsidRPr="00022AFB" w:rsidRDefault="00CE7496" w:rsidP="00CE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CE7496" w:rsidRPr="006F7EAF" w:rsidRDefault="00CE7496" w:rsidP="00CE7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496" w:rsidRPr="00233C88" w:rsidRDefault="00CE7496" w:rsidP="00CE74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E7496" w:rsidRPr="006F7EAF" w:rsidRDefault="00CE7496" w:rsidP="00CE7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96" w:rsidRPr="006260DD" w:rsidRDefault="00CE7496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87, ал. 1, т. </w:t>
      </w:r>
      <w:r w:rsidR="00AB6D52" w:rsidRPr="00AB6D5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, Общинска избирателна комисия – Иваново</w:t>
      </w:r>
    </w:p>
    <w:p w:rsidR="00CE7496" w:rsidRPr="006260DD" w:rsidRDefault="00CE7496" w:rsidP="00CE74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E7496" w:rsidRPr="006260DD" w:rsidRDefault="00CE7496" w:rsidP="00CE74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CE7496" w:rsidRPr="00CE7496" w:rsidRDefault="00CE7496" w:rsidP="00CE749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Назначава Секционна избирателна комисия в </w:t>
      </w:r>
      <w:r w:rsidRPr="00CE749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секция</w:t>
      </w:r>
      <w:r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</w:t>
      </w:r>
      <w:r w:rsidRPr="00CE749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№ 18 13 00 003 - с. Кошов</w:t>
      </w:r>
      <w:r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,                           общ. Иваново, за изборите за общински съветници и кметове на 29.10.2023 г. в състав:</w:t>
      </w:r>
    </w:p>
    <w:p w:rsidR="00CE7496" w:rsidRPr="00CE7496" w:rsidRDefault="00CE7496" w:rsidP="00CE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 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ъжност</w:t>
            </w:r>
            <w:proofErr w:type="spellEnd"/>
            <w:r w:rsidRPr="00CE7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CE7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сията</w:t>
            </w:r>
            <w:proofErr w:type="spellEnd"/>
          </w:p>
        </w:tc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те</w:t>
            </w:r>
            <w:proofErr w:type="spellEnd"/>
            <w:r w:rsidRPr="00CE7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ен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</w:rPr>
              <w:t>Светомира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Маринова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Маринов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spellEnd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</w:rPr>
              <w:t>Павел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Димчев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Радков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</w:rPr>
              <w:t>Светла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Георгиева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Антонов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</w:rPr>
              <w:t>Снежана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Цветанова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Данев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</w:rPr>
              <w:t>Исмет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Акифов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Меншеходжев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</w:rPr>
              <w:t>Искрена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Милкова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Димитрова</w:t>
            </w:r>
            <w:proofErr w:type="spellEnd"/>
          </w:p>
        </w:tc>
      </w:tr>
      <w:tr w:rsidR="00CE7496" w:rsidRPr="00CE7496" w:rsidTr="004D4FDC">
        <w:tc>
          <w:tcPr>
            <w:tcW w:w="4508" w:type="dxa"/>
            <w:vAlign w:val="center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лен</w:t>
            </w:r>
            <w:proofErr w:type="spellEnd"/>
          </w:p>
        </w:tc>
        <w:tc>
          <w:tcPr>
            <w:tcW w:w="4508" w:type="dxa"/>
          </w:tcPr>
          <w:p w:rsidR="00CE7496" w:rsidRPr="00CE7496" w:rsidRDefault="00CE7496" w:rsidP="00CE74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CE7496">
              <w:rPr>
                <w:rFonts w:ascii="Times New Roman" w:eastAsia="Calibri" w:hAnsi="Times New Roman" w:cs="Times New Roman"/>
              </w:rPr>
              <w:t>Мирослав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Николов</w:t>
            </w:r>
            <w:proofErr w:type="spellEnd"/>
            <w:r w:rsidRPr="00CE749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7496">
              <w:rPr>
                <w:rFonts w:ascii="Times New Roman" w:eastAsia="Calibri" w:hAnsi="Times New Roman" w:cs="Times New Roman"/>
              </w:rPr>
              <w:t>Петров</w:t>
            </w:r>
            <w:proofErr w:type="spellEnd"/>
          </w:p>
        </w:tc>
      </w:tr>
    </w:tbl>
    <w:p w:rsidR="00CE7496" w:rsidRPr="00161CFC" w:rsidRDefault="00CE7496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496" w:rsidRDefault="00CE7496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CE7496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ЧЕТВЪР</w:t>
      </w:r>
      <w:r w:rsidRPr="00CE7496">
        <w:rPr>
          <w:rFonts w:ascii="Times New Roman" w:hAnsi="Times New Roman" w:cs="Times New Roman"/>
          <w:b/>
          <w:sz w:val="24"/>
          <w:szCs w:val="24"/>
          <w:u w:val="single"/>
        </w:rPr>
        <w:t>ТА ТОЧКА:</w:t>
      </w:r>
    </w:p>
    <w:p w:rsidR="004D4FDC" w:rsidRDefault="004D4FDC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Default="004D4FDC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</w:t>
      </w:r>
      <w:r w:rsidRPr="004D4FDC">
        <w:rPr>
          <w:rFonts w:ascii="Times New Roman" w:hAnsi="Times New Roman" w:cs="Times New Roman"/>
          <w:sz w:val="24"/>
          <w:szCs w:val="24"/>
        </w:rPr>
        <w:t xml:space="preserve">В </w:t>
      </w:r>
      <w:r w:rsidRPr="004D4FDC">
        <w:rPr>
          <w:rFonts w:ascii="Times New Roman" w:hAnsi="Times New Roman" w:cs="Times New Roman"/>
          <w:b/>
          <w:bCs/>
          <w:sz w:val="24"/>
          <w:szCs w:val="24"/>
        </w:rPr>
        <w:t>ОИК – Иваново</w:t>
      </w:r>
      <w:r w:rsidRPr="004D4FDC">
        <w:rPr>
          <w:rFonts w:ascii="Times New Roman" w:hAnsi="Times New Roman" w:cs="Times New Roman"/>
          <w:sz w:val="24"/>
          <w:szCs w:val="24"/>
        </w:rPr>
        <w:t xml:space="preserve"> с вх. № 10/ 26.09.2023 г. е постъпило предложение от кмета на Община Иваново, относно състава на Секционните избирателни комисии в Община Иваново, както и списък с резервните членове на СИК. С вх.№14/28.09.2023 г. в ОИК-Иваново е постъпило предложение от коалиция „Продължаваме промяната-Демократична България“ за промени в състава на Секционна избирателна комисия в </w:t>
      </w:r>
      <w:r w:rsidRPr="004D4FDC">
        <w:rPr>
          <w:rFonts w:ascii="Times New Roman" w:hAnsi="Times New Roman" w:cs="Times New Roman"/>
          <w:b/>
          <w:bCs/>
          <w:sz w:val="24"/>
          <w:szCs w:val="24"/>
        </w:rPr>
        <w:t>секция</w:t>
      </w:r>
      <w:r w:rsidRPr="004D4FDC">
        <w:rPr>
          <w:rFonts w:ascii="Times New Roman" w:hAnsi="Times New Roman" w:cs="Times New Roman"/>
          <w:sz w:val="24"/>
          <w:szCs w:val="24"/>
        </w:rPr>
        <w:t xml:space="preserve"> </w:t>
      </w:r>
      <w:r w:rsidRPr="004D4FDC">
        <w:rPr>
          <w:rFonts w:ascii="Times New Roman" w:hAnsi="Times New Roman" w:cs="Times New Roman"/>
          <w:b/>
          <w:bCs/>
          <w:sz w:val="24"/>
          <w:szCs w:val="24"/>
        </w:rPr>
        <w:t>№ 18 13 00 004 - с. Червен</w:t>
      </w:r>
      <w:r w:rsidRPr="00CE7496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ъжност</w:t>
            </w:r>
            <w:proofErr w:type="spellEnd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сията</w:t>
            </w:r>
            <w:proofErr w:type="spellEnd"/>
          </w:p>
        </w:tc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те</w:t>
            </w:r>
            <w:proofErr w:type="spellEnd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ен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</w:rPr>
              <w:t>Десислав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Красимиров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Николаев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spellEnd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4508" w:type="dxa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</w:rPr>
              <w:t>Николай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Петков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Ботев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</w:rPr>
              <w:t>Николай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Петров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Шенков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</w:rPr>
              <w:t>Елк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Лалев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Христов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Вилян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Добринов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Хаджиев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</w:rPr>
              <w:t>Росиц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Димитров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Стоянов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</w:rPr>
              <w:t>Илиян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Савов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Николова</w:t>
            </w:r>
            <w:proofErr w:type="spellEnd"/>
          </w:p>
        </w:tc>
      </w:tr>
    </w:tbl>
    <w:p w:rsidR="004D4FDC" w:rsidRPr="00CE7496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022AFB" w:rsidRDefault="004D4FDC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4D4FDC" w:rsidRPr="006F7EAF" w:rsidRDefault="004D4FDC" w:rsidP="004D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233C88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4FDC" w:rsidRPr="006F7EAF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6260DD" w:rsidRDefault="004D4FDC" w:rsidP="004D4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87, ал. 1, т. </w:t>
      </w:r>
      <w:r w:rsidR="00AB6D52" w:rsidRPr="00AB6D5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, Общинска избирателна комисия – Иваново</w:t>
      </w:r>
    </w:p>
    <w:p w:rsidR="004D4FDC" w:rsidRPr="006260DD" w:rsidRDefault="004D4FDC" w:rsidP="004D4F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D4FDC" w:rsidRPr="004D4FDC" w:rsidRDefault="004D4FDC" w:rsidP="004D4F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4D4F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РЕШИ</w:t>
      </w:r>
      <w:r w:rsidRPr="004D4FD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:</w:t>
      </w:r>
    </w:p>
    <w:p w:rsidR="004D4FDC" w:rsidRPr="004D4FDC" w:rsidRDefault="004D4FDC" w:rsidP="004D4FD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4D4FDC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Назначава Секционна избирателна комисия в </w:t>
      </w:r>
      <w:r w:rsidRPr="004D4FD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секция</w:t>
      </w:r>
      <w:r w:rsidRPr="004D4FDC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</w:t>
      </w:r>
      <w:r w:rsidRPr="004D4FD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№ 18 13 00 004 - с. Червен</w:t>
      </w:r>
      <w:r w:rsidRPr="004D4FDC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,                           общ. Иваново, за изборите за общински съветници и кметове на 29.10.2023 г. в състав:</w:t>
      </w:r>
    </w:p>
    <w:p w:rsidR="004D4FDC" w:rsidRPr="004D4FDC" w:rsidRDefault="004D4FDC" w:rsidP="004D4F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4D4FDC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 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ъжност</w:t>
            </w:r>
            <w:proofErr w:type="spellEnd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сията</w:t>
            </w:r>
            <w:proofErr w:type="spellEnd"/>
          </w:p>
        </w:tc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те</w:t>
            </w:r>
            <w:proofErr w:type="spellEnd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ен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едател</w:t>
            </w:r>
            <w:proofErr w:type="spellEnd"/>
          </w:p>
        </w:tc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</w:rPr>
              <w:t>Десислав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Красимиров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Николаев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spellEnd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4508" w:type="dxa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</w:rPr>
              <w:t>Николай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Петков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Ботев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</w:rPr>
              <w:t>Николай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Петров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Шенков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</w:rPr>
              <w:t>Елк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Лалев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Христов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Вилян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Добринов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Хаджиев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</w:rPr>
              <w:t>Росиц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Димитров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Стоянов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</w:rPr>
              <w:t>Илиян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Савов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Николова</w:t>
            </w:r>
            <w:proofErr w:type="spellEnd"/>
          </w:p>
        </w:tc>
      </w:tr>
    </w:tbl>
    <w:p w:rsidR="00CE7496" w:rsidRDefault="00CE7496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496" w:rsidRDefault="00CE7496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CE7496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П</w:t>
      </w:r>
      <w:r w:rsidRPr="00CE7496">
        <w:rPr>
          <w:rFonts w:ascii="Times New Roman" w:hAnsi="Times New Roman" w:cs="Times New Roman"/>
          <w:b/>
          <w:sz w:val="24"/>
          <w:szCs w:val="24"/>
          <w:u w:val="single"/>
        </w:rPr>
        <w:t>ЕТА ТОЧКА:</w:t>
      </w:r>
    </w:p>
    <w:p w:rsidR="004D4FDC" w:rsidRDefault="004D4FDC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CE7496" w:rsidRDefault="004D4FDC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В </w:t>
      </w:r>
      <w:r w:rsidRPr="00CE7496">
        <w:rPr>
          <w:rFonts w:ascii="Times New Roman" w:hAnsi="Times New Roman" w:cs="Times New Roman"/>
          <w:b/>
          <w:bCs/>
          <w:sz w:val="24"/>
          <w:szCs w:val="24"/>
        </w:rPr>
        <w:t>ОИК – Иваново</w:t>
      </w:r>
      <w:r w:rsidRPr="00CE7496">
        <w:rPr>
          <w:rFonts w:ascii="Times New Roman" w:hAnsi="Times New Roman" w:cs="Times New Roman"/>
          <w:sz w:val="24"/>
          <w:szCs w:val="24"/>
        </w:rPr>
        <w:t xml:space="preserve"> с вх. № 10/ 26.09.2023 г. е постъпило предложение от кмета на Община Иваново, относно състава на Секционните избирателни комисии в Община Иваново, както и списък с резервните членове на СИК</w:t>
      </w:r>
      <w:r w:rsidR="00765AED" w:rsidRPr="00765AE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 xml:space="preserve"> </w:t>
      </w:r>
      <w:r w:rsidR="00765AED" w:rsidRPr="00765AED">
        <w:rPr>
          <w:rFonts w:ascii="Times New Roman" w:hAnsi="Times New Roman" w:cs="Times New Roman"/>
          <w:bCs/>
          <w:sz w:val="24"/>
          <w:szCs w:val="24"/>
        </w:rPr>
        <w:t>секция</w:t>
      </w:r>
      <w:r w:rsidR="00765AED" w:rsidRPr="00765AED">
        <w:rPr>
          <w:rFonts w:ascii="Times New Roman" w:hAnsi="Times New Roman" w:cs="Times New Roman"/>
          <w:sz w:val="24"/>
          <w:szCs w:val="24"/>
        </w:rPr>
        <w:t xml:space="preserve"> </w:t>
      </w:r>
      <w:r w:rsidR="00765AED" w:rsidRPr="00765AED">
        <w:rPr>
          <w:rFonts w:ascii="Times New Roman" w:hAnsi="Times New Roman" w:cs="Times New Roman"/>
          <w:bCs/>
          <w:sz w:val="24"/>
          <w:szCs w:val="24"/>
        </w:rPr>
        <w:t>№ 18 13 00 005 - с. Табачка</w:t>
      </w:r>
      <w:r w:rsidRPr="00CE7496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4FDC" w:rsidRPr="00CE7496" w:rsidTr="004D4FDC">
        <w:tc>
          <w:tcPr>
            <w:tcW w:w="4508" w:type="dxa"/>
            <w:vAlign w:val="center"/>
          </w:tcPr>
          <w:p w:rsidR="004D4FDC" w:rsidRPr="00896C26" w:rsidRDefault="004D4FDC" w:rsidP="004D4FDC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лъжност в комисията</w:t>
            </w:r>
          </w:p>
        </w:tc>
        <w:tc>
          <w:tcPr>
            <w:tcW w:w="4508" w:type="dxa"/>
            <w:vAlign w:val="center"/>
          </w:tcPr>
          <w:p w:rsidR="004D4FDC" w:rsidRPr="00896C26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Трите имена</w:t>
            </w:r>
          </w:p>
        </w:tc>
      </w:tr>
      <w:tr w:rsidR="004D4FDC" w:rsidRPr="00CE7496" w:rsidTr="004D4FDC">
        <w:tc>
          <w:tcPr>
            <w:tcW w:w="4508" w:type="dxa"/>
            <w:vAlign w:val="center"/>
          </w:tcPr>
          <w:p w:rsidR="004D4FDC" w:rsidRPr="00896C26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4508" w:type="dxa"/>
          </w:tcPr>
          <w:p w:rsidR="004D4FDC" w:rsidRPr="009E2361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9E2361">
              <w:rPr>
                <w:rFonts w:ascii="Times New Roman" w:hAnsi="Times New Roman" w:cs="Times New Roman"/>
              </w:rPr>
              <w:t>Лазар</w:t>
            </w:r>
            <w:proofErr w:type="spellEnd"/>
            <w:r w:rsidRPr="009E2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361">
              <w:rPr>
                <w:rFonts w:ascii="Times New Roman" w:hAnsi="Times New Roman" w:cs="Times New Roman"/>
              </w:rPr>
              <w:t>Валентинов</w:t>
            </w:r>
            <w:proofErr w:type="spellEnd"/>
            <w:r w:rsidRPr="009E2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361">
              <w:rPr>
                <w:rFonts w:ascii="Times New Roman" w:hAnsi="Times New Roman" w:cs="Times New Roman"/>
              </w:rPr>
              <w:t>Бенов</w:t>
            </w:r>
            <w:proofErr w:type="spellEnd"/>
          </w:p>
        </w:tc>
      </w:tr>
      <w:tr w:rsidR="004D4FDC" w:rsidRPr="00CE7496" w:rsidTr="004D4FDC">
        <w:tc>
          <w:tcPr>
            <w:tcW w:w="4508" w:type="dxa"/>
            <w:vAlign w:val="center"/>
          </w:tcPr>
          <w:p w:rsidR="004D4FDC" w:rsidRPr="00896C26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м.-председател</w:t>
            </w:r>
          </w:p>
        </w:tc>
        <w:tc>
          <w:tcPr>
            <w:tcW w:w="4508" w:type="dxa"/>
          </w:tcPr>
          <w:p w:rsidR="004D4FDC" w:rsidRPr="009E2361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9E2361">
              <w:rPr>
                <w:rFonts w:ascii="Times New Roman" w:hAnsi="Times New Roman" w:cs="Times New Roman"/>
              </w:rPr>
              <w:t>Десислава</w:t>
            </w:r>
            <w:proofErr w:type="spellEnd"/>
            <w:r w:rsidRPr="009E2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361">
              <w:rPr>
                <w:rFonts w:ascii="Times New Roman" w:hAnsi="Times New Roman" w:cs="Times New Roman"/>
              </w:rPr>
              <w:t>Константинова</w:t>
            </w:r>
            <w:proofErr w:type="spellEnd"/>
            <w:r w:rsidRPr="009E2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361">
              <w:rPr>
                <w:rFonts w:ascii="Times New Roman" w:hAnsi="Times New Roman" w:cs="Times New Roman"/>
              </w:rPr>
              <w:t>Василева</w:t>
            </w:r>
            <w:proofErr w:type="spellEnd"/>
          </w:p>
        </w:tc>
      </w:tr>
      <w:tr w:rsidR="004D4FDC" w:rsidRPr="00CE7496" w:rsidTr="004D4FDC">
        <w:tc>
          <w:tcPr>
            <w:tcW w:w="4508" w:type="dxa"/>
            <w:vAlign w:val="center"/>
          </w:tcPr>
          <w:p w:rsidR="004D4FDC" w:rsidRPr="00896C26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ретар</w:t>
            </w:r>
          </w:p>
        </w:tc>
        <w:tc>
          <w:tcPr>
            <w:tcW w:w="4508" w:type="dxa"/>
          </w:tcPr>
          <w:p w:rsidR="004D4FDC" w:rsidRPr="009E2361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9E2361">
              <w:rPr>
                <w:rFonts w:ascii="Times New Roman" w:hAnsi="Times New Roman" w:cs="Times New Roman"/>
              </w:rPr>
              <w:t>Ценка</w:t>
            </w:r>
            <w:proofErr w:type="spellEnd"/>
            <w:r w:rsidRPr="009E2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361">
              <w:rPr>
                <w:rFonts w:ascii="Times New Roman" w:hAnsi="Times New Roman" w:cs="Times New Roman"/>
              </w:rPr>
              <w:t>Минчева</w:t>
            </w:r>
            <w:proofErr w:type="spellEnd"/>
            <w:r w:rsidRPr="009E2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361">
              <w:rPr>
                <w:rFonts w:ascii="Times New Roman" w:hAnsi="Times New Roman" w:cs="Times New Roman"/>
              </w:rPr>
              <w:t>Парашкевова</w:t>
            </w:r>
            <w:proofErr w:type="spellEnd"/>
            <w:r w:rsidRPr="009E23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4FDC" w:rsidRPr="00CE7496" w:rsidTr="004D4FDC">
        <w:tc>
          <w:tcPr>
            <w:tcW w:w="4508" w:type="dxa"/>
            <w:vAlign w:val="center"/>
          </w:tcPr>
          <w:p w:rsidR="004D4FDC" w:rsidRPr="00896C26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4D4FDC" w:rsidRPr="009E2361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9E2361">
              <w:rPr>
                <w:rFonts w:ascii="Times New Roman" w:hAnsi="Times New Roman" w:cs="Times New Roman"/>
              </w:rPr>
              <w:t>Ваня</w:t>
            </w:r>
            <w:proofErr w:type="spellEnd"/>
            <w:r w:rsidRPr="009E2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361">
              <w:rPr>
                <w:rFonts w:ascii="Times New Roman" w:hAnsi="Times New Roman" w:cs="Times New Roman"/>
              </w:rPr>
              <w:t>Георгиева</w:t>
            </w:r>
            <w:proofErr w:type="spellEnd"/>
            <w:r w:rsidRPr="009E2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361">
              <w:rPr>
                <w:rFonts w:ascii="Times New Roman" w:hAnsi="Times New Roman" w:cs="Times New Roman"/>
              </w:rPr>
              <w:t>Захариева</w:t>
            </w:r>
            <w:proofErr w:type="spellEnd"/>
          </w:p>
        </w:tc>
      </w:tr>
      <w:tr w:rsidR="004D4FDC" w:rsidRPr="00CE7496" w:rsidTr="004D4FDC">
        <w:tc>
          <w:tcPr>
            <w:tcW w:w="4508" w:type="dxa"/>
            <w:vAlign w:val="center"/>
          </w:tcPr>
          <w:p w:rsidR="004D4FDC" w:rsidRPr="00896C26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4D4FDC" w:rsidRPr="009E2361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9E2361">
              <w:rPr>
                <w:rFonts w:ascii="Times New Roman" w:hAnsi="Times New Roman" w:cs="Times New Roman"/>
              </w:rPr>
              <w:t>Хасан</w:t>
            </w:r>
            <w:proofErr w:type="spellEnd"/>
            <w:r w:rsidRPr="009E2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361">
              <w:rPr>
                <w:rFonts w:ascii="Times New Roman" w:hAnsi="Times New Roman" w:cs="Times New Roman"/>
              </w:rPr>
              <w:t>Салиев</w:t>
            </w:r>
            <w:proofErr w:type="spellEnd"/>
            <w:r w:rsidRPr="009E2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361">
              <w:rPr>
                <w:rFonts w:ascii="Times New Roman" w:hAnsi="Times New Roman" w:cs="Times New Roman"/>
              </w:rPr>
              <w:t>Хасанов</w:t>
            </w:r>
            <w:proofErr w:type="spellEnd"/>
          </w:p>
        </w:tc>
      </w:tr>
      <w:tr w:rsidR="004D4FDC" w:rsidRPr="00CE7496" w:rsidTr="004D4FDC">
        <w:tc>
          <w:tcPr>
            <w:tcW w:w="4508" w:type="dxa"/>
            <w:vAlign w:val="center"/>
          </w:tcPr>
          <w:p w:rsidR="004D4FDC" w:rsidRPr="00896C26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4D4FDC" w:rsidRPr="009E2361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9E2361">
              <w:rPr>
                <w:rFonts w:ascii="Times New Roman" w:hAnsi="Times New Roman" w:cs="Times New Roman"/>
              </w:rPr>
              <w:t>Венета</w:t>
            </w:r>
            <w:proofErr w:type="spellEnd"/>
            <w:r w:rsidRPr="009E2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361">
              <w:rPr>
                <w:rFonts w:ascii="Times New Roman" w:hAnsi="Times New Roman" w:cs="Times New Roman"/>
              </w:rPr>
              <w:t>Иванова</w:t>
            </w:r>
            <w:proofErr w:type="spellEnd"/>
            <w:r w:rsidRPr="009E2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361">
              <w:rPr>
                <w:rFonts w:ascii="Times New Roman" w:hAnsi="Times New Roman" w:cs="Times New Roman"/>
              </w:rPr>
              <w:t>Цолова</w:t>
            </w:r>
            <w:proofErr w:type="spellEnd"/>
          </w:p>
        </w:tc>
      </w:tr>
      <w:tr w:rsidR="004D4FDC" w:rsidRPr="00CE7496" w:rsidTr="004D4FDC">
        <w:tc>
          <w:tcPr>
            <w:tcW w:w="4508" w:type="dxa"/>
            <w:vAlign w:val="center"/>
          </w:tcPr>
          <w:p w:rsidR="004D4FDC" w:rsidRPr="00896C26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4D4FDC" w:rsidRPr="009E2361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9E2361">
              <w:rPr>
                <w:rFonts w:ascii="Times New Roman" w:hAnsi="Times New Roman" w:cs="Times New Roman"/>
              </w:rPr>
              <w:t>Пенка</w:t>
            </w:r>
            <w:proofErr w:type="spellEnd"/>
            <w:r w:rsidRPr="009E2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361">
              <w:rPr>
                <w:rFonts w:ascii="Times New Roman" w:hAnsi="Times New Roman" w:cs="Times New Roman"/>
              </w:rPr>
              <w:t>Ангелова</w:t>
            </w:r>
            <w:proofErr w:type="spellEnd"/>
            <w:r w:rsidRPr="009E2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361">
              <w:rPr>
                <w:rFonts w:ascii="Times New Roman" w:hAnsi="Times New Roman" w:cs="Times New Roman"/>
              </w:rPr>
              <w:t>Николова</w:t>
            </w:r>
            <w:proofErr w:type="spellEnd"/>
          </w:p>
        </w:tc>
      </w:tr>
    </w:tbl>
    <w:p w:rsidR="004D4FDC" w:rsidRPr="00022AFB" w:rsidRDefault="004D4FDC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4D4FDC" w:rsidRPr="006F7EAF" w:rsidRDefault="004D4FDC" w:rsidP="004D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233C88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4FDC" w:rsidRPr="006F7EAF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6260DD" w:rsidRDefault="004D4FDC" w:rsidP="004D4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87, ал. 1, т. </w:t>
      </w:r>
      <w:r w:rsidR="00AB6D52" w:rsidRPr="00AB6D5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, Общинска избирателна комисия – Иваново</w:t>
      </w:r>
    </w:p>
    <w:p w:rsidR="004D4FDC" w:rsidRPr="006260DD" w:rsidRDefault="004D4FDC" w:rsidP="004D4F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D4FDC" w:rsidRPr="006260DD" w:rsidRDefault="004D4FDC" w:rsidP="004D4F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4D4FDC" w:rsidRDefault="004D4FDC" w:rsidP="003D083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4D4FDC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lastRenderedPageBreak/>
        <w:t xml:space="preserve">Назначава Секционна избирателна комисия в </w:t>
      </w:r>
      <w:r w:rsidRPr="004D4FD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секция</w:t>
      </w:r>
      <w:r w:rsidRPr="004D4FDC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</w:t>
      </w:r>
      <w:r w:rsidRPr="004D4FD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№ 18 13 00 005 - с. Табачка</w:t>
      </w:r>
      <w:r w:rsidRPr="004D4FDC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,                           общ. Иваново, за изборите за общински съветници и кметове на 29.10.2023 г. в състав:</w:t>
      </w:r>
    </w:p>
    <w:p w:rsidR="003D083E" w:rsidRPr="004D4FDC" w:rsidRDefault="003D083E" w:rsidP="003D083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ъжност</w:t>
            </w:r>
            <w:proofErr w:type="spellEnd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сията</w:t>
            </w:r>
            <w:proofErr w:type="spellEnd"/>
          </w:p>
        </w:tc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те</w:t>
            </w:r>
            <w:proofErr w:type="spellEnd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ен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4508" w:type="dxa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</w:rPr>
              <w:t>Лазар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Валентинов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Бенов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spellEnd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4508" w:type="dxa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</w:rPr>
              <w:t>Десислав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Константинов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Василев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4508" w:type="dxa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</w:rPr>
              <w:t>Ценк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Минчев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Парашкевов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</w:rPr>
              <w:t>Ваня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Георгиев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Захариев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</w:rPr>
              <w:t>Хасан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Салиев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Хасанов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</w:rPr>
              <w:t>Венет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Иванов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Цолов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</w:rPr>
              <w:t>Пенк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Ангелов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Николова</w:t>
            </w:r>
            <w:proofErr w:type="spellEnd"/>
          </w:p>
        </w:tc>
      </w:tr>
    </w:tbl>
    <w:p w:rsidR="00CE7496" w:rsidRDefault="00CE7496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Default="004D4FDC" w:rsidP="003D0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ШЕС</w:t>
      </w:r>
      <w:r w:rsidRPr="00CE7496">
        <w:rPr>
          <w:rFonts w:ascii="Times New Roman" w:hAnsi="Times New Roman" w:cs="Times New Roman"/>
          <w:b/>
          <w:sz w:val="24"/>
          <w:szCs w:val="24"/>
          <w:u w:val="single"/>
        </w:rPr>
        <w:t>ТА ТОЧКА:</w:t>
      </w:r>
    </w:p>
    <w:p w:rsidR="003D083E" w:rsidRPr="003D083E" w:rsidRDefault="003D083E" w:rsidP="003D0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FDC" w:rsidRDefault="004D4FDC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</w:t>
      </w:r>
      <w:r w:rsidRPr="004D4FDC">
        <w:rPr>
          <w:rFonts w:ascii="Times New Roman" w:hAnsi="Times New Roman" w:cs="Times New Roman"/>
          <w:sz w:val="24"/>
          <w:szCs w:val="24"/>
        </w:rPr>
        <w:t xml:space="preserve">В </w:t>
      </w:r>
      <w:r w:rsidRPr="004D4FDC">
        <w:rPr>
          <w:rFonts w:ascii="Times New Roman" w:hAnsi="Times New Roman" w:cs="Times New Roman"/>
          <w:b/>
          <w:bCs/>
          <w:sz w:val="24"/>
          <w:szCs w:val="24"/>
        </w:rPr>
        <w:t>ОИК – Иваново</w:t>
      </w:r>
      <w:r w:rsidRPr="004D4FDC">
        <w:rPr>
          <w:rFonts w:ascii="Times New Roman" w:hAnsi="Times New Roman" w:cs="Times New Roman"/>
          <w:sz w:val="24"/>
          <w:szCs w:val="24"/>
        </w:rPr>
        <w:t xml:space="preserve"> с вх. № 10/ 26.09.2023 г. е постъпило предложение от кмета на Община Иваново, относно състава на Секционните избирателни комисии в Община Иваново, както и списък с резервните членове на СИК. С вх.№14/28.09.2023 г. в ОИК-Иваново е постъпило предложение от коалиция „Продължаваме промяната-Демократична България“ за промени в състава на Секционна избирателна комисия в </w:t>
      </w:r>
      <w:r w:rsidRPr="00765AED">
        <w:rPr>
          <w:rFonts w:ascii="Times New Roman" w:hAnsi="Times New Roman" w:cs="Times New Roman"/>
          <w:bCs/>
          <w:sz w:val="24"/>
          <w:szCs w:val="24"/>
        </w:rPr>
        <w:t>секция</w:t>
      </w:r>
      <w:r w:rsidRPr="00765AED">
        <w:rPr>
          <w:rFonts w:ascii="Times New Roman" w:hAnsi="Times New Roman" w:cs="Times New Roman"/>
          <w:sz w:val="24"/>
          <w:szCs w:val="24"/>
        </w:rPr>
        <w:t xml:space="preserve"> </w:t>
      </w:r>
      <w:r w:rsidRPr="00765AED">
        <w:rPr>
          <w:rFonts w:ascii="Times New Roman" w:hAnsi="Times New Roman" w:cs="Times New Roman"/>
          <w:bCs/>
          <w:sz w:val="24"/>
          <w:szCs w:val="24"/>
        </w:rPr>
        <w:t>№ 18 13 00 006 - с. Пиргово</w:t>
      </w:r>
      <w:r w:rsidRPr="00CE7496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3D083E" w:rsidRDefault="003D083E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083E" w:rsidRPr="004D4FDC" w:rsidTr="005D1013">
        <w:tc>
          <w:tcPr>
            <w:tcW w:w="4508" w:type="dxa"/>
            <w:vAlign w:val="center"/>
          </w:tcPr>
          <w:p w:rsidR="003D083E" w:rsidRPr="004D4FDC" w:rsidRDefault="003D083E" w:rsidP="005D1013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r w:rsidRPr="004D4FDC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en-GB"/>
              </w:rPr>
              <w:t>Длъжност в комисията</w:t>
            </w:r>
          </w:p>
        </w:tc>
        <w:tc>
          <w:tcPr>
            <w:tcW w:w="4508" w:type="dxa"/>
            <w:vAlign w:val="center"/>
          </w:tcPr>
          <w:p w:rsidR="003D083E" w:rsidRPr="004D4FDC" w:rsidRDefault="003D083E" w:rsidP="005D1013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r w:rsidRPr="004D4FDC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en-GB"/>
              </w:rPr>
              <w:t>Трите имена</w:t>
            </w:r>
          </w:p>
        </w:tc>
      </w:tr>
      <w:tr w:rsidR="003D083E" w:rsidRPr="004D4FDC" w:rsidTr="005D1013">
        <w:tc>
          <w:tcPr>
            <w:tcW w:w="4508" w:type="dxa"/>
            <w:vAlign w:val="center"/>
          </w:tcPr>
          <w:p w:rsidR="003D083E" w:rsidRPr="004D4FDC" w:rsidRDefault="003D083E" w:rsidP="005D1013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  <w:t>Председател</w:t>
            </w:r>
          </w:p>
        </w:tc>
        <w:tc>
          <w:tcPr>
            <w:tcW w:w="4508" w:type="dxa"/>
            <w:vAlign w:val="center"/>
          </w:tcPr>
          <w:p w:rsidR="003D083E" w:rsidRPr="004D4FDC" w:rsidRDefault="003D083E" w:rsidP="005D1013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Светлан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Николаев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Варамезова</w:t>
            </w:r>
            <w:proofErr w:type="spellEnd"/>
          </w:p>
        </w:tc>
      </w:tr>
      <w:tr w:rsidR="003D083E" w:rsidRPr="004D4FDC" w:rsidTr="005D1013">
        <w:tc>
          <w:tcPr>
            <w:tcW w:w="4508" w:type="dxa"/>
            <w:vAlign w:val="center"/>
          </w:tcPr>
          <w:p w:rsidR="003D083E" w:rsidRPr="004D4FDC" w:rsidRDefault="003D083E" w:rsidP="005D1013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  <w:t>зам.-председател</w:t>
            </w:r>
          </w:p>
        </w:tc>
        <w:tc>
          <w:tcPr>
            <w:tcW w:w="4508" w:type="dxa"/>
          </w:tcPr>
          <w:p w:rsidR="003D083E" w:rsidRPr="004D4FDC" w:rsidRDefault="003D083E" w:rsidP="005D1013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Пламен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Данаилов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Пенчева</w:t>
            </w:r>
            <w:proofErr w:type="spellEnd"/>
          </w:p>
        </w:tc>
      </w:tr>
      <w:tr w:rsidR="003D083E" w:rsidRPr="004D4FDC" w:rsidTr="005D1013">
        <w:tc>
          <w:tcPr>
            <w:tcW w:w="4508" w:type="dxa"/>
            <w:vAlign w:val="center"/>
          </w:tcPr>
          <w:p w:rsidR="003D083E" w:rsidRPr="004D4FDC" w:rsidRDefault="003D083E" w:rsidP="005D1013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  <w:t>секретар</w:t>
            </w:r>
          </w:p>
        </w:tc>
        <w:tc>
          <w:tcPr>
            <w:tcW w:w="4508" w:type="dxa"/>
          </w:tcPr>
          <w:p w:rsidR="003D083E" w:rsidRPr="004D4FDC" w:rsidRDefault="003D083E" w:rsidP="005D1013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</w:pP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Валентин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Великов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Пухлева</w:t>
            </w:r>
            <w:proofErr w:type="spellEnd"/>
          </w:p>
        </w:tc>
      </w:tr>
      <w:tr w:rsidR="003D083E" w:rsidRPr="004D4FDC" w:rsidTr="005D1013">
        <w:tc>
          <w:tcPr>
            <w:tcW w:w="4508" w:type="dxa"/>
            <w:vAlign w:val="center"/>
          </w:tcPr>
          <w:p w:rsidR="003D083E" w:rsidRPr="004D4FDC" w:rsidRDefault="003D083E" w:rsidP="005D1013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  <w:t>член</w:t>
            </w:r>
          </w:p>
        </w:tc>
        <w:tc>
          <w:tcPr>
            <w:tcW w:w="4508" w:type="dxa"/>
            <w:vAlign w:val="center"/>
          </w:tcPr>
          <w:p w:rsidR="003D083E" w:rsidRPr="004D4FDC" w:rsidRDefault="003D083E" w:rsidP="005D1013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Валентин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Кръстев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Дудева</w:t>
            </w:r>
            <w:proofErr w:type="spellEnd"/>
          </w:p>
        </w:tc>
      </w:tr>
      <w:tr w:rsidR="003D083E" w:rsidRPr="004D4FDC" w:rsidTr="005D1013">
        <w:tc>
          <w:tcPr>
            <w:tcW w:w="4508" w:type="dxa"/>
            <w:vAlign w:val="center"/>
          </w:tcPr>
          <w:p w:rsidR="003D083E" w:rsidRPr="004D4FDC" w:rsidRDefault="003D083E" w:rsidP="005D1013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  <w:t>член</w:t>
            </w:r>
          </w:p>
        </w:tc>
        <w:tc>
          <w:tcPr>
            <w:tcW w:w="4508" w:type="dxa"/>
          </w:tcPr>
          <w:p w:rsidR="003D083E" w:rsidRPr="004D4FDC" w:rsidRDefault="003D083E" w:rsidP="005D1013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Дениц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Илиев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Димитрова</w:t>
            </w:r>
            <w:proofErr w:type="spellEnd"/>
          </w:p>
        </w:tc>
      </w:tr>
      <w:tr w:rsidR="003D083E" w:rsidRPr="004D4FDC" w:rsidTr="005D1013">
        <w:tc>
          <w:tcPr>
            <w:tcW w:w="4508" w:type="dxa"/>
            <w:vAlign w:val="center"/>
          </w:tcPr>
          <w:p w:rsidR="003D083E" w:rsidRPr="004D4FDC" w:rsidRDefault="003D083E" w:rsidP="005D1013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  <w:t>член</w:t>
            </w:r>
          </w:p>
        </w:tc>
        <w:tc>
          <w:tcPr>
            <w:tcW w:w="4508" w:type="dxa"/>
          </w:tcPr>
          <w:p w:rsidR="003D083E" w:rsidRPr="004D4FDC" w:rsidRDefault="003D083E" w:rsidP="005D1013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Виолет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Великов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Паскалева</w:t>
            </w:r>
            <w:proofErr w:type="spellEnd"/>
          </w:p>
        </w:tc>
      </w:tr>
      <w:tr w:rsidR="003D083E" w:rsidRPr="004D4FDC" w:rsidTr="005D1013">
        <w:tc>
          <w:tcPr>
            <w:tcW w:w="4508" w:type="dxa"/>
            <w:vAlign w:val="center"/>
          </w:tcPr>
          <w:p w:rsidR="003D083E" w:rsidRPr="004D4FDC" w:rsidRDefault="003D083E" w:rsidP="005D1013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  <w:t>член</w:t>
            </w:r>
          </w:p>
        </w:tc>
        <w:tc>
          <w:tcPr>
            <w:tcW w:w="4508" w:type="dxa"/>
          </w:tcPr>
          <w:p w:rsidR="003D083E" w:rsidRPr="004D4FDC" w:rsidRDefault="003D083E" w:rsidP="005D1013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Николин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Ангелов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Кьосева</w:t>
            </w:r>
            <w:proofErr w:type="spellEnd"/>
          </w:p>
        </w:tc>
      </w:tr>
      <w:tr w:rsidR="003D083E" w:rsidRPr="004D4FDC" w:rsidTr="005D1013">
        <w:tc>
          <w:tcPr>
            <w:tcW w:w="4508" w:type="dxa"/>
            <w:vAlign w:val="center"/>
          </w:tcPr>
          <w:p w:rsidR="003D083E" w:rsidRPr="004D4FDC" w:rsidRDefault="003D083E" w:rsidP="005D1013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  <w:t>член</w:t>
            </w:r>
          </w:p>
        </w:tc>
        <w:tc>
          <w:tcPr>
            <w:tcW w:w="4508" w:type="dxa"/>
          </w:tcPr>
          <w:p w:rsidR="003D083E" w:rsidRPr="004D4FDC" w:rsidRDefault="003D083E" w:rsidP="005D1013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</w:pP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Севие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Мусов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Юмерова</w:t>
            </w:r>
            <w:proofErr w:type="spellEnd"/>
          </w:p>
        </w:tc>
      </w:tr>
      <w:tr w:rsidR="003D083E" w:rsidRPr="004D4FDC" w:rsidTr="005D1013">
        <w:tc>
          <w:tcPr>
            <w:tcW w:w="4508" w:type="dxa"/>
            <w:vAlign w:val="center"/>
          </w:tcPr>
          <w:p w:rsidR="003D083E" w:rsidRPr="004D4FDC" w:rsidRDefault="003D083E" w:rsidP="005D1013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  <w:t>член</w:t>
            </w:r>
          </w:p>
        </w:tc>
        <w:tc>
          <w:tcPr>
            <w:tcW w:w="4508" w:type="dxa"/>
          </w:tcPr>
          <w:p w:rsidR="003D083E" w:rsidRPr="004D4FDC" w:rsidRDefault="003D083E" w:rsidP="005D1013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</w:pP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Силвия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Йорданов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Златева</w:t>
            </w:r>
            <w:proofErr w:type="spellEnd"/>
          </w:p>
        </w:tc>
      </w:tr>
    </w:tbl>
    <w:p w:rsidR="003D083E" w:rsidRPr="00CE7496" w:rsidRDefault="003D083E" w:rsidP="003D0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83E" w:rsidRDefault="003D083E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022AFB" w:rsidRDefault="004D4FDC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4D4FDC" w:rsidRPr="006F7EAF" w:rsidRDefault="004D4FDC" w:rsidP="004D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233C88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я Петрова Ива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4FDC" w:rsidRPr="006F7EAF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6260DD" w:rsidRDefault="004D4FDC" w:rsidP="004D4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87, ал. 1, т. </w:t>
      </w:r>
      <w:r w:rsidR="00AB6D52" w:rsidRPr="00AB6D5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, Общинска избирателна комисия – Иваново</w:t>
      </w:r>
    </w:p>
    <w:p w:rsidR="004D4FDC" w:rsidRPr="006260DD" w:rsidRDefault="004D4FDC" w:rsidP="004D4F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D4FDC" w:rsidRPr="006260DD" w:rsidRDefault="004D4FDC" w:rsidP="004D4F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4D4FDC" w:rsidRPr="004D4FDC" w:rsidRDefault="004D4FDC" w:rsidP="004D4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4D4FDC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Назначава Секционна избирателна комисия в </w:t>
      </w:r>
      <w:r w:rsidRPr="004D4FD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секция</w:t>
      </w:r>
      <w:r w:rsidRPr="004D4FDC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</w:t>
      </w:r>
      <w:r w:rsidRPr="004D4FD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№ 18 13 00 006 - с. Пиргово</w:t>
      </w:r>
      <w:r w:rsidRPr="004D4FDC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,                           общ. Иваново, за изборите за общински съветници и кметове на 29.10.2023 г. в състав:</w:t>
      </w:r>
    </w:p>
    <w:p w:rsidR="004D4FDC" w:rsidRPr="004D4FDC" w:rsidRDefault="004D4FDC" w:rsidP="004D4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4D4FDC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r w:rsidRPr="004D4FDC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en-GB"/>
              </w:rPr>
              <w:t>Длъжност в комисията</w:t>
            </w:r>
          </w:p>
        </w:tc>
        <w:tc>
          <w:tcPr>
            <w:tcW w:w="4508" w:type="dxa"/>
            <w:vAlign w:val="center"/>
          </w:tcPr>
          <w:p w:rsidR="004D4FDC" w:rsidRPr="004D4FDC" w:rsidRDefault="004D4FDC" w:rsidP="004D4FD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r w:rsidRPr="004D4FDC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en-GB"/>
              </w:rPr>
              <w:t>Трите имена</w:t>
            </w:r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  <w:t>Председател</w:t>
            </w:r>
          </w:p>
        </w:tc>
        <w:tc>
          <w:tcPr>
            <w:tcW w:w="4508" w:type="dxa"/>
            <w:vAlign w:val="center"/>
          </w:tcPr>
          <w:p w:rsidR="004D4FDC" w:rsidRPr="004D4FDC" w:rsidRDefault="004D4FDC" w:rsidP="004D4FD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Светлан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Николаев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Варамезов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  <w:t>зам.-председател</w:t>
            </w:r>
          </w:p>
        </w:tc>
        <w:tc>
          <w:tcPr>
            <w:tcW w:w="4508" w:type="dxa"/>
          </w:tcPr>
          <w:p w:rsidR="004D4FDC" w:rsidRPr="004D4FDC" w:rsidRDefault="004D4FDC" w:rsidP="004D4FD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Пламен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Данаилов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Пенчев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  <w:t>секретар</w:t>
            </w:r>
          </w:p>
        </w:tc>
        <w:tc>
          <w:tcPr>
            <w:tcW w:w="4508" w:type="dxa"/>
          </w:tcPr>
          <w:p w:rsidR="004D4FDC" w:rsidRPr="004D4FDC" w:rsidRDefault="004D4FDC" w:rsidP="004D4FD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</w:pP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Валентин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Великов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Пухлев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  <w:t>член</w:t>
            </w:r>
          </w:p>
        </w:tc>
        <w:tc>
          <w:tcPr>
            <w:tcW w:w="4508" w:type="dxa"/>
            <w:vAlign w:val="center"/>
          </w:tcPr>
          <w:p w:rsidR="004D4FDC" w:rsidRPr="004D4FDC" w:rsidRDefault="004D4FDC" w:rsidP="004D4FD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Валентин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Кръстев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Дудев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  <w:t>член</w:t>
            </w:r>
          </w:p>
        </w:tc>
        <w:tc>
          <w:tcPr>
            <w:tcW w:w="4508" w:type="dxa"/>
          </w:tcPr>
          <w:p w:rsidR="004D4FDC" w:rsidRPr="004D4FDC" w:rsidRDefault="004D4FDC" w:rsidP="004D4FD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Дениц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Илиев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Димитров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  <w:t>член</w:t>
            </w:r>
          </w:p>
        </w:tc>
        <w:tc>
          <w:tcPr>
            <w:tcW w:w="4508" w:type="dxa"/>
          </w:tcPr>
          <w:p w:rsidR="004D4FDC" w:rsidRPr="004D4FDC" w:rsidRDefault="004D4FDC" w:rsidP="004D4FD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Виолет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Великов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Паскалев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  <w:t>член</w:t>
            </w:r>
          </w:p>
        </w:tc>
        <w:tc>
          <w:tcPr>
            <w:tcW w:w="4508" w:type="dxa"/>
          </w:tcPr>
          <w:p w:rsidR="004D4FDC" w:rsidRPr="004D4FDC" w:rsidRDefault="004D4FDC" w:rsidP="004D4FD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Николин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Ангелов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Кьосев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  <w:t>член</w:t>
            </w:r>
          </w:p>
        </w:tc>
        <w:tc>
          <w:tcPr>
            <w:tcW w:w="4508" w:type="dxa"/>
          </w:tcPr>
          <w:p w:rsidR="004D4FDC" w:rsidRPr="004D4FDC" w:rsidRDefault="004D4FDC" w:rsidP="004D4FD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</w:pP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Севие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Мусов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Юмеров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</w:pPr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GB"/>
              </w:rPr>
              <w:t>член</w:t>
            </w:r>
          </w:p>
        </w:tc>
        <w:tc>
          <w:tcPr>
            <w:tcW w:w="4508" w:type="dxa"/>
          </w:tcPr>
          <w:p w:rsidR="004D4FDC" w:rsidRPr="004D4FDC" w:rsidRDefault="004D4FDC" w:rsidP="004D4FD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</w:pP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Силвия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Йорданова</w:t>
            </w:r>
            <w:proofErr w:type="spellEnd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D4FD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GB" w:eastAsia="en-GB"/>
              </w:rPr>
              <w:t>Златева</w:t>
            </w:r>
            <w:proofErr w:type="spellEnd"/>
          </w:p>
        </w:tc>
      </w:tr>
    </w:tbl>
    <w:p w:rsidR="00CE7496" w:rsidRDefault="00CE7496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CE7496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СЕДМ</w:t>
      </w:r>
      <w:r w:rsidRPr="00CE7496">
        <w:rPr>
          <w:rFonts w:ascii="Times New Roman" w:hAnsi="Times New Roman" w:cs="Times New Roman"/>
          <w:b/>
          <w:sz w:val="24"/>
          <w:szCs w:val="24"/>
          <w:u w:val="single"/>
        </w:rPr>
        <w:t>А ТОЧКА:</w:t>
      </w:r>
    </w:p>
    <w:p w:rsidR="004D4FDC" w:rsidRDefault="004D4FDC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CE7496" w:rsidRDefault="004D4FDC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В </w:t>
      </w:r>
      <w:r w:rsidRPr="00CE7496">
        <w:rPr>
          <w:rFonts w:ascii="Times New Roman" w:hAnsi="Times New Roman" w:cs="Times New Roman"/>
          <w:b/>
          <w:bCs/>
          <w:sz w:val="24"/>
          <w:szCs w:val="24"/>
        </w:rPr>
        <w:t>ОИК – Иваново</w:t>
      </w:r>
      <w:r w:rsidRPr="00CE7496">
        <w:rPr>
          <w:rFonts w:ascii="Times New Roman" w:hAnsi="Times New Roman" w:cs="Times New Roman"/>
          <w:sz w:val="24"/>
          <w:szCs w:val="24"/>
        </w:rPr>
        <w:t xml:space="preserve"> с вх. № 10/ 26.09.2023 г. е постъпило предложение от кмета на Община Иваново, относно състава на Секционните избирателни комисии в Община Иваново, както и списък с резервните членове на СИК</w:t>
      </w:r>
      <w:r w:rsidR="00765AED" w:rsidRPr="00765AE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 xml:space="preserve"> </w:t>
      </w:r>
      <w:r w:rsidR="00765AED" w:rsidRPr="00765AED">
        <w:rPr>
          <w:rFonts w:ascii="Times New Roman" w:hAnsi="Times New Roman" w:cs="Times New Roman"/>
          <w:bCs/>
          <w:sz w:val="24"/>
          <w:szCs w:val="24"/>
        </w:rPr>
        <w:t>секция</w:t>
      </w:r>
      <w:r w:rsidR="00765AED" w:rsidRPr="00765AED">
        <w:rPr>
          <w:rFonts w:ascii="Times New Roman" w:hAnsi="Times New Roman" w:cs="Times New Roman"/>
          <w:sz w:val="24"/>
          <w:szCs w:val="24"/>
        </w:rPr>
        <w:t xml:space="preserve"> </w:t>
      </w:r>
      <w:r w:rsidR="00765AED" w:rsidRPr="00765AED">
        <w:rPr>
          <w:rFonts w:ascii="Times New Roman" w:hAnsi="Times New Roman" w:cs="Times New Roman"/>
          <w:bCs/>
          <w:sz w:val="24"/>
          <w:szCs w:val="24"/>
        </w:rPr>
        <w:t>№ 18 13 00 007 - с. Пиргово</w:t>
      </w:r>
      <w:r w:rsidRPr="00CE7496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4FDC" w:rsidRPr="00CE7496" w:rsidTr="004D4FDC">
        <w:tc>
          <w:tcPr>
            <w:tcW w:w="4508" w:type="dxa"/>
            <w:vAlign w:val="center"/>
          </w:tcPr>
          <w:p w:rsidR="004D4FDC" w:rsidRPr="00896C26" w:rsidRDefault="004D4FDC" w:rsidP="004D4FDC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лъжност в комисията</w:t>
            </w:r>
          </w:p>
        </w:tc>
        <w:tc>
          <w:tcPr>
            <w:tcW w:w="4508" w:type="dxa"/>
            <w:vAlign w:val="center"/>
          </w:tcPr>
          <w:p w:rsidR="004D4FDC" w:rsidRPr="00896C26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Трите имена</w:t>
            </w:r>
          </w:p>
        </w:tc>
      </w:tr>
      <w:tr w:rsidR="004D4FDC" w:rsidRPr="00CE7496" w:rsidTr="004D4FDC">
        <w:tc>
          <w:tcPr>
            <w:tcW w:w="4508" w:type="dxa"/>
            <w:vAlign w:val="center"/>
          </w:tcPr>
          <w:p w:rsidR="004D4FDC" w:rsidRPr="00896C26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4508" w:type="dxa"/>
          </w:tcPr>
          <w:p w:rsidR="004D4FDC" w:rsidRPr="006B6FF2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6B6FF2">
              <w:rPr>
                <w:rFonts w:ascii="Times New Roman" w:hAnsi="Times New Roman" w:cs="Times New Roman"/>
              </w:rPr>
              <w:t>Татяна</w:t>
            </w:r>
            <w:proofErr w:type="spellEnd"/>
            <w:r w:rsidRPr="006B6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6FF2">
              <w:rPr>
                <w:rFonts w:ascii="Times New Roman" w:hAnsi="Times New Roman" w:cs="Times New Roman"/>
              </w:rPr>
              <w:t>Димитрова</w:t>
            </w:r>
            <w:proofErr w:type="spellEnd"/>
            <w:r w:rsidRPr="006B6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6FF2">
              <w:rPr>
                <w:rFonts w:ascii="Times New Roman" w:hAnsi="Times New Roman" w:cs="Times New Roman"/>
              </w:rPr>
              <w:t>Дудева</w:t>
            </w:r>
            <w:proofErr w:type="spellEnd"/>
          </w:p>
        </w:tc>
      </w:tr>
      <w:tr w:rsidR="004D4FDC" w:rsidRPr="00CE7496" w:rsidTr="004D4FDC">
        <w:tc>
          <w:tcPr>
            <w:tcW w:w="4508" w:type="dxa"/>
            <w:vAlign w:val="center"/>
          </w:tcPr>
          <w:p w:rsidR="004D4FDC" w:rsidRPr="00896C26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м.-председател</w:t>
            </w:r>
          </w:p>
        </w:tc>
        <w:tc>
          <w:tcPr>
            <w:tcW w:w="4508" w:type="dxa"/>
          </w:tcPr>
          <w:p w:rsidR="004D4FDC" w:rsidRPr="006B6FF2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6B6FF2">
              <w:rPr>
                <w:rFonts w:ascii="Times New Roman" w:hAnsi="Times New Roman" w:cs="Times New Roman"/>
              </w:rPr>
              <w:t>Русан</w:t>
            </w:r>
            <w:proofErr w:type="spellEnd"/>
            <w:r w:rsidRPr="006B6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6FF2">
              <w:rPr>
                <w:rFonts w:ascii="Times New Roman" w:hAnsi="Times New Roman" w:cs="Times New Roman"/>
              </w:rPr>
              <w:t>Венелинов</w:t>
            </w:r>
            <w:proofErr w:type="spellEnd"/>
            <w:r w:rsidRPr="006B6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6FF2">
              <w:rPr>
                <w:rFonts w:ascii="Times New Roman" w:hAnsi="Times New Roman" w:cs="Times New Roman"/>
              </w:rPr>
              <w:t>Варамезов</w:t>
            </w:r>
            <w:proofErr w:type="spellEnd"/>
          </w:p>
        </w:tc>
      </w:tr>
      <w:tr w:rsidR="004D4FDC" w:rsidRPr="00CE7496" w:rsidTr="004D4FDC">
        <w:tc>
          <w:tcPr>
            <w:tcW w:w="4508" w:type="dxa"/>
            <w:vAlign w:val="center"/>
          </w:tcPr>
          <w:p w:rsidR="004D4FDC" w:rsidRPr="00896C26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ретар</w:t>
            </w:r>
          </w:p>
        </w:tc>
        <w:tc>
          <w:tcPr>
            <w:tcW w:w="4508" w:type="dxa"/>
          </w:tcPr>
          <w:p w:rsidR="004D4FDC" w:rsidRPr="006B6FF2" w:rsidRDefault="004D4FDC" w:rsidP="004D4FD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B6FF2">
              <w:rPr>
                <w:rFonts w:ascii="Times New Roman" w:hAnsi="Times New Roman" w:cs="Times New Roman"/>
                <w:color w:val="000000"/>
              </w:rPr>
              <w:t>Даниела</w:t>
            </w:r>
            <w:proofErr w:type="spellEnd"/>
            <w:r w:rsidRPr="006B6FF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B6FF2">
              <w:rPr>
                <w:rFonts w:ascii="Times New Roman" w:hAnsi="Times New Roman" w:cs="Times New Roman"/>
                <w:color w:val="000000"/>
              </w:rPr>
              <w:t>Андреева</w:t>
            </w:r>
            <w:proofErr w:type="spellEnd"/>
            <w:r w:rsidRPr="006B6FF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B6FF2">
              <w:rPr>
                <w:rFonts w:ascii="Times New Roman" w:hAnsi="Times New Roman" w:cs="Times New Roman"/>
                <w:color w:val="000000"/>
              </w:rPr>
              <w:t>Дудева</w:t>
            </w:r>
            <w:proofErr w:type="spellEnd"/>
          </w:p>
        </w:tc>
      </w:tr>
      <w:tr w:rsidR="004D4FDC" w:rsidRPr="00CE7496" w:rsidTr="004D4FDC">
        <w:tc>
          <w:tcPr>
            <w:tcW w:w="4508" w:type="dxa"/>
            <w:vAlign w:val="center"/>
          </w:tcPr>
          <w:p w:rsidR="004D4FDC" w:rsidRPr="00896C26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4D4FDC" w:rsidRPr="006B6FF2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6B6FF2">
              <w:rPr>
                <w:rFonts w:ascii="Times New Roman" w:hAnsi="Times New Roman" w:cs="Times New Roman"/>
              </w:rPr>
              <w:t>Латинка</w:t>
            </w:r>
            <w:proofErr w:type="spellEnd"/>
            <w:r w:rsidRPr="006B6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6FF2">
              <w:rPr>
                <w:rFonts w:ascii="Times New Roman" w:hAnsi="Times New Roman" w:cs="Times New Roman"/>
              </w:rPr>
              <w:t>Николова</w:t>
            </w:r>
            <w:proofErr w:type="spellEnd"/>
            <w:r w:rsidRPr="006B6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6FF2">
              <w:rPr>
                <w:rFonts w:ascii="Times New Roman" w:hAnsi="Times New Roman" w:cs="Times New Roman"/>
              </w:rPr>
              <w:t>Басарбовска</w:t>
            </w:r>
            <w:proofErr w:type="spellEnd"/>
          </w:p>
        </w:tc>
      </w:tr>
      <w:tr w:rsidR="004D4FDC" w:rsidRPr="00CE7496" w:rsidTr="004D4FDC">
        <w:tc>
          <w:tcPr>
            <w:tcW w:w="4508" w:type="dxa"/>
            <w:vAlign w:val="center"/>
          </w:tcPr>
          <w:p w:rsidR="004D4FDC" w:rsidRPr="00896C26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4D4FDC" w:rsidRPr="006B6FF2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6B6FF2">
              <w:rPr>
                <w:rFonts w:ascii="Times New Roman" w:hAnsi="Times New Roman" w:cs="Times New Roman"/>
              </w:rPr>
              <w:t>Мирослав</w:t>
            </w:r>
            <w:proofErr w:type="spellEnd"/>
            <w:r w:rsidRPr="006B6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6FF2">
              <w:rPr>
                <w:rFonts w:ascii="Times New Roman" w:hAnsi="Times New Roman" w:cs="Times New Roman"/>
              </w:rPr>
              <w:t>Богомилов</w:t>
            </w:r>
            <w:proofErr w:type="spellEnd"/>
            <w:r w:rsidRPr="006B6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6FF2">
              <w:rPr>
                <w:rFonts w:ascii="Times New Roman" w:hAnsi="Times New Roman" w:cs="Times New Roman"/>
              </w:rPr>
              <w:t>Монев</w:t>
            </w:r>
            <w:proofErr w:type="spellEnd"/>
          </w:p>
        </w:tc>
      </w:tr>
      <w:tr w:rsidR="004D4FDC" w:rsidRPr="00CE7496" w:rsidTr="004D4FDC">
        <w:tc>
          <w:tcPr>
            <w:tcW w:w="4508" w:type="dxa"/>
            <w:vAlign w:val="center"/>
          </w:tcPr>
          <w:p w:rsidR="004D4FDC" w:rsidRPr="00896C26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4D4FDC" w:rsidRPr="006B6FF2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6B6FF2">
              <w:rPr>
                <w:rFonts w:ascii="Times New Roman" w:hAnsi="Times New Roman" w:cs="Times New Roman"/>
              </w:rPr>
              <w:t>Берин</w:t>
            </w:r>
            <w:proofErr w:type="spellEnd"/>
            <w:r w:rsidRPr="006B6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6FF2">
              <w:rPr>
                <w:rFonts w:ascii="Times New Roman" w:hAnsi="Times New Roman" w:cs="Times New Roman"/>
              </w:rPr>
              <w:t>Кемалова</w:t>
            </w:r>
            <w:proofErr w:type="spellEnd"/>
            <w:r w:rsidRPr="006B6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6FF2">
              <w:rPr>
                <w:rFonts w:ascii="Times New Roman" w:hAnsi="Times New Roman" w:cs="Times New Roman"/>
              </w:rPr>
              <w:t>Юмерова</w:t>
            </w:r>
            <w:proofErr w:type="spellEnd"/>
          </w:p>
        </w:tc>
      </w:tr>
      <w:tr w:rsidR="004D4FDC" w:rsidRPr="00CE7496" w:rsidTr="004D4FDC">
        <w:tc>
          <w:tcPr>
            <w:tcW w:w="4508" w:type="dxa"/>
            <w:vAlign w:val="center"/>
          </w:tcPr>
          <w:p w:rsidR="004D4FDC" w:rsidRPr="00896C26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4D4FDC" w:rsidRPr="006B6FF2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6B6FF2">
              <w:rPr>
                <w:rFonts w:ascii="Times New Roman" w:hAnsi="Times New Roman" w:cs="Times New Roman"/>
              </w:rPr>
              <w:t>Марияна</w:t>
            </w:r>
            <w:proofErr w:type="spellEnd"/>
            <w:r w:rsidRPr="006B6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6FF2">
              <w:rPr>
                <w:rFonts w:ascii="Times New Roman" w:hAnsi="Times New Roman" w:cs="Times New Roman"/>
              </w:rPr>
              <w:t>Димитрова</w:t>
            </w:r>
            <w:proofErr w:type="spellEnd"/>
            <w:r w:rsidRPr="006B6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6FF2">
              <w:rPr>
                <w:rFonts w:ascii="Times New Roman" w:hAnsi="Times New Roman" w:cs="Times New Roman"/>
              </w:rPr>
              <w:t>Йорданова</w:t>
            </w:r>
            <w:proofErr w:type="spellEnd"/>
          </w:p>
        </w:tc>
      </w:tr>
    </w:tbl>
    <w:p w:rsidR="004D4FDC" w:rsidRPr="00022AFB" w:rsidRDefault="004D4FDC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4D4FDC" w:rsidRPr="006F7EAF" w:rsidRDefault="004D4FDC" w:rsidP="004D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233C88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я Петрова Ива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4FDC" w:rsidRPr="006F7EAF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6260DD" w:rsidRDefault="004D4FDC" w:rsidP="004D4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87, ал. 1, т. </w:t>
      </w:r>
      <w:r w:rsidR="00AB6D52" w:rsidRPr="00AB6D5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, Общинска избирателна комисия – Иваново</w:t>
      </w:r>
    </w:p>
    <w:p w:rsidR="004D4FDC" w:rsidRPr="006260DD" w:rsidRDefault="004D4FDC" w:rsidP="004D4F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D4FDC" w:rsidRPr="006260DD" w:rsidRDefault="004D4FDC" w:rsidP="004D4F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4D4FDC" w:rsidRPr="004D4FDC" w:rsidRDefault="004D4FDC" w:rsidP="004D4FD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4D4FDC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Назначава Секционна избирателна комисия в </w:t>
      </w:r>
      <w:r w:rsidRPr="004D4FD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секция</w:t>
      </w:r>
      <w:r w:rsidRPr="004D4FDC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</w:t>
      </w:r>
      <w:r w:rsidRPr="004D4FD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№ 18 13 00 007 - с. Пиргово</w:t>
      </w:r>
      <w:r w:rsidRPr="004D4FDC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,                           общ. Иваново, за изборите за общински съветници и кметове на 29.10.2023 г. в състав:</w:t>
      </w:r>
    </w:p>
    <w:p w:rsidR="004D4FDC" w:rsidRPr="004D4FDC" w:rsidRDefault="004D4FDC" w:rsidP="004D4F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4D4FDC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 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ъжност</w:t>
            </w:r>
            <w:proofErr w:type="spellEnd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сията</w:t>
            </w:r>
            <w:proofErr w:type="spellEnd"/>
          </w:p>
        </w:tc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те</w:t>
            </w:r>
            <w:proofErr w:type="spellEnd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ен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4508" w:type="dxa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</w:rPr>
              <w:t>Татян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Димитров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Дудев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spellEnd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4508" w:type="dxa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</w:rPr>
              <w:t>Русан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Венелинов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Варамезов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4508" w:type="dxa"/>
          </w:tcPr>
          <w:p w:rsidR="004D4FDC" w:rsidRPr="004D4FDC" w:rsidRDefault="004D4FDC" w:rsidP="004D4FDC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color w:val="000000"/>
              </w:rPr>
              <w:t>Даниела</w:t>
            </w:r>
            <w:proofErr w:type="spellEnd"/>
            <w:r w:rsidRPr="004D4F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  <w:color w:val="000000"/>
              </w:rPr>
              <w:t>Андреева</w:t>
            </w:r>
            <w:proofErr w:type="spellEnd"/>
            <w:r w:rsidRPr="004D4FDC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  <w:color w:val="000000"/>
              </w:rPr>
              <w:t>Дудев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</w:rPr>
              <w:t>Латинк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Николов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Басарбовск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</w:rPr>
              <w:t>Мирослав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Богомилов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Монев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</w:rPr>
              <w:t>Берин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Кемалов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Юмеров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</w:rPr>
              <w:t>Мариян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Димитрова</w:t>
            </w:r>
            <w:proofErr w:type="spellEnd"/>
            <w:r w:rsidRPr="004D4F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</w:rPr>
              <w:t>Йорданова</w:t>
            </w:r>
            <w:proofErr w:type="spellEnd"/>
          </w:p>
        </w:tc>
      </w:tr>
    </w:tbl>
    <w:p w:rsidR="004D4FDC" w:rsidRDefault="004D4FDC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CE7496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ОСМ</w:t>
      </w:r>
      <w:r w:rsidRPr="00CE7496">
        <w:rPr>
          <w:rFonts w:ascii="Times New Roman" w:hAnsi="Times New Roman" w:cs="Times New Roman"/>
          <w:b/>
          <w:sz w:val="24"/>
          <w:szCs w:val="24"/>
          <w:u w:val="single"/>
        </w:rPr>
        <w:t>А ТОЧКА:</w:t>
      </w:r>
    </w:p>
    <w:p w:rsidR="004D4FDC" w:rsidRDefault="004D4FDC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CE7496" w:rsidRDefault="004D4FDC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</w:t>
      </w:r>
      <w:r w:rsidRPr="004D4FDC">
        <w:rPr>
          <w:rFonts w:ascii="Times New Roman" w:hAnsi="Times New Roman" w:cs="Times New Roman"/>
          <w:sz w:val="24"/>
          <w:szCs w:val="24"/>
        </w:rPr>
        <w:t xml:space="preserve">В </w:t>
      </w:r>
      <w:r w:rsidRPr="004D4FDC">
        <w:rPr>
          <w:rFonts w:ascii="Times New Roman" w:hAnsi="Times New Roman" w:cs="Times New Roman"/>
          <w:b/>
          <w:bCs/>
          <w:sz w:val="24"/>
          <w:szCs w:val="24"/>
        </w:rPr>
        <w:t>ОИК – Иваново</w:t>
      </w:r>
      <w:r w:rsidRPr="004D4FDC">
        <w:rPr>
          <w:rFonts w:ascii="Times New Roman" w:hAnsi="Times New Roman" w:cs="Times New Roman"/>
          <w:sz w:val="24"/>
          <w:szCs w:val="24"/>
        </w:rPr>
        <w:t xml:space="preserve"> с вх. № 10/ 26.09.2023 г. е постъпило предложение от кмета на Община Иваново, относно състава на Секционните избирателни комисии в Община Иваново, както и списък с резервните членове на СИК. С вх.№14/28.09.2023 г. в ОИК-Иваново е постъпило предложение от коалиция „Продължаваме промяната-Демократична България“ за промени в състава на Секционна избирателна комисия в </w:t>
      </w:r>
      <w:r w:rsidRPr="00765AED">
        <w:rPr>
          <w:rFonts w:ascii="Times New Roman" w:hAnsi="Times New Roman" w:cs="Times New Roman"/>
          <w:bCs/>
          <w:sz w:val="24"/>
          <w:szCs w:val="24"/>
        </w:rPr>
        <w:t>секция</w:t>
      </w:r>
      <w:r w:rsidRPr="00765AED">
        <w:rPr>
          <w:rFonts w:ascii="Times New Roman" w:hAnsi="Times New Roman" w:cs="Times New Roman"/>
          <w:sz w:val="24"/>
          <w:szCs w:val="24"/>
        </w:rPr>
        <w:t xml:space="preserve"> </w:t>
      </w:r>
      <w:r w:rsidRPr="00765AED">
        <w:rPr>
          <w:rFonts w:ascii="Times New Roman" w:hAnsi="Times New Roman" w:cs="Times New Roman"/>
          <w:bCs/>
          <w:sz w:val="24"/>
          <w:szCs w:val="24"/>
        </w:rPr>
        <w:t>№ 18 13 00 008 - с. Мечка</w:t>
      </w:r>
      <w:r w:rsidRPr="00CE7496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1F5A" w:rsidRPr="00CE7496" w:rsidTr="004D4FDC">
        <w:tc>
          <w:tcPr>
            <w:tcW w:w="4508" w:type="dxa"/>
            <w:vAlign w:val="center"/>
          </w:tcPr>
          <w:p w:rsidR="00F41F5A" w:rsidRPr="00896C26" w:rsidRDefault="00F41F5A" w:rsidP="00F41F5A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лъжност в комисията</w:t>
            </w:r>
          </w:p>
        </w:tc>
        <w:tc>
          <w:tcPr>
            <w:tcW w:w="4508" w:type="dxa"/>
            <w:vAlign w:val="center"/>
          </w:tcPr>
          <w:p w:rsidR="00F41F5A" w:rsidRPr="00896C26" w:rsidRDefault="00F41F5A" w:rsidP="00F41F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Трите имена</w:t>
            </w:r>
          </w:p>
        </w:tc>
      </w:tr>
      <w:tr w:rsidR="00F41F5A" w:rsidRPr="00CE7496" w:rsidTr="004D4FDC">
        <w:tc>
          <w:tcPr>
            <w:tcW w:w="4508" w:type="dxa"/>
            <w:vAlign w:val="center"/>
          </w:tcPr>
          <w:p w:rsidR="00F41F5A" w:rsidRPr="00896C26" w:rsidRDefault="00F41F5A" w:rsidP="00F41F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4508" w:type="dxa"/>
          </w:tcPr>
          <w:p w:rsidR="00F41F5A" w:rsidRPr="009F4F03" w:rsidRDefault="00F41F5A" w:rsidP="00F41F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9F4F03">
              <w:rPr>
                <w:rFonts w:ascii="Times New Roman" w:hAnsi="Times New Roman" w:cs="Times New Roman"/>
              </w:rPr>
              <w:t>Димитринка</w:t>
            </w:r>
            <w:proofErr w:type="spellEnd"/>
            <w:r w:rsidRPr="009F4F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4F03">
              <w:rPr>
                <w:rFonts w:ascii="Times New Roman" w:hAnsi="Times New Roman" w:cs="Times New Roman"/>
              </w:rPr>
              <w:t>Иванова</w:t>
            </w:r>
            <w:proofErr w:type="spellEnd"/>
            <w:r w:rsidRPr="009F4F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4F03">
              <w:rPr>
                <w:rFonts w:ascii="Times New Roman" w:hAnsi="Times New Roman" w:cs="Times New Roman"/>
              </w:rPr>
              <w:t>Йорданова</w:t>
            </w:r>
            <w:proofErr w:type="spellEnd"/>
          </w:p>
        </w:tc>
      </w:tr>
      <w:tr w:rsidR="00F41F5A" w:rsidRPr="00CE7496" w:rsidTr="004D4FDC">
        <w:tc>
          <w:tcPr>
            <w:tcW w:w="4508" w:type="dxa"/>
            <w:vAlign w:val="center"/>
          </w:tcPr>
          <w:p w:rsidR="00F41F5A" w:rsidRPr="00896C26" w:rsidRDefault="00F41F5A" w:rsidP="00F41F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м.-председател</w:t>
            </w:r>
          </w:p>
        </w:tc>
        <w:tc>
          <w:tcPr>
            <w:tcW w:w="4508" w:type="dxa"/>
          </w:tcPr>
          <w:p w:rsidR="00F41F5A" w:rsidRPr="009F4F03" w:rsidRDefault="00F41F5A" w:rsidP="00F41F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9F4F03">
              <w:rPr>
                <w:rFonts w:ascii="Times New Roman" w:hAnsi="Times New Roman" w:cs="Times New Roman"/>
              </w:rPr>
              <w:t>Гергана</w:t>
            </w:r>
            <w:proofErr w:type="spellEnd"/>
            <w:r w:rsidRPr="009F4F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4F03">
              <w:rPr>
                <w:rFonts w:ascii="Times New Roman" w:hAnsi="Times New Roman" w:cs="Times New Roman"/>
              </w:rPr>
              <w:t>Огнянова</w:t>
            </w:r>
            <w:proofErr w:type="spellEnd"/>
            <w:r w:rsidRPr="009F4F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4F03">
              <w:rPr>
                <w:rFonts w:ascii="Times New Roman" w:hAnsi="Times New Roman" w:cs="Times New Roman"/>
              </w:rPr>
              <w:t>Петкова</w:t>
            </w:r>
            <w:proofErr w:type="spellEnd"/>
          </w:p>
        </w:tc>
      </w:tr>
      <w:tr w:rsidR="00F41F5A" w:rsidRPr="00CE7496" w:rsidTr="004D4FDC">
        <w:tc>
          <w:tcPr>
            <w:tcW w:w="4508" w:type="dxa"/>
            <w:vAlign w:val="center"/>
          </w:tcPr>
          <w:p w:rsidR="00F41F5A" w:rsidRPr="00896C26" w:rsidRDefault="00F41F5A" w:rsidP="00F41F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ретар</w:t>
            </w:r>
          </w:p>
        </w:tc>
        <w:tc>
          <w:tcPr>
            <w:tcW w:w="4508" w:type="dxa"/>
          </w:tcPr>
          <w:p w:rsidR="00F41F5A" w:rsidRPr="009F4F03" w:rsidRDefault="00F41F5A" w:rsidP="00F41F5A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4F03">
              <w:rPr>
                <w:rFonts w:ascii="Times New Roman" w:hAnsi="Times New Roman" w:cs="Times New Roman"/>
              </w:rPr>
              <w:t>Юлия</w:t>
            </w:r>
            <w:proofErr w:type="spellEnd"/>
            <w:r w:rsidRPr="009F4F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4F03">
              <w:rPr>
                <w:rFonts w:ascii="Times New Roman" w:hAnsi="Times New Roman" w:cs="Times New Roman"/>
              </w:rPr>
              <w:t>Георгиева</w:t>
            </w:r>
            <w:proofErr w:type="spellEnd"/>
            <w:r w:rsidRPr="009F4F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4F03">
              <w:rPr>
                <w:rFonts w:ascii="Times New Roman" w:hAnsi="Times New Roman" w:cs="Times New Roman"/>
              </w:rPr>
              <w:t>Атанасова</w:t>
            </w:r>
            <w:proofErr w:type="spellEnd"/>
          </w:p>
        </w:tc>
      </w:tr>
      <w:tr w:rsidR="00F41F5A" w:rsidRPr="00CE7496" w:rsidTr="004D4FDC">
        <w:tc>
          <w:tcPr>
            <w:tcW w:w="4508" w:type="dxa"/>
            <w:vAlign w:val="center"/>
          </w:tcPr>
          <w:p w:rsidR="00F41F5A" w:rsidRPr="00896C26" w:rsidRDefault="00F41F5A" w:rsidP="00F41F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F41F5A" w:rsidRPr="009F4F03" w:rsidRDefault="00F41F5A" w:rsidP="00F41F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9F4F03">
              <w:rPr>
                <w:rFonts w:ascii="Times New Roman" w:hAnsi="Times New Roman" w:cs="Times New Roman"/>
              </w:rPr>
              <w:t xml:space="preserve">Георги </w:t>
            </w:r>
            <w:proofErr w:type="spellStart"/>
            <w:r w:rsidRPr="009F4F03">
              <w:rPr>
                <w:rFonts w:ascii="Times New Roman" w:hAnsi="Times New Roman" w:cs="Times New Roman"/>
              </w:rPr>
              <w:t>Иванов</w:t>
            </w:r>
            <w:proofErr w:type="spellEnd"/>
            <w:r w:rsidRPr="009F4F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4F03">
              <w:rPr>
                <w:rFonts w:ascii="Times New Roman" w:hAnsi="Times New Roman" w:cs="Times New Roman"/>
              </w:rPr>
              <w:t>Станчев</w:t>
            </w:r>
            <w:proofErr w:type="spellEnd"/>
          </w:p>
        </w:tc>
      </w:tr>
      <w:tr w:rsidR="00F41F5A" w:rsidRPr="00CE7496" w:rsidTr="004D4FDC">
        <w:tc>
          <w:tcPr>
            <w:tcW w:w="4508" w:type="dxa"/>
            <w:vAlign w:val="center"/>
          </w:tcPr>
          <w:p w:rsidR="00F41F5A" w:rsidRPr="00896C26" w:rsidRDefault="00F41F5A" w:rsidP="00F41F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F41F5A" w:rsidRPr="00833470" w:rsidRDefault="00F41F5A" w:rsidP="00F41F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bg-BG" w:eastAsia="en-GB"/>
                <w14:ligatures w14:val="none"/>
              </w:rPr>
            </w:pPr>
            <w:proofErr w:type="spellStart"/>
            <w:r w:rsidRPr="0083347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>Екатерина</w:t>
            </w:r>
            <w:proofErr w:type="spellEnd"/>
            <w:r w:rsidRPr="0083347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83347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>Николова</w:t>
            </w:r>
            <w:proofErr w:type="spellEnd"/>
            <w:r w:rsidRPr="0083347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83347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>Тодорова</w:t>
            </w:r>
            <w:proofErr w:type="spellEnd"/>
          </w:p>
        </w:tc>
      </w:tr>
      <w:tr w:rsidR="00F41F5A" w:rsidRPr="00CE7496" w:rsidTr="004D4FDC">
        <w:tc>
          <w:tcPr>
            <w:tcW w:w="4508" w:type="dxa"/>
            <w:vAlign w:val="center"/>
          </w:tcPr>
          <w:p w:rsidR="00F41F5A" w:rsidRPr="00896C26" w:rsidRDefault="00F41F5A" w:rsidP="00F41F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F41F5A" w:rsidRPr="009F4F03" w:rsidRDefault="00F41F5A" w:rsidP="00F41F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9F4F03">
              <w:rPr>
                <w:rFonts w:ascii="Times New Roman" w:hAnsi="Times New Roman" w:cs="Times New Roman"/>
              </w:rPr>
              <w:t>Димитринка</w:t>
            </w:r>
            <w:proofErr w:type="spellEnd"/>
            <w:r w:rsidRPr="009F4F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4F03">
              <w:rPr>
                <w:rFonts w:ascii="Times New Roman" w:hAnsi="Times New Roman" w:cs="Times New Roman"/>
              </w:rPr>
              <w:t>Петрова</w:t>
            </w:r>
            <w:proofErr w:type="spellEnd"/>
            <w:r w:rsidRPr="009F4F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4F03">
              <w:rPr>
                <w:rFonts w:ascii="Times New Roman" w:hAnsi="Times New Roman" w:cs="Times New Roman"/>
              </w:rPr>
              <w:t>Недялкова</w:t>
            </w:r>
            <w:proofErr w:type="spellEnd"/>
          </w:p>
        </w:tc>
      </w:tr>
      <w:tr w:rsidR="00F41F5A" w:rsidRPr="00CE7496" w:rsidTr="004D4FDC">
        <w:tc>
          <w:tcPr>
            <w:tcW w:w="4508" w:type="dxa"/>
            <w:vAlign w:val="center"/>
          </w:tcPr>
          <w:p w:rsidR="00F41F5A" w:rsidRPr="00896C26" w:rsidRDefault="00F41F5A" w:rsidP="00F41F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F41F5A" w:rsidRPr="009F4F03" w:rsidRDefault="00F41F5A" w:rsidP="00F41F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9F4F03">
              <w:rPr>
                <w:rFonts w:ascii="Times New Roman" w:hAnsi="Times New Roman" w:cs="Times New Roman"/>
              </w:rPr>
              <w:t>Анна</w:t>
            </w:r>
            <w:proofErr w:type="spellEnd"/>
            <w:r w:rsidRPr="009F4F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4F03">
              <w:rPr>
                <w:rFonts w:ascii="Times New Roman" w:hAnsi="Times New Roman" w:cs="Times New Roman"/>
              </w:rPr>
              <w:t>Владимирова</w:t>
            </w:r>
            <w:proofErr w:type="spellEnd"/>
            <w:r w:rsidRPr="009F4F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4F03">
              <w:rPr>
                <w:rFonts w:ascii="Times New Roman" w:hAnsi="Times New Roman" w:cs="Times New Roman"/>
              </w:rPr>
              <w:t>Атанасова</w:t>
            </w:r>
            <w:proofErr w:type="spellEnd"/>
          </w:p>
        </w:tc>
      </w:tr>
    </w:tbl>
    <w:p w:rsidR="004D4FDC" w:rsidRPr="00022AFB" w:rsidRDefault="004D4FDC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4D4FDC" w:rsidRPr="006F7EAF" w:rsidRDefault="004D4FDC" w:rsidP="004D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233C88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 Милчев Георги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4FDC" w:rsidRPr="006F7EAF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6260DD" w:rsidRDefault="004D4FDC" w:rsidP="004D4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87, ал. 1, т. </w:t>
      </w:r>
      <w:r w:rsidR="00AB6D52" w:rsidRPr="00AB6D5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, Общинска избирателна комисия – Иваново</w:t>
      </w:r>
    </w:p>
    <w:p w:rsidR="004D4FDC" w:rsidRPr="006260DD" w:rsidRDefault="004D4FDC" w:rsidP="004D4F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D4FDC" w:rsidRPr="006260DD" w:rsidRDefault="004D4FDC" w:rsidP="004D4F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2D2634" w:rsidRPr="002D2634" w:rsidRDefault="002D2634" w:rsidP="003D083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2D2634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Назначава Секционна избирателна комисия в </w:t>
      </w:r>
      <w:r w:rsidRPr="002D263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секция</w:t>
      </w:r>
      <w:r w:rsidRPr="002D2634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</w:t>
      </w:r>
      <w:r w:rsidRPr="002D263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№ 18 13 00 008 - с. Мечка</w:t>
      </w:r>
      <w:r w:rsidRPr="002D2634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,                           общ. Иваново, за изборите за общински съветници и кметове на 29.10.2023 г. в състав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2634" w:rsidRPr="002D2634" w:rsidTr="00321697">
        <w:tc>
          <w:tcPr>
            <w:tcW w:w="4508" w:type="dxa"/>
            <w:vAlign w:val="center"/>
          </w:tcPr>
          <w:p w:rsidR="002D2634" w:rsidRPr="002D2634" w:rsidRDefault="002D2634" w:rsidP="002D2634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ъжност</w:t>
            </w:r>
            <w:proofErr w:type="spellEnd"/>
            <w:r w:rsidRPr="002D26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2D26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сията</w:t>
            </w:r>
            <w:proofErr w:type="spellEnd"/>
          </w:p>
        </w:tc>
        <w:tc>
          <w:tcPr>
            <w:tcW w:w="4508" w:type="dxa"/>
            <w:vAlign w:val="center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те</w:t>
            </w:r>
            <w:proofErr w:type="spellEnd"/>
            <w:r w:rsidRPr="002D26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ена</w:t>
            </w:r>
            <w:proofErr w:type="spellEnd"/>
          </w:p>
        </w:tc>
      </w:tr>
      <w:tr w:rsidR="002D2634" w:rsidRPr="002D2634" w:rsidTr="00321697">
        <w:tc>
          <w:tcPr>
            <w:tcW w:w="4508" w:type="dxa"/>
            <w:vAlign w:val="center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4508" w:type="dxa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</w:rPr>
              <w:t>Димитринк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Иванов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Йорданова</w:t>
            </w:r>
            <w:proofErr w:type="spellEnd"/>
          </w:p>
        </w:tc>
      </w:tr>
      <w:tr w:rsidR="002D2634" w:rsidRPr="002D2634" w:rsidTr="00321697">
        <w:tc>
          <w:tcPr>
            <w:tcW w:w="4508" w:type="dxa"/>
            <w:vAlign w:val="center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spellEnd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4508" w:type="dxa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</w:rPr>
              <w:t>Герган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Огнянов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Петкова</w:t>
            </w:r>
            <w:proofErr w:type="spellEnd"/>
          </w:p>
        </w:tc>
      </w:tr>
      <w:tr w:rsidR="002D2634" w:rsidRPr="002D2634" w:rsidTr="00321697">
        <w:tc>
          <w:tcPr>
            <w:tcW w:w="4508" w:type="dxa"/>
            <w:vAlign w:val="center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4508" w:type="dxa"/>
          </w:tcPr>
          <w:p w:rsidR="002D2634" w:rsidRPr="002D2634" w:rsidRDefault="002D2634" w:rsidP="002D2634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</w:rPr>
              <w:t>Юлия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Георгиев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Атанасова</w:t>
            </w:r>
            <w:proofErr w:type="spellEnd"/>
          </w:p>
        </w:tc>
      </w:tr>
      <w:tr w:rsidR="002D2634" w:rsidRPr="002D2634" w:rsidTr="00321697">
        <w:tc>
          <w:tcPr>
            <w:tcW w:w="4508" w:type="dxa"/>
            <w:vAlign w:val="center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2D2634">
              <w:rPr>
                <w:rFonts w:ascii="Times New Roman" w:eastAsia="Calibri" w:hAnsi="Times New Roman" w:cs="Times New Roman"/>
              </w:rPr>
              <w:t xml:space="preserve">Георги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Иванов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Станчев</w:t>
            </w:r>
            <w:proofErr w:type="spellEnd"/>
          </w:p>
        </w:tc>
      </w:tr>
      <w:tr w:rsidR="002D2634" w:rsidRPr="002D2634" w:rsidTr="00321697">
        <w:tc>
          <w:tcPr>
            <w:tcW w:w="4508" w:type="dxa"/>
            <w:vAlign w:val="center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proofErr w:type="spellStart"/>
            <w:r w:rsidRPr="002D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Екатерина</w:t>
            </w:r>
            <w:proofErr w:type="spellEnd"/>
            <w:r w:rsidRPr="002D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D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иколова</w:t>
            </w:r>
            <w:proofErr w:type="spellEnd"/>
            <w:r w:rsidRPr="002D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D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Тодорова</w:t>
            </w:r>
            <w:proofErr w:type="spellEnd"/>
          </w:p>
        </w:tc>
      </w:tr>
      <w:tr w:rsidR="002D2634" w:rsidRPr="002D2634" w:rsidTr="00321697">
        <w:tc>
          <w:tcPr>
            <w:tcW w:w="4508" w:type="dxa"/>
            <w:vAlign w:val="center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</w:rPr>
              <w:t>Димитринк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Петров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Недялкова</w:t>
            </w:r>
            <w:proofErr w:type="spellEnd"/>
          </w:p>
        </w:tc>
      </w:tr>
      <w:tr w:rsidR="002D2634" w:rsidRPr="002D2634" w:rsidTr="00321697">
        <w:tc>
          <w:tcPr>
            <w:tcW w:w="4508" w:type="dxa"/>
            <w:vAlign w:val="center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</w:rPr>
              <w:t>Анн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Владимиров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Атанасова</w:t>
            </w:r>
            <w:proofErr w:type="spellEnd"/>
          </w:p>
        </w:tc>
      </w:tr>
    </w:tbl>
    <w:p w:rsidR="004D4FDC" w:rsidRDefault="004D4FDC" w:rsidP="003D0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34" w:rsidRPr="00CE7496" w:rsidRDefault="002D2634" w:rsidP="002D26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ДЕВЕ</w:t>
      </w:r>
      <w:r w:rsidRPr="00CE7496">
        <w:rPr>
          <w:rFonts w:ascii="Times New Roman" w:hAnsi="Times New Roman" w:cs="Times New Roman"/>
          <w:b/>
          <w:sz w:val="24"/>
          <w:szCs w:val="24"/>
          <w:u w:val="single"/>
        </w:rPr>
        <w:t>ТА ТОЧКА:</w:t>
      </w:r>
    </w:p>
    <w:p w:rsidR="002D2634" w:rsidRDefault="002D2634" w:rsidP="002D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634" w:rsidRDefault="002D2634" w:rsidP="002D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</w:t>
      </w:r>
      <w:r w:rsidRPr="002D2634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В </w:t>
      </w:r>
      <w:r w:rsidRPr="002D263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ОИК – Иваново</w:t>
      </w:r>
      <w:r w:rsidRPr="002D2634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с вх. № 10/ 26.09.2023 г. е постъпило предложение от кмета на Община Иваново, относно състава на Секционните избирателни комисии в Община Иваново, както и списък с резервните членове на СИК. С вх.№14/28.09.2023 г. в ОИК-Иваново е постъпило предложение от коалиция „Продължаваме промяната-Демократична България“ за промени в състава на Секционна избирателна комисия в </w:t>
      </w:r>
      <w:r w:rsidRPr="00765AED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en-GB"/>
        </w:rPr>
        <w:t>секция</w:t>
      </w:r>
      <w:r w:rsidRPr="00765AED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</w:t>
      </w:r>
      <w:r w:rsidRPr="00765AED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en-GB"/>
        </w:rPr>
        <w:t>№ 18 13 00 009 - с. Тръстеник</w:t>
      </w:r>
      <w:r w:rsidRPr="00CE7496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083E" w:rsidRPr="002D2634" w:rsidTr="005D1013">
        <w:tc>
          <w:tcPr>
            <w:tcW w:w="4508" w:type="dxa"/>
            <w:vAlign w:val="center"/>
          </w:tcPr>
          <w:p w:rsidR="003D083E" w:rsidRPr="002D2634" w:rsidRDefault="003D083E" w:rsidP="005D1013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ъжност</w:t>
            </w:r>
            <w:proofErr w:type="spellEnd"/>
            <w:r w:rsidRPr="002D26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2D26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сията</w:t>
            </w:r>
            <w:proofErr w:type="spellEnd"/>
          </w:p>
        </w:tc>
        <w:tc>
          <w:tcPr>
            <w:tcW w:w="4508" w:type="dxa"/>
            <w:vAlign w:val="center"/>
          </w:tcPr>
          <w:p w:rsidR="003D083E" w:rsidRPr="002D2634" w:rsidRDefault="003D083E" w:rsidP="005D10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те</w:t>
            </w:r>
            <w:proofErr w:type="spellEnd"/>
            <w:r w:rsidRPr="002D26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ена</w:t>
            </w:r>
            <w:proofErr w:type="spellEnd"/>
          </w:p>
        </w:tc>
      </w:tr>
      <w:tr w:rsidR="003D083E" w:rsidRPr="002D2634" w:rsidTr="005D1013">
        <w:tc>
          <w:tcPr>
            <w:tcW w:w="4508" w:type="dxa"/>
            <w:vAlign w:val="center"/>
          </w:tcPr>
          <w:p w:rsidR="003D083E" w:rsidRPr="002D2634" w:rsidRDefault="003D083E" w:rsidP="005D10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4508" w:type="dxa"/>
          </w:tcPr>
          <w:p w:rsidR="003D083E" w:rsidRPr="002D2634" w:rsidRDefault="003D083E" w:rsidP="005D10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</w:rPr>
              <w:t>Бисерк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Николаев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Бонева</w:t>
            </w:r>
            <w:proofErr w:type="spellEnd"/>
          </w:p>
        </w:tc>
      </w:tr>
      <w:tr w:rsidR="003D083E" w:rsidRPr="002D2634" w:rsidTr="005D1013">
        <w:tc>
          <w:tcPr>
            <w:tcW w:w="4508" w:type="dxa"/>
            <w:vAlign w:val="center"/>
          </w:tcPr>
          <w:p w:rsidR="003D083E" w:rsidRPr="002D2634" w:rsidRDefault="003D083E" w:rsidP="005D10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spellEnd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4508" w:type="dxa"/>
          </w:tcPr>
          <w:p w:rsidR="003D083E" w:rsidRPr="002D2634" w:rsidRDefault="003D083E" w:rsidP="005D10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</w:rPr>
              <w:t>Бериван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Бейзутов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Айриева</w:t>
            </w:r>
            <w:proofErr w:type="spellEnd"/>
          </w:p>
        </w:tc>
      </w:tr>
      <w:tr w:rsidR="003D083E" w:rsidRPr="002D2634" w:rsidTr="005D1013">
        <w:tc>
          <w:tcPr>
            <w:tcW w:w="4508" w:type="dxa"/>
            <w:vAlign w:val="center"/>
          </w:tcPr>
          <w:p w:rsidR="003D083E" w:rsidRPr="002D2634" w:rsidRDefault="003D083E" w:rsidP="005D10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4508" w:type="dxa"/>
            <w:vAlign w:val="center"/>
          </w:tcPr>
          <w:p w:rsidR="003D083E" w:rsidRPr="002D2634" w:rsidRDefault="003D083E" w:rsidP="005D1013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мен</w:t>
            </w:r>
            <w:proofErr w:type="spellEnd"/>
            <w:r w:rsidRPr="002D26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гомилов</w:t>
            </w:r>
            <w:proofErr w:type="spellEnd"/>
            <w:r w:rsidRPr="002D26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калев</w:t>
            </w:r>
            <w:proofErr w:type="spellEnd"/>
          </w:p>
        </w:tc>
      </w:tr>
      <w:tr w:rsidR="003D083E" w:rsidRPr="002D2634" w:rsidTr="005D1013">
        <w:tc>
          <w:tcPr>
            <w:tcW w:w="4508" w:type="dxa"/>
            <w:vAlign w:val="center"/>
          </w:tcPr>
          <w:p w:rsidR="003D083E" w:rsidRPr="002D2634" w:rsidRDefault="003D083E" w:rsidP="005D10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3D083E" w:rsidRPr="002D2634" w:rsidRDefault="003D083E" w:rsidP="005D10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</w:rPr>
              <w:t>Мария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Петров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Петкова</w:t>
            </w:r>
            <w:proofErr w:type="spellEnd"/>
          </w:p>
        </w:tc>
      </w:tr>
      <w:tr w:rsidR="003D083E" w:rsidRPr="002D2634" w:rsidTr="005D1013">
        <w:tc>
          <w:tcPr>
            <w:tcW w:w="4508" w:type="dxa"/>
            <w:vAlign w:val="center"/>
          </w:tcPr>
          <w:p w:rsidR="003D083E" w:rsidRPr="002D2634" w:rsidRDefault="003D083E" w:rsidP="005D10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3D083E" w:rsidRPr="002D2634" w:rsidRDefault="003D083E" w:rsidP="005D10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</w:rPr>
              <w:t>Неделин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Атанасов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Минчева</w:t>
            </w:r>
            <w:proofErr w:type="spellEnd"/>
          </w:p>
        </w:tc>
      </w:tr>
      <w:tr w:rsidR="003D083E" w:rsidRPr="002D2634" w:rsidTr="005D1013">
        <w:tc>
          <w:tcPr>
            <w:tcW w:w="4508" w:type="dxa"/>
            <w:vAlign w:val="center"/>
          </w:tcPr>
          <w:p w:rsidR="003D083E" w:rsidRPr="002D2634" w:rsidRDefault="003D083E" w:rsidP="005D10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3D083E" w:rsidRPr="002D2634" w:rsidRDefault="003D083E" w:rsidP="005D10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</w:rPr>
              <w:t>Елин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Ерханов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Исмаилова</w:t>
            </w:r>
            <w:proofErr w:type="spellEnd"/>
          </w:p>
        </w:tc>
      </w:tr>
      <w:tr w:rsidR="003D083E" w:rsidRPr="002D2634" w:rsidTr="005D1013">
        <w:tc>
          <w:tcPr>
            <w:tcW w:w="4508" w:type="dxa"/>
            <w:vAlign w:val="center"/>
          </w:tcPr>
          <w:p w:rsidR="003D083E" w:rsidRPr="002D2634" w:rsidRDefault="003D083E" w:rsidP="005D10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3D083E" w:rsidRPr="002D2634" w:rsidRDefault="003D083E" w:rsidP="005D10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</w:rPr>
              <w:t>Невен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Иванов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Игнатова</w:t>
            </w:r>
            <w:proofErr w:type="spellEnd"/>
          </w:p>
        </w:tc>
      </w:tr>
      <w:tr w:rsidR="003D083E" w:rsidRPr="002D2634" w:rsidTr="005D1013">
        <w:tc>
          <w:tcPr>
            <w:tcW w:w="4508" w:type="dxa"/>
            <w:vAlign w:val="center"/>
          </w:tcPr>
          <w:p w:rsidR="003D083E" w:rsidRPr="002D2634" w:rsidRDefault="003D083E" w:rsidP="005D10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3D083E" w:rsidRPr="002D2634" w:rsidRDefault="003D083E" w:rsidP="005D10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</w:rPr>
              <w:t>Гюлбен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Исмаилов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Юсниева-Хасанова</w:t>
            </w:r>
            <w:proofErr w:type="spellEnd"/>
          </w:p>
        </w:tc>
      </w:tr>
      <w:tr w:rsidR="003D083E" w:rsidRPr="002D2634" w:rsidTr="005D1013">
        <w:tc>
          <w:tcPr>
            <w:tcW w:w="4508" w:type="dxa"/>
            <w:vAlign w:val="center"/>
          </w:tcPr>
          <w:p w:rsidR="003D083E" w:rsidRPr="002D2634" w:rsidRDefault="003D083E" w:rsidP="005D10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3D083E" w:rsidRPr="002D2634" w:rsidRDefault="003D083E" w:rsidP="005D10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</w:rPr>
              <w:t>Милк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Русанов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Великова</w:t>
            </w:r>
            <w:proofErr w:type="spellEnd"/>
          </w:p>
        </w:tc>
      </w:tr>
    </w:tbl>
    <w:p w:rsidR="003D083E" w:rsidRPr="00CE7496" w:rsidRDefault="003D083E" w:rsidP="002D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634" w:rsidRPr="003D083E" w:rsidRDefault="002D2634" w:rsidP="003D0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2D2634" w:rsidRPr="00233C88" w:rsidRDefault="002D2634" w:rsidP="002D26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2634" w:rsidRPr="006F7EAF" w:rsidRDefault="002D2634" w:rsidP="002D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34" w:rsidRPr="006260DD" w:rsidRDefault="002D2634" w:rsidP="002D26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87, ал. 1, т. </w:t>
      </w:r>
      <w:r w:rsidR="00AB6D52" w:rsidRPr="00AB6D5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, Общинска избирателна комисия – Иваново</w:t>
      </w:r>
    </w:p>
    <w:p w:rsidR="002D2634" w:rsidRPr="006260DD" w:rsidRDefault="002D2634" w:rsidP="002D26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D2634" w:rsidRPr="006260DD" w:rsidRDefault="002D2634" w:rsidP="002D26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2D2634" w:rsidRPr="002D2634" w:rsidRDefault="002D2634" w:rsidP="002D263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2D2634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Назначава Секционна избирателна комисия в </w:t>
      </w:r>
      <w:r w:rsidRPr="002D263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секция</w:t>
      </w:r>
      <w:r w:rsidRPr="002D2634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</w:t>
      </w:r>
      <w:r w:rsidRPr="002D263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№ 18 13 00 009 - с. Тръстеник</w:t>
      </w:r>
      <w:r w:rsidRPr="002D2634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,                           общ. Иваново, за изборите за общински съветници и кметове на 29.10.2023 г. в състав:</w:t>
      </w:r>
    </w:p>
    <w:p w:rsidR="002D2634" w:rsidRPr="002D2634" w:rsidRDefault="002D2634" w:rsidP="002D26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2D2634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 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2634" w:rsidRPr="002D2634" w:rsidTr="00321697">
        <w:tc>
          <w:tcPr>
            <w:tcW w:w="4508" w:type="dxa"/>
            <w:vAlign w:val="center"/>
          </w:tcPr>
          <w:p w:rsidR="002D2634" w:rsidRPr="002D2634" w:rsidRDefault="002D2634" w:rsidP="002D2634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ъжност</w:t>
            </w:r>
            <w:proofErr w:type="spellEnd"/>
            <w:r w:rsidRPr="002D26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2D26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сията</w:t>
            </w:r>
            <w:proofErr w:type="spellEnd"/>
          </w:p>
        </w:tc>
        <w:tc>
          <w:tcPr>
            <w:tcW w:w="4508" w:type="dxa"/>
            <w:vAlign w:val="center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те</w:t>
            </w:r>
            <w:proofErr w:type="spellEnd"/>
            <w:r w:rsidRPr="002D26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ена</w:t>
            </w:r>
            <w:proofErr w:type="spellEnd"/>
          </w:p>
        </w:tc>
      </w:tr>
      <w:tr w:rsidR="002D2634" w:rsidRPr="002D2634" w:rsidTr="00321697">
        <w:tc>
          <w:tcPr>
            <w:tcW w:w="4508" w:type="dxa"/>
            <w:vAlign w:val="center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4508" w:type="dxa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</w:rPr>
              <w:t>Бисерк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Николаев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Бонева</w:t>
            </w:r>
            <w:proofErr w:type="spellEnd"/>
          </w:p>
        </w:tc>
      </w:tr>
      <w:tr w:rsidR="002D2634" w:rsidRPr="002D2634" w:rsidTr="00321697">
        <w:tc>
          <w:tcPr>
            <w:tcW w:w="4508" w:type="dxa"/>
            <w:vAlign w:val="center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spellEnd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4508" w:type="dxa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</w:rPr>
              <w:t>Бериван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Бейзутов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Айриева</w:t>
            </w:r>
            <w:proofErr w:type="spellEnd"/>
          </w:p>
        </w:tc>
      </w:tr>
      <w:tr w:rsidR="002D2634" w:rsidRPr="002D2634" w:rsidTr="00321697">
        <w:tc>
          <w:tcPr>
            <w:tcW w:w="4508" w:type="dxa"/>
            <w:vAlign w:val="center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4508" w:type="dxa"/>
            <w:vAlign w:val="center"/>
          </w:tcPr>
          <w:p w:rsidR="002D2634" w:rsidRPr="002D2634" w:rsidRDefault="002D2634" w:rsidP="002D2634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мен</w:t>
            </w:r>
            <w:proofErr w:type="spellEnd"/>
            <w:r w:rsidRPr="002D26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гомилов</w:t>
            </w:r>
            <w:proofErr w:type="spellEnd"/>
            <w:r w:rsidRPr="002D26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калев</w:t>
            </w:r>
            <w:proofErr w:type="spellEnd"/>
          </w:p>
        </w:tc>
      </w:tr>
      <w:tr w:rsidR="002D2634" w:rsidRPr="002D2634" w:rsidTr="00321697">
        <w:tc>
          <w:tcPr>
            <w:tcW w:w="4508" w:type="dxa"/>
            <w:vAlign w:val="center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</w:rPr>
              <w:t>Мария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Петров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Петкова</w:t>
            </w:r>
            <w:proofErr w:type="spellEnd"/>
          </w:p>
        </w:tc>
      </w:tr>
      <w:tr w:rsidR="002D2634" w:rsidRPr="002D2634" w:rsidTr="00321697">
        <w:tc>
          <w:tcPr>
            <w:tcW w:w="4508" w:type="dxa"/>
            <w:vAlign w:val="center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</w:rPr>
              <w:t>Неделин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Атанасов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Минчева</w:t>
            </w:r>
            <w:proofErr w:type="spellEnd"/>
          </w:p>
        </w:tc>
      </w:tr>
      <w:tr w:rsidR="002D2634" w:rsidRPr="002D2634" w:rsidTr="00321697">
        <w:tc>
          <w:tcPr>
            <w:tcW w:w="4508" w:type="dxa"/>
            <w:vAlign w:val="center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</w:rPr>
              <w:t>Елин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Ерханов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Исмаилова</w:t>
            </w:r>
            <w:proofErr w:type="spellEnd"/>
          </w:p>
        </w:tc>
      </w:tr>
      <w:tr w:rsidR="002D2634" w:rsidRPr="002D2634" w:rsidTr="00321697">
        <w:tc>
          <w:tcPr>
            <w:tcW w:w="4508" w:type="dxa"/>
            <w:vAlign w:val="center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</w:rPr>
              <w:t>Невен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Иванов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Игнатова</w:t>
            </w:r>
            <w:proofErr w:type="spellEnd"/>
          </w:p>
        </w:tc>
      </w:tr>
      <w:tr w:rsidR="002D2634" w:rsidRPr="002D2634" w:rsidTr="00321697">
        <w:tc>
          <w:tcPr>
            <w:tcW w:w="4508" w:type="dxa"/>
            <w:vAlign w:val="center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</w:rPr>
              <w:t>Гюлбен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Исмаилов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Юсниева-Хасанова</w:t>
            </w:r>
            <w:proofErr w:type="spellEnd"/>
          </w:p>
        </w:tc>
      </w:tr>
      <w:tr w:rsidR="002D2634" w:rsidRPr="002D2634" w:rsidTr="00321697">
        <w:tc>
          <w:tcPr>
            <w:tcW w:w="4508" w:type="dxa"/>
            <w:vAlign w:val="center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2D2634" w:rsidRPr="002D2634" w:rsidRDefault="002D2634" w:rsidP="002D263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D2634">
              <w:rPr>
                <w:rFonts w:ascii="Times New Roman" w:eastAsia="Calibri" w:hAnsi="Times New Roman" w:cs="Times New Roman"/>
              </w:rPr>
              <w:t>Милк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Русанова</w:t>
            </w:r>
            <w:proofErr w:type="spellEnd"/>
            <w:r w:rsidRPr="002D263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D2634">
              <w:rPr>
                <w:rFonts w:ascii="Times New Roman" w:eastAsia="Calibri" w:hAnsi="Times New Roman" w:cs="Times New Roman"/>
              </w:rPr>
              <w:t>Великова</w:t>
            </w:r>
            <w:proofErr w:type="spellEnd"/>
          </w:p>
        </w:tc>
      </w:tr>
    </w:tbl>
    <w:p w:rsidR="004D4FDC" w:rsidRDefault="004D4FDC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2634" w:rsidRPr="00CE7496" w:rsidRDefault="002D2634" w:rsidP="002D26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ДЕС</w:t>
      </w:r>
      <w:r w:rsidRPr="00CE7496">
        <w:rPr>
          <w:rFonts w:ascii="Times New Roman" w:hAnsi="Times New Roman" w:cs="Times New Roman"/>
          <w:b/>
          <w:sz w:val="24"/>
          <w:szCs w:val="24"/>
          <w:u w:val="single"/>
        </w:rPr>
        <w:t>ЕТА ТОЧКА:</w:t>
      </w:r>
    </w:p>
    <w:p w:rsidR="002D2634" w:rsidRDefault="002D2634" w:rsidP="002D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634" w:rsidRPr="00CE7496" w:rsidRDefault="002D2634" w:rsidP="002D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</w:t>
      </w:r>
      <w:r w:rsidRPr="002D2634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В </w:t>
      </w:r>
      <w:r w:rsidRPr="002D263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ОИК – Иваново</w:t>
      </w:r>
      <w:r w:rsidRPr="002D2634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с вх. № 10/ 26.09.2023 г. е постъпило предложение от кмета на Община Иваново, относно състава на Секционните избирателни комисии в Община Иваново, както и списък с резервните членове на СИК. С вх.№14/28.09.2023 г. в ОИК-Иваново е постъпило предложение от коалиция „Продължаваме промяната-Демократична България“ за промени в състава на Секционна избирателна комисия в </w:t>
      </w:r>
      <w:r w:rsidRPr="00765AED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en-GB"/>
        </w:rPr>
        <w:t>секция</w:t>
      </w:r>
      <w:r w:rsidRPr="00765AED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</w:t>
      </w:r>
      <w:r w:rsidRPr="00765AED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en-GB"/>
        </w:rPr>
        <w:t>№ 18 13 00 010 - с. Тръстеник</w:t>
      </w:r>
      <w:r w:rsidRPr="00CE7496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лъжност в комисията</w:t>
            </w:r>
          </w:p>
        </w:tc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Трите имена</w:t>
            </w:r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4508" w:type="dxa"/>
          </w:tcPr>
          <w:p w:rsidR="002D2634" w:rsidRPr="00C542F9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C542F9">
              <w:rPr>
                <w:rFonts w:ascii="Times New Roman" w:hAnsi="Times New Roman" w:cs="Times New Roman"/>
              </w:rPr>
              <w:t>Бояна</w:t>
            </w:r>
            <w:proofErr w:type="spellEnd"/>
            <w:r w:rsidRPr="00C54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42F9">
              <w:rPr>
                <w:rFonts w:ascii="Times New Roman" w:hAnsi="Times New Roman" w:cs="Times New Roman"/>
              </w:rPr>
              <w:t>Йорданова</w:t>
            </w:r>
            <w:proofErr w:type="spellEnd"/>
            <w:r w:rsidRPr="00C54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42F9">
              <w:rPr>
                <w:rFonts w:ascii="Times New Roman" w:hAnsi="Times New Roman" w:cs="Times New Roman"/>
              </w:rPr>
              <w:t>Колева</w:t>
            </w:r>
            <w:proofErr w:type="spellEnd"/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м.-председател</w:t>
            </w:r>
          </w:p>
        </w:tc>
        <w:tc>
          <w:tcPr>
            <w:tcW w:w="4508" w:type="dxa"/>
          </w:tcPr>
          <w:p w:rsidR="002D2634" w:rsidRPr="006E0638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bg-BG" w:eastAsia="en-GB"/>
                <w14:ligatures w14:val="none"/>
              </w:rPr>
            </w:pPr>
            <w:proofErr w:type="spellStart"/>
            <w:r w:rsidRPr="006E0638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>Милка</w:t>
            </w:r>
            <w:proofErr w:type="spellEnd"/>
            <w:r w:rsidRPr="006E0638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6E0638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>Великова</w:t>
            </w:r>
            <w:proofErr w:type="spellEnd"/>
            <w:r w:rsidRPr="006E0638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6E0638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>Бърдарева</w:t>
            </w:r>
            <w:proofErr w:type="spellEnd"/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ретар</w:t>
            </w:r>
          </w:p>
        </w:tc>
        <w:tc>
          <w:tcPr>
            <w:tcW w:w="4508" w:type="dxa"/>
          </w:tcPr>
          <w:p w:rsidR="002D2634" w:rsidRPr="00C542F9" w:rsidRDefault="002D2634" w:rsidP="002D2634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42F9">
              <w:rPr>
                <w:rFonts w:ascii="Times New Roman" w:hAnsi="Times New Roman" w:cs="Times New Roman"/>
              </w:rPr>
              <w:t>Марияна</w:t>
            </w:r>
            <w:proofErr w:type="spellEnd"/>
            <w:r w:rsidRPr="00C54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42F9">
              <w:rPr>
                <w:rFonts w:ascii="Times New Roman" w:hAnsi="Times New Roman" w:cs="Times New Roman"/>
              </w:rPr>
              <w:t>Григорова</w:t>
            </w:r>
            <w:proofErr w:type="spellEnd"/>
            <w:r w:rsidRPr="00C54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42F9">
              <w:rPr>
                <w:rFonts w:ascii="Times New Roman" w:hAnsi="Times New Roman" w:cs="Times New Roman"/>
              </w:rPr>
              <w:t>Калинова</w:t>
            </w:r>
            <w:proofErr w:type="spellEnd"/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член</w:t>
            </w:r>
          </w:p>
        </w:tc>
        <w:tc>
          <w:tcPr>
            <w:tcW w:w="4508" w:type="dxa"/>
          </w:tcPr>
          <w:p w:rsidR="002D2634" w:rsidRPr="00C542F9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C542F9">
              <w:rPr>
                <w:rFonts w:ascii="Times New Roman" w:hAnsi="Times New Roman" w:cs="Times New Roman"/>
              </w:rPr>
              <w:t>Боянка</w:t>
            </w:r>
            <w:proofErr w:type="spellEnd"/>
            <w:r w:rsidRPr="00C54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42F9">
              <w:rPr>
                <w:rFonts w:ascii="Times New Roman" w:hAnsi="Times New Roman" w:cs="Times New Roman"/>
              </w:rPr>
              <w:t>Йорданова</w:t>
            </w:r>
            <w:proofErr w:type="spellEnd"/>
            <w:r w:rsidRPr="00C54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42F9">
              <w:rPr>
                <w:rFonts w:ascii="Times New Roman" w:hAnsi="Times New Roman" w:cs="Times New Roman"/>
              </w:rPr>
              <w:t>Кирилова</w:t>
            </w:r>
            <w:proofErr w:type="spellEnd"/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2D2634" w:rsidRPr="00C542F9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C542F9">
              <w:rPr>
                <w:rFonts w:ascii="Times New Roman" w:hAnsi="Times New Roman" w:cs="Times New Roman"/>
              </w:rPr>
              <w:t>Пламен</w:t>
            </w:r>
            <w:proofErr w:type="spellEnd"/>
            <w:r w:rsidRPr="00C54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42F9">
              <w:rPr>
                <w:rFonts w:ascii="Times New Roman" w:hAnsi="Times New Roman" w:cs="Times New Roman"/>
              </w:rPr>
              <w:t>Николаев</w:t>
            </w:r>
            <w:proofErr w:type="spellEnd"/>
            <w:r w:rsidRPr="00C54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42F9">
              <w:rPr>
                <w:rFonts w:ascii="Times New Roman" w:hAnsi="Times New Roman" w:cs="Times New Roman"/>
              </w:rPr>
              <w:t>Кирилов</w:t>
            </w:r>
            <w:proofErr w:type="spellEnd"/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2D2634" w:rsidRPr="00C542F9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C542F9">
              <w:rPr>
                <w:rFonts w:ascii="Times New Roman" w:hAnsi="Times New Roman" w:cs="Times New Roman"/>
              </w:rPr>
              <w:t>Рузие</w:t>
            </w:r>
            <w:proofErr w:type="spellEnd"/>
            <w:r w:rsidRPr="00C54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42F9">
              <w:rPr>
                <w:rFonts w:ascii="Times New Roman" w:hAnsi="Times New Roman" w:cs="Times New Roman"/>
              </w:rPr>
              <w:t>Даилова</w:t>
            </w:r>
            <w:proofErr w:type="spellEnd"/>
            <w:r w:rsidRPr="00C54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42F9">
              <w:rPr>
                <w:rFonts w:ascii="Times New Roman" w:hAnsi="Times New Roman" w:cs="Times New Roman"/>
              </w:rPr>
              <w:t>Юмерова</w:t>
            </w:r>
            <w:proofErr w:type="spellEnd"/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2D2634" w:rsidRPr="00C542F9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C542F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bg-BG"/>
              </w:rPr>
              <w:t>и</w:t>
            </w:r>
            <w:proofErr w:type="spellStart"/>
            <w:r w:rsidRPr="00C542F9">
              <w:rPr>
                <w:rFonts w:ascii="Times New Roman" w:hAnsi="Times New Roman" w:cs="Times New Roman"/>
              </w:rPr>
              <w:t>вена</w:t>
            </w:r>
            <w:proofErr w:type="spellEnd"/>
            <w:r w:rsidRPr="00C54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42F9">
              <w:rPr>
                <w:rFonts w:ascii="Times New Roman" w:hAnsi="Times New Roman" w:cs="Times New Roman"/>
              </w:rPr>
              <w:t>Венелинова</w:t>
            </w:r>
            <w:proofErr w:type="spellEnd"/>
            <w:r w:rsidRPr="00C54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42F9">
              <w:rPr>
                <w:rFonts w:ascii="Times New Roman" w:hAnsi="Times New Roman" w:cs="Times New Roman"/>
              </w:rPr>
              <w:t>Петкова</w:t>
            </w:r>
            <w:proofErr w:type="spellEnd"/>
          </w:p>
        </w:tc>
      </w:tr>
    </w:tbl>
    <w:p w:rsidR="002D2634" w:rsidRPr="00022AFB" w:rsidRDefault="002D2634" w:rsidP="002D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2D2634" w:rsidRPr="006F7EAF" w:rsidRDefault="002D2634" w:rsidP="002D2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2634" w:rsidRPr="00233C88" w:rsidRDefault="002D2634" w:rsidP="002D26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2634" w:rsidRPr="006F7EAF" w:rsidRDefault="002D2634" w:rsidP="002D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34" w:rsidRPr="006260DD" w:rsidRDefault="002D2634" w:rsidP="002D26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87, ал. 1, т. </w:t>
      </w:r>
      <w:r w:rsidR="00AB6D52" w:rsidRPr="00AB6D5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, Общинска избирателна комисия – Иваново</w:t>
      </w:r>
    </w:p>
    <w:p w:rsidR="002D2634" w:rsidRPr="006260DD" w:rsidRDefault="002D2634" w:rsidP="002D26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D2634" w:rsidRPr="006260DD" w:rsidRDefault="002D2634" w:rsidP="002D26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2D2634" w:rsidRPr="00CE7496" w:rsidRDefault="002D2634" w:rsidP="002D263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2D2634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Назначава Секционна избирателна комисия в </w:t>
      </w:r>
      <w:r w:rsidRPr="002D263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секция</w:t>
      </w:r>
      <w:r w:rsidRPr="002D2634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</w:t>
      </w:r>
      <w:r w:rsidRPr="002D263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№ 18 13 00 010 - с. Тръстеник</w:t>
      </w:r>
      <w:r w:rsidRPr="002D2634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,                           общ. Иваново, за изборите за общински съветници и кметове на 29.10.2023 г. в състав:</w:t>
      </w:r>
    </w:p>
    <w:p w:rsidR="002D2634" w:rsidRPr="00CE7496" w:rsidRDefault="002D2634" w:rsidP="002D26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 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лъжност в комисията</w:t>
            </w:r>
          </w:p>
        </w:tc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Трите имена</w:t>
            </w:r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4508" w:type="dxa"/>
          </w:tcPr>
          <w:p w:rsidR="002D2634" w:rsidRPr="00C542F9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C542F9">
              <w:rPr>
                <w:rFonts w:ascii="Times New Roman" w:hAnsi="Times New Roman" w:cs="Times New Roman"/>
              </w:rPr>
              <w:t>Бояна</w:t>
            </w:r>
            <w:proofErr w:type="spellEnd"/>
            <w:r w:rsidRPr="00C54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42F9">
              <w:rPr>
                <w:rFonts w:ascii="Times New Roman" w:hAnsi="Times New Roman" w:cs="Times New Roman"/>
              </w:rPr>
              <w:t>Йорданова</w:t>
            </w:r>
            <w:proofErr w:type="spellEnd"/>
            <w:r w:rsidRPr="00C54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42F9">
              <w:rPr>
                <w:rFonts w:ascii="Times New Roman" w:hAnsi="Times New Roman" w:cs="Times New Roman"/>
              </w:rPr>
              <w:t>Колева</w:t>
            </w:r>
            <w:proofErr w:type="spellEnd"/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м.-председател</w:t>
            </w:r>
          </w:p>
        </w:tc>
        <w:tc>
          <w:tcPr>
            <w:tcW w:w="4508" w:type="dxa"/>
          </w:tcPr>
          <w:p w:rsidR="002D2634" w:rsidRPr="006E0638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bg-BG" w:eastAsia="en-GB"/>
                <w14:ligatures w14:val="none"/>
              </w:rPr>
            </w:pPr>
            <w:proofErr w:type="spellStart"/>
            <w:r w:rsidRPr="006E0638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>Милка</w:t>
            </w:r>
            <w:proofErr w:type="spellEnd"/>
            <w:r w:rsidRPr="006E0638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6E0638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>Великова</w:t>
            </w:r>
            <w:proofErr w:type="spellEnd"/>
            <w:r w:rsidRPr="006E0638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6E0638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>Бърдарева</w:t>
            </w:r>
            <w:proofErr w:type="spellEnd"/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ретар</w:t>
            </w:r>
          </w:p>
        </w:tc>
        <w:tc>
          <w:tcPr>
            <w:tcW w:w="4508" w:type="dxa"/>
          </w:tcPr>
          <w:p w:rsidR="002D2634" w:rsidRPr="00C542F9" w:rsidRDefault="002D2634" w:rsidP="002D2634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42F9">
              <w:rPr>
                <w:rFonts w:ascii="Times New Roman" w:hAnsi="Times New Roman" w:cs="Times New Roman"/>
              </w:rPr>
              <w:t>Марияна</w:t>
            </w:r>
            <w:proofErr w:type="spellEnd"/>
            <w:r w:rsidRPr="00C54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42F9">
              <w:rPr>
                <w:rFonts w:ascii="Times New Roman" w:hAnsi="Times New Roman" w:cs="Times New Roman"/>
              </w:rPr>
              <w:t>Григорова</w:t>
            </w:r>
            <w:proofErr w:type="spellEnd"/>
            <w:r w:rsidRPr="00C54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42F9">
              <w:rPr>
                <w:rFonts w:ascii="Times New Roman" w:hAnsi="Times New Roman" w:cs="Times New Roman"/>
              </w:rPr>
              <w:t>Калинова</w:t>
            </w:r>
            <w:proofErr w:type="spellEnd"/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2D2634" w:rsidRPr="00C542F9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C542F9">
              <w:rPr>
                <w:rFonts w:ascii="Times New Roman" w:hAnsi="Times New Roman" w:cs="Times New Roman"/>
              </w:rPr>
              <w:t>Боянка</w:t>
            </w:r>
            <w:proofErr w:type="spellEnd"/>
            <w:r w:rsidRPr="00C54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42F9">
              <w:rPr>
                <w:rFonts w:ascii="Times New Roman" w:hAnsi="Times New Roman" w:cs="Times New Roman"/>
              </w:rPr>
              <w:t>Йорданова</w:t>
            </w:r>
            <w:proofErr w:type="spellEnd"/>
            <w:r w:rsidRPr="00C54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42F9">
              <w:rPr>
                <w:rFonts w:ascii="Times New Roman" w:hAnsi="Times New Roman" w:cs="Times New Roman"/>
              </w:rPr>
              <w:t>Кирилова</w:t>
            </w:r>
            <w:proofErr w:type="spellEnd"/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2D2634" w:rsidRPr="00C542F9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C542F9">
              <w:rPr>
                <w:rFonts w:ascii="Times New Roman" w:hAnsi="Times New Roman" w:cs="Times New Roman"/>
              </w:rPr>
              <w:t>Пламен</w:t>
            </w:r>
            <w:proofErr w:type="spellEnd"/>
            <w:r w:rsidRPr="00C54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42F9">
              <w:rPr>
                <w:rFonts w:ascii="Times New Roman" w:hAnsi="Times New Roman" w:cs="Times New Roman"/>
              </w:rPr>
              <w:t>Николаев</w:t>
            </w:r>
            <w:proofErr w:type="spellEnd"/>
            <w:r w:rsidRPr="00C54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42F9">
              <w:rPr>
                <w:rFonts w:ascii="Times New Roman" w:hAnsi="Times New Roman" w:cs="Times New Roman"/>
              </w:rPr>
              <w:t>Кирилов</w:t>
            </w:r>
            <w:proofErr w:type="spellEnd"/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2D2634" w:rsidRPr="00C542F9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C542F9">
              <w:rPr>
                <w:rFonts w:ascii="Times New Roman" w:hAnsi="Times New Roman" w:cs="Times New Roman"/>
              </w:rPr>
              <w:t>Рузие</w:t>
            </w:r>
            <w:proofErr w:type="spellEnd"/>
            <w:r w:rsidRPr="00C54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42F9">
              <w:rPr>
                <w:rFonts w:ascii="Times New Roman" w:hAnsi="Times New Roman" w:cs="Times New Roman"/>
              </w:rPr>
              <w:t>Даилова</w:t>
            </w:r>
            <w:proofErr w:type="spellEnd"/>
            <w:r w:rsidRPr="00C54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42F9">
              <w:rPr>
                <w:rFonts w:ascii="Times New Roman" w:hAnsi="Times New Roman" w:cs="Times New Roman"/>
              </w:rPr>
              <w:t>Юмерова</w:t>
            </w:r>
            <w:proofErr w:type="spellEnd"/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2D2634" w:rsidRPr="00C542F9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C542F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bg-BG"/>
              </w:rPr>
              <w:t>и</w:t>
            </w:r>
            <w:proofErr w:type="spellStart"/>
            <w:r w:rsidRPr="00C542F9">
              <w:rPr>
                <w:rFonts w:ascii="Times New Roman" w:hAnsi="Times New Roman" w:cs="Times New Roman"/>
              </w:rPr>
              <w:t>вена</w:t>
            </w:r>
            <w:proofErr w:type="spellEnd"/>
            <w:r w:rsidRPr="00C54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42F9">
              <w:rPr>
                <w:rFonts w:ascii="Times New Roman" w:hAnsi="Times New Roman" w:cs="Times New Roman"/>
              </w:rPr>
              <w:t>Венелинова</w:t>
            </w:r>
            <w:proofErr w:type="spellEnd"/>
            <w:r w:rsidRPr="00C54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42F9">
              <w:rPr>
                <w:rFonts w:ascii="Times New Roman" w:hAnsi="Times New Roman" w:cs="Times New Roman"/>
              </w:rPr>
              <w:t>Петкова</w:t>
            </w:r>
            <w:proofErr w:type="spellEnd"/>
          </w:p>
        </w:tc>
      </w:tr>
    </w:tbl>
    <w:p w:rsidR="002D2634" w:rsidRDefault="002D2634" w:rsidP="002D26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7496" w:rsidRDefault="00CE7496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2634" w:rsidRPr="00CE7496" w:rsidRDefault="00765AED" w:rsidP="002D26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ЕДИ</w:t>
      </w:r>
      <w:r w:rsidR="002D2634">
        <w:rPr>
          <w:rFonts w:ascii="Times New Roman" w:hAnsi="Times New Roman" w:cs="Times New Roman"/>
          <w:b/>
          <w:sz w:val="24"/>
          <w:szCs w:val="24"/>
          <w:u w:val="single"/>
        </w:rPr>
        <w:t>НАДЕС</w:t>
      </w:r>
      <w:r w:rsidR="002D2634" w:rsidRPr="00CE7496">
        <w:rPr>
          <w:rFonts w:ascii="Times New Roman" w:hAnsi="Times New Roman" w:cs="Times New Roman"/>
          <w:b/>
          <w:sz w:val="24"/>
          <w:szCs w:val="24"/>
          <w:u w:val="single"/>
        </w:rPr>
        <w:t>ЕТА ТОЧКА:</w:t>
      </w:r>
    </w:p>
    <w:p w:rsidR="002D2634" w:rsidRDefault="002D2634" w:rsidP="002D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634" w:rsidRPr="00CE7496" w:rsidRDefault="002D2634" w:rsidP="002D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</w:t>
      </w:r>
      <w:r w:rsidRPr="002D2634">
        <w:rPr>
          <w:rFonts w:ascii="Times New Roman" w:hAnsi="Times New Roman" w:cs="Times New Roman"/>
          <w:sz w:val="24"/>
          <w:szCs w:val="24"/>
        </w:rPr>
        <w:t xml:space="preserve">В </w:t>
      </w:r>
      <w:r w:rsidRPr="002D2634">
        <w:rPr>
          <w:rFonts w:ascii="Times New Roman" w:hAnsi="Times New Roman" w:cs="Times New Roman"/>
          <w:b/>
          <w:bCs/>
          <w:sz w:val="24"/>
          <w:szCs w:val="24"/>
        </w:rPr>
        <w:t>ОИК – Иваново</w:t>
      </w:r>
      <w:r w:rsidRPr="002D2634">
        <w:rPr>
          <w:rFonts w:ascii="Times New Roman" w:hAnsi="Times New Roman" w:cs="Times New Roman"/>
          <w:sz w:val="24"/>
          <w:szCs w:val="24"/>
        </w:rPr>
        <w:t xml:space="preserve"> с вх. № 10/ 26.09.2023 г. е постъпило предложение от кмета на Община Иваново, относно състава на Секционните избирателни комисии в Община Иваново, както и списък с резервните членове на СИК. С вх.№14/28.09.2023 г. в ОИК-Иваново е постъпило предложение от коалиция </w:t>
      </w:r>
      <w:r w:rsidRPr="002D2634">
        <w:rPr>
          <w:rFonts w:ascii="Times New Roman" w:hAnsi="Times New Roman" w:cs="Times New Roman"/>
          <w:sz w:val="24"/>
          <w:szCs w:val="24"/>
        </w:rPr>
        <w:lastRenderedPageBreak/>
        <w:t xml:space="preserve">„Продължаваме промяната-Демократична България“ за промени в състава на Секционна избирателна комисия в </w:t>
      </w:r>
      <w:r w:rsidRPr="00765AED">
        <w:rPr>
          <w:rFonts w:ascii="Times New Roman" w:hAnsi="Times New Roman" w:cs="Times New Roman"/>
          <w:bCs/>
          <w:sz w:val="24"/>
          <w:szCs w:val="24"/>
        </w:rPr>
        <w:t>секция</w:t>
      </w:r>
      <w:r w:rsidRPr="00765AED">
        <w:rPr>
          <w:rFonts w:ascii="Times New Roman" w:hAnsi="Times New Roman" w:cs="Times New Roman"/>
          <w:sz w:val="24"/>
          <w:szCs w:val="24"/>
        </w:rPr>
        <w:t xml:space="preserve"> </w:t>
      </w:r>
      <w:r w:rsidRPr="00765AED">
        <w:rPr>
          <w:rFonts w:ascii="Times New Roman" w:hAnsi="Times New Roman" w:cs="Times New Roman"/>
          <w:bCs/>
          <w:sz w:val="24"/>
          <w:szCs w:val="24"/>
        </w:rPr>
        <w:t>№ 18 13 00 011 - с. Щръклево</w:t>
      </w:r>
      <w:r w:rsidRPr="00CE7496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лъжност в комисията</w:t>
            </w:r>
          </w:p>
        </w:tc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Трите имена</w:t>
            </w:r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4508" w:type="dxa"/>
          </w:tcPr>
          <w:p w:rsidR="002D2634" w:rsidRPr="00AC44E0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AC44E0">
              <w:rPr>
                <w:rFonts w:ascii="Times New Roman" w:hAnsi="Times New Roman" w:cs="Times New Roman"/>
                <w:color w:val="000000"/>
              </w:rPr>
              <w:t>Севгин</w:t>
            </w:r>
            <w:proofErr w:type="spellEnd"/>
            <w:r w:rsidRPr="00AC44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44E0">
              <w:rPr>
                <w:rFonts w:ascii="Times New Roman" w:hAnsi="Times New Roman" w:cs="Times New Roman"/>
                <w:color w:val="000000"/>
              </w:rPr>
              <w:t>Асанов</w:t>
            </w:r>
            <w:proofErr w:type="spellEnd"/>
            <w:r w:rsidRPr="00AC44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44E0">
              <w:rPr>
                <w:rFonts w:ascii="Times New Roman" w:hAnsi="Times New Roman" w:cs="Times New Roman"/>
                <w:color w:val="000000"/>
              </w:rPr>
              <w:t>Ибов</w:t>
            </w:r>
            <w:proofErr w:type="spellEnd"/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м.-председател</w:t>
            </w:r>
          </w:p>
        </w:tc>
        <w:tc>
          <w:tcPr>
            <w:tcW w:w="4508" w:type="dxa"/>
            <w:vAlign w:val="center"/>
          </w:tcPr>
          <w:p w:rsidR="002D2634" w:rsidRPr="003F0C7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bg-BG" w:eastAsia="en-GB"/>
                <w14:ligatures w14:val="none"/>
              </w:rPr>
            </w:pPr>
            <w:r w:rsidRPr="003F0C74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bg-BG" w:eastAsia="en-GB"/>
                <w14:ligatures w14:val="none"/>
              </w:rPr>
              <w:t>Цонко Илиев Цонев</w:t>
            </w:r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ретар</w:t>
            </w:r>
          </w:p>
        </w:tc>
        <w:tc>
          <w:tcPr>
            <w:tcW w:w="4508" w:type="dxa"/>
          </w:tcPr>
          <w:p w:rsidR="002D2634" w:rsidRPr="00AC44E0" w:rsidRDefault="002D2634" w:rsidP="002D2634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44E0">
              <w:rPr>
                <w:rFonts w:ascii="Times New Roman" w:hAnsi="Times New Roman" w:cs="Times New Roman"/>
              </w:rPr>
              <w:t>Недялка</w:t>
            </w:r>
            <w:proofErr w:type="spellEnd"/>
            <w:r w:rsidRPr="00AC4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4E0">
              <w:rPr>
                <w:rFonts w:ascii="Times New Roman" w:hAnsi="Times New Roman" w:cs="Times New Roman"/>
              </w:rPr>
              <w:t>Димитрова</w:t>
            </w:r>
            <w:proofErr w:type="spellEnd"/>
            <w:r w:rsidRPr="00AC4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4E0">
              <w:rPr>
                <w:rFonts w:ascii="Times New Roman" w:hAnsi="Times New Roman" w:cs="Times New Roman"/>
              </w:rPr>
              <w:t>Господинова</w:t>
            </w:r>
            <w:proofErr w:type="spellEnd"/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2D2634" w:rsidRPr="00AC44E0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AC44E0">
              <w:rPr>
                <w:rFonts w:ascii="Times New Roman" w:hAnsi="Times New Roman" w:cs="Times New Roman"/>
                <w:color w:val="000000"/>
              </w:rPr>
              <w:t>Галина</w:t>
            </w:r>
            <w:proofErr w:type="spellEnd"/>
            <w:r w:rsidRPr="00AC44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44E0">
              <w:rPr>
                <w:rFonts w:ascii="Times New Roman" w:hAnsi="Times New Roman" w:cs="Times New Roman"/>
                <w:color w:val="000000"/>
              </w:rPr>
              <w:t>Йорданова</w:t>
            </w:r>
            <w:proofErr w:type="spellEnd"/>
            <w:r w:rsidRPr="00AC44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44E0">
              <w:rPr>
                <w:rFonts w:ascii="Times New Roman" w:hAnsi="Times New Roman" w:cs="Times New Roman"/>
                <w:color w:val="000000"/>
              </w:rPr>
              <w:t>Енчева</w:t>
            </w:r>
            <w:proofErr w:type="spellEnd"/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2D2634" w:rsidRPr="00AC44E0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AC44E0">
              <w:rPr>
                <w:rFonts w:ascii="Times New Roman" w:hAnsi="Times New Roman" w:cs="Times New Roman"/>
              </w:rPr>
              <w:t>Владимир</w:t>
            </w:r>
            <w:proofErr w:type="spellEnd"/>
            <w:r w:rsidRPr="00AC4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4E0">
              <w:rPr>
                <w:rFonts w:ascii="Times New Roman" w:hAnsi="Times New Roman" w:cs="Times New Roman"/>
              </w:rPr>
              <w:t>Иванов</w:t>
            </w:r>
            <w:proofErr w:type="spellEnd"/>
            <w:r w:rsidRPr="00AC4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4E0">
              <w:rPr>
                <w:rFonts w:ascii="Times New Roman" w:hAnsi="Times New Roman" w:cs="Times New Roman"/>
              </w:rPr>
              <w:t>Иванов</w:t>
            </w:r>
            <w:proofErr w:type="spellEnd"/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2D2634" w:rsidRPr="00AC44E0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AC44E0">
              <w:rPr>
                <w:rFonts w:ascii="Times New Roman" w:hAnsi="Times New Roman" w:cs="Times New Roman"/>
              </w:rPr>
              <w:t>Еб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>р</w:t>
            </w:r>
            <w:r w:rsidRPr="00AC44E0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AC44E0">
              <w:rPr>
                <w:rFonts w:ascii="Times New Roman" w:hAnsi="Times New Roman" w:cs="Times New Roman"/>
              </w:rPr>
              <w:t>Нажи</w:t>
            </w:r>
            <w:proofErr w:type="spellEnd"/>
            <w:r w:rsidRPr="00AC4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4E0">
              <w:rPr>
                <w:rFonts w:ascii="Times New Roman" w:hAnsi="Times New Roman" w:cs="Times New Roman"/>
              </w:rPr>
              <w:t>Исмаил</w:t>
            </w:r>
            <w:proofErr w:type="spellEnd"/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2D2634" w:rsidRPr="00AC44E0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AC44E0">
              <w:rPr>
                <w:rFonts w:ascii="Times New Roman" w:hAnsi="Times New Roman" w:cs="Times New Roman"/>
              </w:rPr>
              <w:t>Виолетка</w:t>
            </w:r>
            <w:proofErr w:type="spellEnd"/>
            <w:r w:rsidRPr="00AC4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4E0">
              <w:rPr>
                <w:rFonts w:ascii="Times New Roman" w:hAnsi="Times New Roman" w:cs="Times New Roman"/>
              </w:rPr>
              <w:t>Костадинова</w:t>
            </w:r>
            <w:proofErr w:type="spellEnd"/>
            <w:r w:rsidRPr="00AC4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4E0">
              <w:rPr>
                <w:rFonts w:ascii="Times New Roman" w:hAnsi="Times New Roman" w:cs="Times New Roman"/>
              </w:rPr>
              <w:t>Атанасова</w:t>
            </w:r>
            <w:proofErr w:type="spellEnd"/>
          </w:p>
        </w:tc>
      </w:tr>
    </w:tbl>
    <w:p w:rsidR="002D2634" w:rsidRPr="00022AFB" w:rsidRDefault="002D2634" w:rsidP="002D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2D2634" w:rsidRPr="006F7EAF" w:rsidRDefault="002D2634" w:rsidP="002D2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2634" w:rsidRPr="00233C88" w:rsidRDefault="002D2634" w:rsidP="002D26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2634" w:rsidRPr="006F7EAF" w:rsidRDefault="002D2634" w:rsidP="002D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34" w:rsidRPr="006260DD" w:rsidRDefault="002D2634" w:rsidP="002D26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87, ал. 1, т. </w:t>
      </w:r>
      <w:r w:rsidR="00AB6D52" w:rsidRPr="00AB6D5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, Общинска избирателна комисия – Иваново</w:t>
      </w:r>
    </w:p>
    <w:p w:rsidR="002D2634" w:rsidRPr="006260DD" w:rsidRDefault="002D2634" w:rsidP="002D26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D2634" w:rsidRPr="006260DD" w:rsidRDefault="002D2634" w:rsidP="002D26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2D2634" w:rsidRPr="00CE7496" w:rsidRDefault="002D2634" w:rsidP="002D263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2D2634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Назначава Секционна избирателна комисия в </w:t>
      </w:r>
      <w:r w:rsidRPr="002D263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секция</w:t>
      </w:r>
      <w:r w:rsidRPr="002D2634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</w:t>
      </w:r>
      <w:r w:rsidRPr="002D263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№ 18 13 00 011 - с. Щръклево</w:t>
      </w:r>
      <w:r w:rsidRPr="002D2634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,                           общ. Иваново, за изборите за общински съветници и кметове на 29.10.2023 г. в състав:</w:t>
      </w:r>
    </w:p>
    <w:p w:rsidR="002D2634" w:rsidRPr="00CE7496" w:rsidRDefault="002D2634" w:rsidP="002D26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 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лъжност в комисията</w:t>
            </w:r>
          </w:p>
        </w:tc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Трите имена</w:t>
            </w:r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4508" w:type="dxa"/>
          </w:tcPr>
          <w:p w:rsidR="002D2634" w:rsidRPr="00AC44E0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AC44E0">
              <w:rPr>
                <w:rFonts w:ascii="Times New Roman" w:hAnsi="Times New Roman" w:cs="Times New Roman"/>
                <w:color w:val="000000"/>
              </w:rPr>
              <w:t>Севгин</w:t>
            </w:r>
            <w:proofErr w:type="spellEnd"/>
            <w:r w:rsidRPr="00AC44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44E0">
              <w:rPr>
                <w:rFonts w:ascii="Times New Roman" w:hAnsi="Times New Roman" w:cs="Times New Roman"/>
                <w:color w:val="000000"/>
              </w:rPr>
              <w:t>Асанов</w:t>
            </w:r>
            <w:proofErr w:type="spellEnd"/>
            <w:r w:rsidRPr="00AC44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44E0">
              <w:rPr>
                <w:rFonts w:ascii="Times New Roman" w:hAnsi="Times New Roman" w:cs="Times New Roman"/>
                <w:color w:val="000000"/>
              </w:rPr>
              <w:t>Ибов</w:t>
            </w:r>
            <w:proofErr w:type="spellEnd"/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м.-председател</w:t>
            </w:r>
          </w:p>
        </w:tc>
        <w:tc>
          <w:tcPr>
            <w:tcW w:w="4508" w:type="dxa"/>
            <w:vAlign w:val="center"/>
          </w:tcPr>
          <w:p w:rsidR="002D2634" w:rsidRPr="003F0C74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bg-BG" w:eastAsia="en-GB"/>
                <w14:ligatures w14:val="none"/>
              </w:rPr>
            </w:pPr>
            <w:r w:rsidRPr="003F0C74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bg-BG" w:eastAsia="en-GB"/>
                <w14:ligatures w14:val="none"/>
              </w:rPr>
              <w:t>Цонко Илиев Цонев</w:t>
            </w:r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ретар</w:t>
            </w:r>
          </w:p>
        </w:tc>
        <w:tc>
          <w:tcPr>
            <w:tcW w:w="4508" w:type="dxa"/>
          </w:tcPr>
          <w:p w:rsidR="002D2634" w:rsidRPr="00AC44E0" w:rsidRDefault="002D2634" w:rsidP="002D2634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44E0">
              <w:rPr>
                <w:rFonts w:ascii="Times New Roman" w:hAnsi="Times New Roman" w:cs="Times New Roman"/>
              </w:rPr>
              <w:t>Недялка</w:t>
            </w:r>
            <w:proofErr w:type="spellEnd"/>
            <w:r w:rsidRPr="00AC4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4E0">
              <w:rPr>
                <w:rFonts w:ascii="Times New Roman" w:hAnsi="Times New Roman" w:cs="Times New Roman"/>
              </w:rPr>
              <w:t>Димитрова</w:t>
            </w:r>
            <w:proofErr w:type="spellEnd"/>
            <w:r w:rsidRPr="00AC4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4E0">
              <w:rPr>
                <w:rFonts w:ascii="Times New Roman" w:hAnsi="Times New Roman" w:cs="Times New Roman"/>
              </w:rPr>
              <w:t>Господинова</w:t>
            </w:r>
            <w:proofErr w:type="spellEnd"/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2D2634" w:rsidRPr="00AC44E0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AC44E0">
              <w:rPr>
                <w:rFonts w:ascii="Times New Roman" w:hAnsi="Times New Roman" w:cs="Times New Roman"/>
                <w:color w:val="000000"/>
              </w:rPr>
              <w:t>Галина</w:t>
            </w:r>
            <w:proofErr w:type="spellEnd"/>
            <w:r w:rsidRPr="00AC44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44E0">
              <w:rPr>
                <w:rFonts w:ascii="Times New Roman" w:hAnsi="Times New Roman" w:cs="Times New Roman"/>
                <w:color w:val="000000"/>
              </w:rPr>
              <w:t>Йорданова</w:t>
            </w:r>
            <w:proofErr w:type="spellEnd"/>
            <w:r w:rsidRPr="00AC44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44E0">
              <w:rPr>
                <w:rFonts w:ascii="Times New Roman" w:hAnsi="Times New Roman" w:cs="Times New Roman"/>
                <w:color w:val="000000"/>
              </w:rPr>
              <w:t>Енчева</w:t>
            </w:r>
            <w:proofErr w:type="spellEnd"/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2D2634" w:rsidRPr="00AC44E0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AC44E0">
              <w:rPr>
                <w:rFonts w:ascii="Times New Roman" w:hAnsi="Times New Roman" w:cs="Times New Roman"/>
              </w:rPr>
              <w:t>Владимир</w:t>
            </w:r>
            <w:proofErr w:type="spellEnd"/>
            <w:r w:rsidRPr="00AC4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4E0">
              <w:rPr>
                <w:rFonts w:ascii="Times New Roman" w:hAnsi="Times New Roman" w:cs="Times New Roman"/>
              </w:rPr>
              <w:t>Иванов</w:t>
            </w:r>
            <w:proofErr w:type="spellEnd"/>
            <w:r w:rsidRPr="00AC4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4E0">
              <w:rPr>
                <w:rFonts w:ascii="Times New Roman" w:hAnsi="Times New Roman" w:cs="Times New Roman"/>
              </w:rPr>
              <w:t>Иванов</w:t>
            </w:r>
            <w:proofErr w:type="spellEnd"/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2D2634" w:rsidRPr="00AC44E0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AC44E0">
              <w:rPr>
                <w:rFonts w:ascii="Times New Roman" w:hAnsi="Times New Roman" w:cs="Times New Roman"/>
              </w:rPr>
              <w:t>Еб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>р</w:t>
            </w:r>
            <w:r w:rsidRPr="00AC44E0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AC44E0">
              <w:rPr>
                <w:rFonts w:ascii="Times New Roman" w:hAnsi="Times New Roman" w:cs="Times New Roman"/>
              </w:rPr>
              <w:t>Нажи</w:t>
            </w:r>
            <w:proofErr w:type="spellEnd"/>
            <w:r w:rsidRPr="00AC4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4E0">
              <w:rPr>
                <w:rFonts w:ascii="Times New Roman" w:hAnsi="Times New Roman" w:cs="Times New Roman"/>
              </w:rPr>
              <w:t>Исмаил</w:t>
            </w:r>
            <w:proofErr w:type="spellEnd"/>
          </w:p>
        </w:tc>
      </w:tr>
      <w:tr w:rsidR="002D2634" w:rsidRPr="00CE7496" w:rsidTr="00321697">
        <w:tc>
          <w:tcPr>
            <w:tcW w:w="4508" w:type="dxa"/>
            <w:vAlign w:val="center"/>
          </w:tcPr>
          <w:p w:rsidR="002D2634" w:rsidRPr="00896C26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2D2634" w:rsidRPr="00AC44E0" w:rsidRDefault="002D2634" w:rsidP="002D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AC44E0">
              <w:rPr>
                <w:rFonts w:ascii="Times New Roman" w:hAnsi="Times New Roman" w:cs="Times New Roman"/>
              </w:rPr>
              <w:t>Виолетка</w:t>
            </w:r>
            <w:proofErr w:type="spellEnd"/>
            <w:r w:rsidRPr="00AC4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4E0">
              <w:rPr>
                <w:rFonts w:ascii="Times New Roman" w:hAnsi="Times New Roman" w:cs="Times New Roman"/>
              </w:rPr>
              <w:t>Костадинова</w:t>
            </w:r>
            <w:proofErr w:type="spellEnd"/>
            <w:r w:rsidRPr="00AC4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4E0">
              <w:rPr>
                <w:rFonts w:ascii="Times New Roman" w:hAnsi="Times New Roman" w:cs="Times New Roman"/>
              </w:rPr>
              <w:t>Атанасова</w:t>
            </w:r>
            <w:proofErr w:type="spellEnd"/>
          </w:p>
        </w:tc>
      </w:tr>
    </w:tbl>
    <w:p w:rsidR="002D2634" w:rsidRDefault="002D2634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5F8" w:rsidRPr="00CE7496" w:rsidRDefault="001465F8" w:rsidP="001465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49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</w:t>
      </w:r>
      <w:r w:rsidR="00765AED">
        <w:rPr>
          <w:rFonts w:ascii="Times New Roman" w:hAnsi="Times New Roman" w:cs="Times New Roman"/>
          <w:b/>
          <w:sz w:val="24"/>
          <w:szCs w:val="24"/>
          <w:u w:val="single"/>
        </w:rPr>
        <w:t>О ДВ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ДЕС</w:t>
      </w:r>
      <w:r w:rsidRPr="00CE7496">
        <w:rPr>
          <w:rFonts w:ascii="Times New Roman" w:hAnsi="Times New Roman" w:cs="Times New Roman"/>
          <w:b/>
          <w:sz w:val="24"/>
          <w:szCs w:val="24"/>
          <w:u w:val="single"/>
        </w:rPr>
        <w:t>ЕТА ТОЧКА:</w:t>
      </w:r>
    </w:p>
    <w:p w:rsidR="001465F8" w:rsidRDefault="001465F8" w:rsidP="0014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5F8" w:rsidRPr="00CE7496" w:rsidRDefault="001465F8" w:rsidP="0014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</w:t>
      </w:r>
      <w:r w:rsidRPr="001465F8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В </w:t>
      </w:r>
      <w:r w:rsidRPr="001465F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ОИК – Иваново</w:t>
      </w:r>
      <w:r w:rsidRPr="001465F8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с вх. № 10/ 26.09.2023 г. е постъпило предложение от кмета на Община Иваново, относно състава на Секционните избирателни комисии в Община Иваново, както и списък с резервните членове на СИК. С вх.№14/28.09.2023 г. в ОИК-Иваново е постъпило предложение от коалиция „Продължаваме промяната-Демократична България“ за промени в състава на Секционна избирателна комисия в </w:t>
      </w:r>
      <w:r w:rsidRPr="00765AED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en-GB"/>
        </w:rPr>
        <w:t>секция № 18 13 00 012 - с. Щръклево</w:t>
      </w:r>
      <w:r w:rsidRPr="00CE7496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лъжност в комисията</w:t>
            </w:r>
          </w:p>
        </w:tc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Трите имена</w:t>
            </w:r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4508" w:type="dxa"/>
          </w:tcPr>
          <w:p w:rsidR="001465F8" w:rsidRPr="00497B41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97B41">
              <w:rPr>
                <w:rFonts w:ascii="Times New Roman" w:hAnsi="Times New Roman" w:cs="Times New Roman"/>
              </w:rPr>
              <w:t>Теодора</w:t>
            </w:r>
            <w:proofErr w:type="spellEnd"/>
            <w:r w:rsidRPr="00497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7B41">
              <w:rPr>
                <w:rFonts w:ascii="Times New Roman" w:hAnsi="Times New Roman" w:cs="Times New Roman"/>
              </w:rPr>
              <w:t>Андреева</w:t>
            </w:r>
            <w:proofErr w:type="spellEnd"/>
            <w:r w:rsidRPr="00497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7B41">
              <w:rPr>
                <w:rFonts w:ascii="Times New Roman" w:hAnsi="Times New Roman" w:cs="Times New Roman"/>
              </w:rPr>
              <w:t>Георгиева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м.-председател</w:t>
            </w:r>
          </w:p>
        </w:tc>
        <w:tc>
          <w:tcPr>
            <w:tcW w:w="4508" w:type="dxa"/>
          </w:tcPr>
          <w:p w:rsidR="001465F8" w:rsidRPr="00497B41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97B41">
              <w:rPr>
                <w:rFonts w:ascii="Times New Roman" w:hAnsi="Times New Roman" w:cs="Times New Roman"/>
                <w:color w:val="000000"/>
              </w:rPr>
              <w:t>Даринка</w:t>
            </w:r>
            <w:proofErr w:type="spellEnd"/>
            <w:r w:rsidRPr="00497B4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7B41">
              <w:rPr>
                <w:rFonts w:ascii="Times New Roman" w:hAnsi="Times New Roman" w:cs="Times New Roman"/>
                <w:color w:val="000000"/>
              </w:rPr>
              <w:t>Маринова</w:t>
            </w:r>
            <w:proofErr w:type="spellEnd"/>
            <w:r w:rsidRPr="00497B4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7B41">
              <w:rPr>
                <w:rFonts w:ascii="Times New Roman" w:hAnsi="Times New Roman" w:cs="Times New Roman"/>
                <w:color w:val="000000"/>
              </w:rPr>
              <w:t>Върбанова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ретар</w:t>
            </w:r>
          </w:p>
        </w:tc>
        <w:tc>
          <w:tcPr>
            <w:tcW w:w="4508" w:type="dxa"/>
          </w:tcPr>
          <w:p w:rsidR="001465F8" w:rsidRPr="00497B41" w:rsidRDefault="001465F8" w:rsidP="001465F8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5DD">
              <w:rPr>
                <w:rFonts w:ascii="Times New Roman" w:hAnsi="Times New Roman" w:cs="Times New Roman"/>
                <w:color w:val="000000"/>
              </w:rPr>
              <w:t>Диляна</w:t>
            </w:r>
            <w:proofErr w:type="spellEnd"/>
            <w:r w:rsidRPr="00E535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5DD">
              <w:rPr>
                <w:rFonts w:ascii="Times New Roman" w:hAnsi="Times New Roman" w:cs="Times New Roman"/>
                <w:color w:val="000000"/>
              </w:rPr>
              <w:t>Георгиева</w:t>
            </w:r>
            <w:proofErr w:type="spellEnd"/>
            <w:r w:rsidRPr="00E535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5DD">
              <w:rPr>
                <w:rFonts w:ascii="Times New Roman" w:hAnsi="Times New Roman" w:cs="Times New Roman"/>
                <w:color w:val="000000"/>
              </w:rPr>
              <w:t>Иванова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  <w:vAlign w:val="center"/>
          </w:tcPr>
          <w:p w:rsidR="001465F8" w:rsidRPr="00497B41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97B41">
              <w:rPr>
                <w:rFonts w:ascii="Times New Roman" w:hAnsi="Times New Roman" w:cs="Times New Roman"/>
              </w:rPr>
              <w:t>Венцислав</w:t>
            </w:r>
            <w:proofErr w:type="spellEnd"/>
            <w:r w:rsidRPr="00497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7B41">
              <w:rPr>
                <w:rFonts w:ascii="Times New Roman" w:hAnsi="Times New Roman" w:cs="Times New Roman"/>
              </w:rPr>
              <w:t>Николаев</w:t>
            </w:r>
            <w:proofErr w:type="spellEnd"/>
            <w:r w:rsidRPr="00497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7B41">
              <w:rPr>
                <w:rFonts w:ascii="Times New Roman" w:hAnsi="Times New Roman" w:cs="Times New Roman"/>
              </w:rPr>
              <w:t>Шопов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  <w:vAlign w:val="center"/>
          </w:tcPr>
          <w:p w:rsidR="001465F8" w:rsidRPr="00497B41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97B41">
              <w:rPr>
                <w:rFonts w:ascii="Times New Roman" w:hAnsi="Times New Roman" w:cs="Times New Roman"/>
              </w:rPr>
              <w:t>Виждан</w:t>
            </w:r>
            <w:proofErr w:type="spellEnd"/>
            <w:r w:rsidRPr="00497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7B41">
              <w:rPr>
                <w:rFonts w:ascii="Times New Roman" w:hAnsi="Times New Roman" w:cs="Times New Roman"/>
              </w:rPr>
              <w:t>Неджиб</w:t>
            </w:r>
            <w:proofErr w:type="spellEnd"/>
            <w:r w:rsidRPr="00497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7B41">
              <w:rPr>
                <w:rFonts w:ascii="Times New Roman" w:hAnsi="Times New Roman" w:cs="Times New Roman"/>
              </w:rPr>
              <w:t>Мехмедова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1465F8" w:rsidRPr="00497B41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97B41">
              <w:rPr>
                <w:rFonts w:ascii="Times New Roman" w:hAnsi="Times New Roman" w:cs="Times New Roman"/>
              </w:rPr>
              <w:t>Благословина</w:t>
            </w:r>
            <w:proofErr w:type="spellEnd"/>
            <w:r w:rsidRPr="00497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7B41">
              <w:rPr>
                <w:rFonts w:ascii="Times New Roman" w:hAnsi="Times New Roman" w:cs="Times New Roman"/>
              </w:rPr>
              <w:t>Миронова</w:t>
            </w:r>
            <w:proofErr w:type="spellEnd"/>
            <w:r w:rsidRPr="00497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7B41">
              <w:rPr>
                <w:rFonts w:ascii="Times New Roman" w:hAnsi="Times New Roman" w:cs="Times New Roman"/>
              </w:rPr>
              <w:t>Ненова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1465F8" w:rsidRPr="00497B41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97B41">
              <w:rPr>
                <w:rFonts w:ascii="Times New Roman" w:hAnsi="Times New Roman" w:cs="Times New Roman"/>
              </w:rPr>
              <w:t>Димитричка</w:t>
            </w:r>
            <w:proofErr w:type="spellEnd"/>
            <w:r w:rsidRPr="00497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7B41">
              <w:rPr>
                <w:rFonts w:ascii="Times New Roman" w:hAnsi="Times New Roman" w:cs="Times New Roman"/>
              </w:rPr>
              <w:t>Цонева</w:t>
            </w:r>
            <w:proofErr w:type="spellEnd"/>
            <w:r w:rsidRPr="00497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7B41">
              <w:rPr>
                <w:rFonts w:ascii="Times New Roman" w:hAnsi="Times New Roman" w:cs="Times New Roman"/>
              </w:rPr>
              <w:t>Дакова</w:t>
            </w:r>
            <w:proofErr w:type="spellEnd"/>
          </w:p>
        </w:tc>
      </w:tr>
    </w:tbl>
    <w:p w:rsidR="001465F8" w:rsidRPr="00022AFB" w:rsidRDefault="001465F8" w:rsidP="0014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1465F8" w:rsidRPr="006F7EAF" w:rsidRDefault="001465F8" w:rsidP="00146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5F8" w:rsidRPr="00233C88" w:rsidRDefault="001465F8" w:rsidP="001465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65F8" w:rsidRPr="006F7EAF" w:rsidRDefault="001465F8" w:rsidP="00146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5F8" w:rsidRPr="006260DD" w:rsidRDefault="001465F8" w:rsidP="001465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87, ал. 1, т. </w:t>
      </w:r>
      <w:r w:rsidR="00AB6D52" w:rsidRPr="00AB6D5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, Общинска избирателна комисия – Иваново</w:t>
      </w:r>
    </w:p>
    <w:p w:rsidR="001465F8" w:rsidRPr="006260DD" w:rsidRDefault="001465F8" w:rsidP="001465F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465F8" w:rsidRPr="006260DD" w:rsidRDefault="001465F8" w:rsidP="001465F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1465F8" w:rsidRPr="00CE7496" w:rsidRDefault="001465F8" w:rsidP="001465F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1465F8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Назначава Секционна избирателна комисия в </w:t>
      </w:r>
      <w:r w:rsidRPr="001465F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секция № 18 13 00 012 - с. Щръклево</w:t>
      </w:r>
      <w:r w:rsidRPr="001465F8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,                           общ. Иваново, за изборите за общински съветници и кметове на 29.10.2023 г. в състав:</w:t>
      </w:r>
    </w:p>
    <w:p w:rsidR="001465F8" w:rsidRPr="00CE7496" w:rsidRDefault="001465F8" w:rsidP="001465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 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лъжност в комисията</w:t>
            </w:r>
          </w:p>
        </w:tc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Трите имена</w:t>
            </w:r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4508" w:type="dxa"/>
          </w:tcPr>
          <w:p w:rsidR="001465F8" w:rsidRPr="00497B41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97B41">
              <w:rPr>
                <w:rFonts w:ascii="Times New Roman" w:hAnsi="Times New Roman" w:cs="Times New Roman"/>
              </w:rPr>
              <w:t>Теодора</w:t>
            </w:r>
            <w:proofErr w:type="spellEnd"/>
            <w:r w:rsidRPr="00497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7B41">
              <w:rPr>
                <w:rFonts w:ascii="Times New Roman" w:hAnsi="Times New Roman" w:cs="Times New Roman"/>
              </w:rPr>
              <w:t>Андреева</w:t>
            </w:r>
            <w:proofErr w:type="spellEnd"/>
            <w:r w:rsidRPr="00497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7B41">
              <w:rPr>
                <w:rFonts w:ascii="Times New Roman" w:hAnsi="Times New Roman" w:cs="Times New Roman"/>
              </w:rPr>
              <w:t>Георгиева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м.-председател</w:t>
            </w:r>
          </w:p>
        </w:tc>
        <w:tc>
          <w:tcPr>
            <w:tcW w:w="4508" w:type="dxa"/>
          </w:tcPr>
          <w:p w:rsidR="001465F8" w:rsidRPr="00497B41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97B41">
              <w:rPr>
                <w:rFonts w:ascii="Times New Roman" w:hAnsi="Times New Roman" w:cs="Times New Roman"/>
                <w:color w:val="000000"/>
              </w:rPr>
              <w:t>Даринка</w:t>
            </w:r>
            <w:proofErr w:type="spellEnd"/>
            <w:r w:rsidRPr="00497B4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7B41">
              <w:rPr>
                <w:rFonts w:ascii="Times New Roman" w:hAnsi="Times New Roman" w:cs="Times New Roman"/>
                <w:color w:val="000000"/>
              </w:rPr>
              <w:t>Маринова</w:t>
            </w:r>
            <w:proofErr w:type="spellEnd"/>
            <w:r w:rsidRPr="00497B4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7B41">
              <w:rPr>
                <w:rFonts w:ascii="Times New Roman" w:hAnsi="Times New Roman" w:cs="Times New Roman"/>
                <w:color w:val="000000"/>
              </w:rPr>
              <w:t>Върбанова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ретар</w:t>
            </w:r>
          </w:p>
        </w:tc>
        <w:tc>
          <w:tcPr>
            <w:tcW w:w="4508" w:type="dxa"/>
          </w:tcPr>
          <w:p w:rsidR="001465F8" w:rsidRPr="00497B41" w:rsidRDefault="001465F8" w:rsidP="001465F8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5DD">
              <w:rPr>
                <w:rFonts w:ascii="Times New Roman" w:hAnsi="Times New Roman" w:cs="Times New Roman"/>
                <w:color w:val="000000"/>
              </w:rPr>
              <w:t>Диляна</w:t>
            </w:r>
            <w:proofErr w:type="spellEnd"/>
            <w:r w:rsidRPr="00E535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5DD">
              <w:rPr>
                <w:rFonts w:ascii="Times New Roman" w:hAnsi="Times New Roman" w:cs="Times New Roman"/>
                <w:color w:val="000000"/>
              </w:rPr>
              <w:t>Георгиева</w:t>
            </w:r>
            <w:proofErr w:type="spellEnd"/>
            <w:r w:rsidRPr="00E535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5DD">
              <w:rPr>
                <w:rFonts w:ascii="Times New Roman" w:hAnsi="Times New Roman" w:cs="Times New Roman"/>
                <w:color w:val="000000"/>
              </w:rPr>
              <w:t>Иванова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  <w:vAlign w:val="center"/>
          </w:tcPr>
          <w:p w:rsidR="001465F8" w:rsidRPr="00497B41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97B41">
              <w:rPr>
                <w:rFonts w:ascii="Times New Roman" w:hAnsi="Times New Roman" w:cs="Times New Roman"/>
              </w:rPr>
              <w:t>Венцислав</w:t>
            </w:r>
            <w:proofErr w:type="spellEnd"/>
            <w:r w:rsidRPr="00497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7B41">
              <w:rPr>
                <w:rFonts w:ascii="Times New Roman" w:hAnsi="Times New Roman" w:cs="Times New Roman"/>
              </w:rPr>
              <w:t>Николаев</w:t>
            </w:r>
            <w:proofErr w:type="spellEnd"/>
            <w:r w:rsidRPr="00497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7B41">
              <w:rPr>
                <w:rFonts w:ascii="Times New Roman" w:hAnsi="Times New Roman" w:cs="Times New Roman"/>
              </w:rPr>
              <w:t>Шопов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член</w:t>
            </w:r>
          </w:p>
        </w:tc>
        <w:tc>
          <w:tcPr>
            <w:tcW w:w="4508" w:type="dxa"/>
            <w:vAlign w:val="center"/>
          </w:tcPr>
          <w:p w:rsidR="001465F8" w:rsidRPr="00497B41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97B41">
              <w:rPr>
                <w:rFonts w:ascii="Times New Roman" w:hAnsi="Times New Roman" w:cs="Times New Roman"/>
              </w:rPr>
              <w:t>Виждан</w:t>
            </w:r>
            <w:proofErr w:type="spellEnd"/>
            <w:r w:rsidRPr="00497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7B41">
              <w:rPr>
                <w:rFonts w:ascii="Times New Roman" w:hAnsi="Times New Roman" w:cs="Times New Roman"/>
              </w:rPr>
              <w:t>Неджиб</w:t>
            </w:r>
            <w:proofErr w:type="spellEnd"/>
            <w:r w:rsidRPr="00497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7B41">
              <w:rPr>
                <w:rFonts w:ascii="Times New Roman" w:hAnsi="Times New Roman" w:cs="Times New Roman"/>
              </w:rPr>
              <w:t>Мехмедова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1465F8" w:rsidRPr="00497B41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97B41">
              <w:rPr>
                <w:rFonts w:ascii="Times New Roman" w:hAnsi="Times New Roman" w:cs="Times New Roman"/>
              </w:rPr>
              <w:t>Благословина</w:t>
            </w:r>
            <w:proofErr w:type="spellEnd"/>
            <w:r w:rsidRPr="00497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7B41">
              <w:rPr>
                <w:rFonts w:ascii="Times New Roman" w:hAnsi="Times New Roman" w:cs="Times New Roman"/>
              </w:rPr>
              <w:t>Миронова</w:t>
            </w:r>
            <w:proofErr w:type="spellEnd"/>
            <w:r w:rsidRPr="00497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7B41">
              <w:rPr>
                <w:rFonts w:ascii="Times New Roman" w:hAnsi="Times New Roman" w:cs="Times New Roman"/>
              </w:rPr>
              <w:t>Ненова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1465F8" w:rsidRPr="00497B41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97B41">
              <w:rPr>
                <w:rFonts w:ascii="Times New Roman" w:hAnsi="Times New Roman" w:cs="Times New Roman"/>
              </w:rPr>
              <w:t>Димитричка</w:t>
            </w:r>
            <w:proofErr w:type="spellEnd"/>
            <w:r w:rsidRPr="00497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7B41">
              <w:rPr>
                <w:rFonts w:ascii="Times New Roman" w:hAnsi="Times New Roman" w:cs="Times New Roman"/>
              </w:rPr>
              <w:t>Цонева</w:t>
            </w:r>
            <w:proofErr w:type="spellEnd"/>
            <w:r w:rsidRPr="00497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7B41">
              <w:rPr>
                <w:rFonts w:ascii="Times New Roman" w:hAnsi="Times New Roman" w:cs="Times New Roman"/>
              </w:rPr>
              <w:t>Дакова</w:t>
            </w:r>
            <w:proofErr w:type="spellEnd"/>
          </w:p>
        </w:tc>
      </w:tr>
    </w:tbl>
    <w:p w:rsidR="001465F8" w:rsidRDefault="001465F8" w:rsidP="00146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5F8" w:rsidRPr="00CE7496" w:rsidRDefault="00765AED" w:rsidP="001465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1465F8">
        <w:rPr>
          <w:rFonts w:ascii="Times New Roman" w:hAnsi="Times New Roman" w:cs="Times New Roman"/>
          <w:b/>
          <w:sz w:val="24"/>
          <w:szCs w:val="24"/>
          <w:u w:val="single"/>
        </w:rPr>
        <w:t>РИНАДЕС</w:t>
      </w:r>
      <w:r w:rsidR="001465F8" w:rsidRPr="00CE7496">
        <w:rPr>
          <w:rFonts w:ascii="Times New Roman" w:hAnsi="Times New Roman" w:cs="Times New Roman"/>
          <w:b/>
          <w:sz w:val="24"/>
          <w:szCs w:val="24"/>
          <w:u w:val="single"/>
        </w:rPr>
        <w:t>ЕТА ТОЧКА:</w:t>
      </w:r>
    </w:p>
    <w:p w:rsidR="001465F8" w:rsidRDefault="001465F8" w:rsidP="0014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5F8" w:rsidRPr="00CE7496" w:rsidRDefault="001465F8" w:rsidP="0014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</w:t>
      </w:r>
      <w:r w:rsidRPr="001465F8">
        <w:rPr>
          <w:rFonts w:ascii="Times New Roman" w:hAnsi="Times New Roman" w:cs="Times New Roman"/>
          <w:sz w:val="24"/>
          <w:szCs w:val="24"/>
        </w:rPr>
        <w:t xml:space="preserve">В </w:t>
      </w:r>
      <w:r w:rsidRPr="001465F8">
        <w:rPr>
          <w:rFonts w:ascii="Times New Roman" w:hAnsi="Times New Roman" w:cs="Times New Roman"/>
          <w:b/>
          <w:bCs/>
          <w:sz w:val="24"/>
          <w:szCs w:val="24"/>
        </w:rPr>
        <w:t>ОИК – Иваново</w:t>
      </w:r>
      <w:r w:rsidRPr="001465F8">
        <w:rPr>
          <w:rFonts w:ascii="Times New Roman" w:hAnsi="Times New Roman" w:cs="Times New Roman"/>
          <w:sz w:val="24"/>
          <w:szCs w:val="24"/>
        </w:rPr>
        <w:t xml:space="preserve"> с вх. № 10/ 26.09.2023 г. е постъпило предложение от кмета на Община Иваново, относно състава на Секционните избирателни комисии в Община Иваново, както и списък с резервните членове на СИК</w:t>
      </w:r>
      <w:r w:rsidR="00765AED" w:rsidRPr="00765AE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 xml:space="preserve"> </w:t>
      </w:r>
      <w:r w:rsidR="00765AED" w:rsidRPr="00765AED">
        <w:rPr>
          <w:rFonts w:ascii="Times New Roman" w:hAnsi="Times New Roman" w:cs="Times New Roman"/>
          <w:bCs/>
          <w:sz w:val="24"/>
          <w:szCs w:val="24"/>
        </w:rPr>
        <w:t>секция № 18 13 00 013 - с. Щръклево</w:t>
      </w:r>
      <w:r w:rsidRPr="00CE7496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лъжност в комисията</w:t>
            </w:r>
          </w:p>
        </w:tc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Трите имена</w:t>
            </w:r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4508" w:type="dxa"/>
          </w:tcPr>
          <w:p w:rsidR="001465F8" w:rsidRPr="00FB6F8D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FB6F8D">
              <w:rPr>
                <w:rFonts w:ascii="Times New Roman" w:hAnsi="Times New Roman" w:cs="Times New Roman"/>
                <w:color w:val="000000"/>
                <w:szCs w:val="20"/>
              </w:rPr>
              <w:t>Димитрина</w:t>
            </w:r>
            <w:proofErr w:type="spellEnd"/>
            <w:r w:rsidRPr="00FB6F8D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  <w:color w:val="000000"/>
                <w:szCs w:val="20"/>
              </w:rPr>
              <w:t>Илиева</w:t>
            </w:r>
            <w:proofErr w:type="spellEnd"/>
            <w:r w:rsidRPr="00FB6F8D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  <w:color w:val="000000"/>
                <w:szCs w:val="20"/>
              </w:rPr>
              <w:t>Стоянова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м.-председател</w:t>
            </w:r>
          </w:p>
        </w:tc>
        <w:tc>
          <w:tcPr>
            <w:tcW w:w="4508" w:type="dxa"/>
          </w:tcPr>
          <w:p w:rsidR="001465F8" w:rsidRPr="00FB6F8D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FB6F8D">
              <w:rPr>
                <w:rFonts w:ascii="Times New Roman" w:hAnsi="Times New Roman" w:cs="Times New Roman"/>
              </w:rPr>
              <w:t>Атидже</w:t>
            </w:r>
            <w:proofErr w:type="spellEnd"/>
            <w:r w:rsidRPr="00FB6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</w:rPr>
              <w:t>Абдиева</w:t>
            </w:r>
            <w:proofErr w:type="spellEnd"/>
            <w:r w:rsidRPr="00FB6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</w:rPr>
              <w:t>Сакалиева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ретар</w:t>
            </w:r>
          </w:p>
        </w:tc>
        <w:tc>
          <w:tcPr>
            <w:tcW w:w="4508" w:type="dxa"/>
          </w:tcPr>
          <w:p w:rsidR="001465F8" w:rsidRPr="00FB6F8D" w:rsidRDefault="001465F8" w:rsidP="001465F8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B6F8D">
              <w:rPr>
                <w:rFonts w:ascii="Times New Roman" w:hAnsi="Times New Roman" w:cs="Times New Roman"/>
              </w:rPr>
              <w:t>Юлия</w:t>
            </w:r>
            <w:proofErr w:type="spellEnd"/>
            <w:r w:rsidRPr="00FB6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</w:rPr>
              <w:t>Борисова</w:t>
            </w:r>
            <w:proofErr w:type="spellEnd"/>
            <w:r w:rsidRPr="00FB6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</w:rPr>
              <w:t>Ангелова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1465F8" w:rsidRPr="00FB6F8D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FB6F8D">
              <w:rPr>
                <w:rFonts w:ascii="Times New Roman" w:hAnsi="Times New Roman" w:cs="Times New Roman"/>
                <w:szCs w:val="20"/>
              </w:rPr>
              <w:t>Севдалина</w:t>
            </w:r>
            <w:proofErr w:type="spellEnd"/>
            <w:r w:rsidRPr="00FB6F8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  <w:szCs w:val="20"/>
              </w:rPr>
              <w:t>Севдалинова</w:t>
            </w:r>
            <w:proofErr w:type="spellEnd"/>
            <w:r w:rsidRPr="00FB6F8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  <w:szCs w:val="20"/>
              </w:rPr>
              <w:t>Балова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1465F8" w:rsidRPr="00FB6F8D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FB6F8D">
              <w:rPr>
                <w:rFonts w:ascii="Times New Roman" w:hAnsi="Times New Roman" w:cs="Times New Roman"/>
              </w:rPr>
              <w:t>Иван</w:t>
            </w:r>
            <w:proofErr w:type="spellEnd"/>
            <w:r w:rsidRPr="00FB6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</w:rPr>
              <w:t>Иванов</w:t>
            </w:r>
            <w:proofErr w:type="spellEnd"/>
            <w:r w:rsidRPr="00FB6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</w:rPr>
              <w:t>Иванов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1465F8" w:rsidRPr="00FB6F8D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FB6F8D">
              <w:rPr>
                <w:rFonts w:ascii="Times New Roman" w:hAnsi="Times New Roman" w:cs="Times New Roman"/>
              </w:rPr>
              <w:t>Бисерка</w:t>
            </w:r>
            <w:proofErr w:type="spellEnd"/>
            <w:r w:rsidRPr="00FB6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</w:rPr>
              <w:t>Йорданова</w:t>
            </w:r>
            <w:proofErr w:type="spellEnd"/>
            <w:r w:rsidRPr="00FB6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</w:rPr>
              <w:t>Колева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1465F8" w:rsidRPr="00FB6F8D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FB6F8D">
              <w:rPr>
                <w:rFonts w:ascii="Times New Roman" w:hAnsi="Times New Roman" w:cs="Times New Roman"/>
              </w:rPr>
              <w:t>Ивелина</w:t>
            </w:r>
            <w:proofErr w:type="spellEnd"/>
            <w:r w:rsidRPr="00FB6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</w:rPr>
              <w:t>Йорданова</w:t>
            </w:r>
            <w:proofErr w:type="spellEnd"/>
            <w:r w:rsidRPr="00FB6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</w:rPr>
              <w:t>Съботинова</w:t>
            </w:r>
            <w:proofErr w:type="spellEnd"/>
          </w:p>
        </w:tc>
      </w:tr>
    </w:tbl>
    <w:p w:rsidR="001465F8" w:rsidRPr="00022AFB" w:rsidRDefault="001465F8" w:rsidP="0014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1465F8" w:rsidRPr="006F7EAF" w:rsidRDefault="001465F8" w:rsidP="00146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5F8" w:rsidRPr="00233C88" w:rsidRDefault="001465F8" w:rsidP="001465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65F8" w:rsidRPr="006F7EAF" w:rsidRDefault="001465F8" w:rsidP="00146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5F8" w:rsidRPr="006260DD" w:rsidRDefault="001465F8" w:rsidP="001465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87, ал. 1, т. </w:t>
      </w:r>
      <w:r w:rsidR="00AB6D52" w:rsidRPr="00AB6D5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, Общинска избирателна комисия – Иваново</w:t>
      </w:r>
    </w:p>
    <w:p w:rsidR="001465F8" w:rsidRPr="006260DD" w:rsidRDefault="001465F8" w:rsidP="001465F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465F8" w:rsidRDefault="001465F8" w:rsidP="001465F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1465F8" w:rsidRPr="006260DD" w:rsidRDefault="001465F8" w:rsidP="001465F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65F8" w:rsidRPr="00CE7496" w:rsidRDefault="001465F8" w:rsidP="001465F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1465F8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Назначава Секционна избирателна комисия в </w:t>
      </w:r>
      <w:r w:rsidRPr="001465F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секция № 18 13 00 013 - с. Щръклево</w:t>
      </w:r>
      <w:r w:rsidRPr="001465F8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,                           общ. Иваново, за изборите за общински съветници и кметове на 29.10.2023 г. в състав:</w:t>
      </w:r>
    </w:p>
    <w:p w:rsidR="001465F8" w:rsidRPr="00CE7496" w:rsidRDefault="001465F8" w:rsidP="001465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 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лъжност в комисията</w:t>
            </w:r>
          </w:p>
        </w:tc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Трите имена</w:t>
            </w:r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4508" w:type="dxa"/>
          </w:tcPr>
          <w:p w:rsidR="001465F8" w:rsidRPr="00FB6F8D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FB6F8D">
              <w:rPr>
                <w:rFonts w:ascii="Times New Roman" w:hAnsi="Times New Roman" w:cs="Times New Roman"/>
                <w:color w:val="000000"/>
                <w:szCs w:val="20"/>
              </w:rPr>
              <w:t>Димитрина</w:t>
            </w:r>
            <w:proofErr w:type="spellEnd"/>
            <w:r w:rsidRPr="00FB6F8D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  <w:color w:val="000000"/>
                <w:szCs w:val="20"/>
              </w:rPr>
              <w:t>Илиева</w:t>
            </w:r>
            <w:proofErr w:type="spellEnd"/>
            <w:r w:rsidRPr="00FB6F8D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  <w:color w:val="000000"/>
                <w:szCs w:val="20"/>
              </w:rPr>
              <w:t>Стоянова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зам.-председател</w:t>
            </w:r>
          </w:p>
        </w:tc>
        <w:tc>
          <w:tcPr>
            <w:tcW w:w="4508" w:type="dxa"/>
          </w:tcPr>
          <w:p w:rsidR="001465F8" w:rsidRPr="00FB6F8D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FB6F8D">
              <w:rPr>
                <w:rFonts w:ascii="Times New Roman" w:hAnsi="Times New Roman" w:cs="Times New Roman"/>
              </w:rPr>
              <w:t>Атидже</w:t>
            </w:r>
            <w:proofErr w:type="spellEnd"/>
            <w:r w:rsidRPr="00FB6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</w:rPr>
              <w:t>Абдиева</w:t>
            </w:r>
            <w:proofErr w:type="spellEnd"/>
            <w:r w:rsidRPr="00FB6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</w:rPr>
              <w:t>Сакалиева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ретар</w:t>
            </w:r>
          </w:p>
        </w:tc>
        <w:tc>
          <w:tcPr>
            <w:tcW w:w="4508" w:type="dxa"/>
          </w:tcPr>
          <w:p w:rsidR="001465F8" w:rsidRPr="00FB6F8D" w:rsidRDefault="001465F8" w:rsidP="001465F8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B6F8D">
              <w:rPr>
                <w:rFonts w:ascii="Times New Roman" w:hAnsi="Times New Roman" w:cs="Times New Roman"/>
              </w:rPr>
              <w:t>Юлия</w:t>
            </w:r>
            <w:proofErr w:type="spellEnd"/>
            <w:r w:rsidRPr="00FB6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</w:rPr>
              <w:t>Борисова</w:t>
            </w:r>
            <w:proofErr w:type="spellEnd"/>
            <w:r w:rsidRPr="00FB6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</w:rPr>
              <w:t>Ангелова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1465F8" w:rsidRPr="00FB6F8D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FB6F8D">
              <w:rPr>
                <w:rFonts w:ascii="Times New Roman" w:hAnsi="Times New Roman" w:cs="Times New Roman"/>
                <w:szCs w:val="20"/>
              </w:rPr>
              <w:t>Севдалина</w:t>
            </w:r>
            <w:proofErr w:type="spellEnd"/>
            <w:r w:rsidRPr="00FB6F8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  <w:szCs w:val="20"/>
              </w:rPr>
              <w:t>Севдалинова</w:t>
            </w:r>
            <w:proofErr w:type="spellEnd"/>
            <w:r w:rsidRPr="00FB6F8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  <w:szCs w:val="20"/>
              </w:rPr>
              <w:t>Балова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1465F8" w:rsidRPr="00FB6F8D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FB6F8D">
              <w:rPr>
                <w:rFonts w:ascii="Times New Roman" w:hAnsi="Times New Roman" w:cs="Times New Roman"/>
              </w:rPr>
              <w:t>Иван</w:t>
            </w:r>
            <w:proofErr w:type="spellEnd"/>
            <w:r w:rsidRPr="00FB6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</w:rPr>
              <w:t>Иванов</w:t>
            </w:r>
            <w:proofErr w:type="spellEnd"/>
            <w:r w:rsidRPr="00FB6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</w:rPr>
              <w:t>Иванов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1465F8" w:rsidRPr="00FB6F8D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FB6F8D">
              <w:rPr>
                <w:rFonts w:ascii="Times New Roman" w:hAnsi="Times New Roman" w:cs="Times New Roman"/>
              </w:rPr>
              <w:t>Бисерка</w:t>
            </w:r>
            <w:proofErr w:type="spellEnd"/>
            <w:r w:rsidRPr="00FB6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</w:rPr>
              <w:t>Йорданова</w:t>
            </w:r>
            <w:proofErr w:type="spellEnd"/>
            <w:r w:rsidRPr="00FB6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</w:rPr>
              <w:t>Колева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1465F8" w:rsidRPr="00FB6F8D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FB6F8D">
              <w:rPr>
                <w:rFonts w:ascii="Times New Roman" w:hAnsi="Times New Roman" w:cs="Times New Roman"/>
              </w:rPr>
              <w:t>Ивелина</w:t>
            </w:r>
            <w:proofErr w:type="spellEnd"/>
            <w:r w:rsidRPr="00FB6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</w:rPr>
              <w:t>Йорданова</w:t>
            </w:r>
            <w:proofErr w:type="spellEnd"/>
            <w:r w:rsidRPr="00FB6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F8D">
              <w:rPr>
                <w:rFonts w:ascii="Times New Roman" w:hAnsi="Times New Roman" w:cs="Times New Roman"/>
              </w:rPr>
              <w:t>Съботинова</w:t>
            </w:r>
            <w:proofErr w:type="spellEnd"/>
          </w:p>
        </w:tc>
      </w:tr>
    </w:tbl>
    <w:p w:rsidR="001465F8" w:rsidRDefault="001465F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5F8" w:rsidRPr="00CE7496" w:rsidRDefault="001465F8" w:rsidP="001465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496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765AED">
        <w:rPr>
          <w:rFonts w:ascii="Times New Roman" w:hAnsi="Times New Roman" w:cs="Times New Roman"/>
          <w:b/>
          <w:sz w:val="24"/>
          <w:szCs w:val="24"/>
          <w:u w:val="single"/>
        </w:rPr>
        <w:t>О ЧЕТИР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ДЕС</w:t>
      </w:r>
      <w:r w:rsidRPr="00CE7496">
        <w:rPr>
          <w:rFonts w:ascii="Times New Roman" w:hAnsi="Times New Roman" w:cs="Times New Roman"/>
          <w:b/>
          <w:sz w:val="24"/>
          <w:szCs w:val="24"/>
          <w:u w:val="single"/>
        </w:rPr>
        <w:t>ЕТА ТОЧКА:</w:t>
      </w:r>
    </w:p>
    <w:p w:rsidR="001465F8" w:rsidRDefault="001465F8" w:rsidP="0014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5F8" w:rsidRPr="00CE7496" w:rsidRDefault="001465F8" w:rsidP="0014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</w:t>
      </w:r>
      <w:r w:rsidRPr="001465F8">
        <w:rPr>
          <w:rFonts w:ascii="Times New Roman" w:hAnsi="Times New Roman" w:cs="Times New Roman"/>
          <w:sz w:val="24"/>
          <w:szCs w:val="24"/>
        </w:rPr>
        <w:t xml:space="preserve">В </w:t>
      </w:r>
      <w:r w:rsidRPr="001465F8">
        <w:rPr>
          <w:rFonts w:ascii="Times New Roman" w:hAnsi="Times New Roman" w:cs="Times New Roman"/>
          <w:b/>
          <w:bCs/>
          <w:sz w:val="24"/>
          <w:szCs w:val="24"/>
        </w:rPr>
        <w:t>ОИК – Иваново</w:t>
      </w:r>
      <w:r w:rsidRPr="001465F8">
        <w:rPr>
          <w:rFonts w:ascii="Times New Roman" w:hAnsi="Times New Roman" w:cs="Times New Roman"/>
          <w:sz w:val="24"/>
          <w:szCs w:val="24"/>
        </w:rPr>
        <w:t xml:space="preserve"> с вх. № 10/ 26.09.2023 г. е постъпило предложение от кмета на Община Иваново, относно състава на Секционните избирателни комисии в Община Иваново, както и списък с резервните членове на СИК</w:t>
      </w:r>
      <w:r w:rsidR="00765AED" w:rsidRPr="00765AE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 xml:space="preserve"> </w:t>
      </w:r>
      <w:r w:rsidR="00765AED" w:rsidRPr="00765AED">
        <w:rPr>
          <w:rFonts w:ascii="Times New Roman" w:hAnsi="Times New Roman" w:cs="Times New Roman"/>
          <w:bCs/>
          <w:sz w:val="24"/>
          <w:szCs w:val="24"/>
        </w:rPr>
        <w:t>секция № 18 13 00 014 - с. Щръклево</w:t>
      </w:r>
      <w:r w:rsidRPr="00CE7496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лъжност в комисията</w:t>
            </w:r>
          </w:p>
        </w:tc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Трите имена</w:t>
            </w:r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4508" w:type="dxa"/>
          </w:tcPr>
          <w:p w:rsidR="001465F8" w:rsidRPr="009A57B1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9A57B1">
              <w:rPr>
                <w:rFonts w:ascii="Times New Roman" w:hAnsi="Times New Roman" w:cs="Times New Roman"/>
                <w:color w:val="000000"/>
              </w:rPr>
              <w:t>Севгин</w:t>
            </w:r>
            <w:proofErr w:type="spellEnd"/>
            <w:r w:rsidRPr="009A57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57B1">
              <w:rPr>
                <w:rFonts w:ascii="Times New Roman" w:hAnsi="Times New Roman" w:cs="Times New Roman"/>
                <w:color w:val="000000"/>
              </w:rPr>
              <w:t>Джаферов</w:t>
            </w:r>
            <w:proofErr w:type="spellEnd"/>
            <w:r w:rsidRPr="009A57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57B1">
              <w:rPr>
                <w:rFonts w:ascii="Times New Roman" w:hAnsi="Times New Roman" w:cs="Times New Roman"/>
                <w:color w:val="000000"/>
              </w:rPr>
              <w:t>Билялов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м.-председател</w:t>
            </w:r>
          </w:p>
        </w:tc>
        <w:tc>
          <w:tcPr>
            <w:tcW w:w="4508" w:type="dxa"/>
          </w:tcPr>
          <w:p w:rsidR="001465F8" w:rsidRPr="009A57B1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9A57B1">
              <w:rPr>
                <w:rFonts w:ascii="Times New Roman" w:hAnsi="Times New Roman" w:cs="Times New Roman"/>
              </w:rPr>
              <w:t>Маринела</w:t>
            </w:r>
            <w:proofErr w:type="spellEnd"/>
            <w:r w:rsidRPr="009A57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7B1">
              <w:rPr>
                <w:rFonts w:ascii="Times New Roman" w:hAnsi="Times New Roman" w:cs="Times New Roman"/>
              </w:rPr>
              <w:t>Стефанова</w:t>
            </w:r>
            <w:proofErr w:type="spellEnd"/>
            <w:r w:rsidRPr="009A57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7B1">
              <w:rPr>
                <w:rFonts w:ascii="Times New Roman" w:hAnsi="Times New Roman" w:cs="Times New Roman"/>
              </w:rPr>
              <w:t>Димитрова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ретар</w:t>
            </w:r>
          </w:p>
        </w:tc>
        <w:tc>
          <w:tcPr>
            <w:tcW w:w="4508" w:type="dxa"/>
          </w:tcPr>
          <w:p w:rsidR="001465F8" w:rsidRPr="009A57B1" w:rsidRDefault="001465F8" w:rsidP="001465F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7B1">
              <w:rPr>
                <w:rFonts w:ascii="Times New Roman" w:hAnsi="Times New Roman" w:cs="Times New Roman"/>
              </w:rPr>
              <w:t xml:space="preserve">Мартин </w:t>
            </w:r>
            <w:proofErr w:type="spellStart"/>
            <w:r w:rsidRPr="009A57B1">
              <w:rPr>
                <w:rFonts w:ascii="Times New Roman" w:hAnsi="Times New Roman" w:cs="Times New Roman"/>
              </w:rPr>
              <w:t>Валентинов</w:t>
            </w:r>
            <w:proofErr w:type="spellEnd"/>
            <w:r w:rsidRPr="009A57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7B1">
              <w:rPr>
                <w:rFonts w:ascii="Times New Roman" w:hAnsi="Times New Roman" w:cs="Times New Roman"/>
              </w:rPr>
              <w:t>Тодоров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1465F8" w:rsidRPr="009A57B1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9A57B1">
              <w:rPr>
                <w:rFonts w:ascii="Times New Roman" w:hAnsi="Times New Roman" w:cs="Times New Roman"/>
              </w:rPr>
              <w:t>Илияна</w:t>
            </w:r>
            <w:proofErr w:type="spellEnd"/>
            <w:r w:rsidRPr="009A57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7B1">
              <w:rPr>
                <w:rFonts w:ascii="Times New Roman" w:hAnsi="Times New Roman" w:cs="Times New Roman"/>
              </w:rPr>
              <w:t>Георгиева</w:t>
            </w:r>
            <w:proofErr w:type="spellEnd"/>
            <w:r w:rsidRPr="009A57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7B1">
              <w:rPr>
                <w:rFonts w:ascii="Times New Roman" w:hAnsi="Times New Roman" w:cs="Times New Roman"/>
              </w:rPr>
              <w:t>Кунчева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1465F8" w:rsidRPr="009A57B1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9A57B1">
              <w:rPr>
                <w:rFonts w:ascii="Times New Roman" w:hAnsi="Times New Roman" w:cs="Times New Roman"/>
              </w:rPr>
              <w:t>Ангел</w:t>
            </w:r>
            <w:proofErr w:type="spellEnd"/>
            <w:r w:rsidRPr="009A57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7B1">
              <w:rPr>
                <w:rFonts w:ascii="Times New Roman" w:hAnsi="Times New Roman" w:cs="Times New Roman"/>
              </w:rPr>
              <w:t>Великов</w:t>
            </w:r>
            <w:proofErr w:type="spellEnd"/>
            <w:r w:rsidRPr="009A57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7B1">
              <w:rPr>
                <w:rFonts w:ascii="Times New Roman" w:hAnsi="Times New Roman" w:cs="Times New Roman"/>
              </w:rPr>
              <w:t>Михнев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1465F8" w:rsidRPr="009A57B1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9A57B1">
              <w:rPr>
                <w:rFonts w:ascii="Times New Roman" w:hAnsi="Times New Roman" w:cs="Times New Roman"/>
              </w:rPr>
              <w:t>Камелия</w:t>
            </w:r>
            <w:proofErr w:type="spellEnd"/>
            <w:r w:rsidRPr="009A57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7B1">
              <w:rPr>
                <w:rFonts w:ascii="Times New Roman" w:hAnsi="Times New Roman" w:cs="Times New Roman"/>
              </w:rPr>
              <w:t>Иванова</w:t>
            </w:r>
            <w:proofErr w:type="spellEnd"/>
            <w:r w:rsidRPr="009A57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7B1">
              <w:rPr>
                <w:rFonts w:ascii="Times New Roman" w:hAnsi="Times New Roman" w:cs="Times New Roman"/>
              </w:rPr>
              <w:t>Гачовска</w:t>
            </w:r>
            <w:proofErr w:type="spellEnd"/>
          </w:p>
        </w:tc>
      </w:tr>
      <w:tr w:rsidR="001465F8" w:rsidRPr="00CE7496" w:rsidTr="00321697">
        <w:tc>
          <w:tcPr>
            <w:tcW w:w="4508" w:type="dxa"/>
            <w:vAlign w:val="center"/>
          </w:tcPr>
          <w:p w:rsidR="001465F8" w:rsidRPr="00896C26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1465F8" w:rsidRPr="009A57B1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9A57B1">
              <w:rPr>
                <w:rFonts w:ascii="Times New Roman" w:hAnsi="Times New Roman" w:cs="Times New Roman"/>
              </w:rPr>
              <w:t>Милена</w:t>
            </w:r>
            <w:proofErr w:type="spellEnd"/>
            <w:r w:rsidRPr="009A57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7B1">
              <w:rPr>
                <w:rFonts w:ascii="Times New Roman" w:hAnsi="Times New Roman" w:cs="Times New Roman"/>
              </w:rPr>
              <w:t>Ненова</w:t>
            </w:r>
            <w:proofErr w:type="spellEnd"/>
            <w:r w:rsidRPr="009A57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7B1">
              <w:rPr>
                <w:rFonts w:ascii="Times New Roman" w:hAnsi="Times New Roman" w:cs="Times New Roman"/>
              </w:rPr>
              <w:t>Бончева</w:t>
            </w:r>
            <w:proofErr w:type="spellEnd"/>
          </w:p>
        </w:tc>
      </w:tr>
    </w:tbl>
    <w:p w:rsidR="001465F8" w:rsidRPr="00022AFB" w:rsidRDefault="001465F8" w:rsidP="0014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1465F8" w:rsidRPr="006F7EAF" w:rsidRDefault="001465F8" w:rsidP="00146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5F8" w:rsidRPr="00233C88" w:rsidRDefault="001465F8" w:rsidP="001465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65F8" w:rsidRPr="006F7EAF" w:rsidRDefault="001465F8" w:rsidP="00146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5F8" w:rsidRPr="006260DD" w:rsidRDefault="001465F8" w:rsidP="001465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87, ал. 1, т. </w:t>
      </w:r>
      <w:r w:rsidR="00AB6D52" w:rsidRPr="00AB6D5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, Общинска избирателна комисия – Иваново</w:t>
      </w:r>
    </w:p>
    <w:p w:rsidR="001465F8" w:rsidRPr="006260DD" w:rsidRDefault="001465F8" w:rsidP="001465F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465F8" w:rsidRPr="006260DD" w:rsidRDefault="001465F8" w:rsidP="001465F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1465F8" w:rsidRPr="001465F8" w:rsidRDefault="001465F8" w:rsidP="001465F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1465F8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Назначава Секционна избирателна комисия в </w:t>
      </w:r>
      <w:r w:rsidRPr="001465F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секция № 18 13 00 014 - с. Щръклево</w:t>
      </w:r>
      <w:r w:rsidRPr="001465F8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,                           общ. Иваново, за изборите за общински съветници и кметове на 29.10.2023 г. в състав:</w:t>
      </w:r>
    </w:p>
    <w:p w:rsidR="001465F8" w:rsidRPr="001465F8" w:rsidRDefault="001465F8" w:rsidP="001465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1465F8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 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65F8" w:rsidRPr="001465F8" w:rsidTr="00321697">
        <w:tc>
          <w:tcPr>
            <w:tcW w:w="4508" w:type="dxa"/>
            <w:vAlign w:val="center"/>
          </w:tcPr>
          <w:p w:rsidR="001465F8" w:rsidRPr="001465F8" w:rsidRDefault="001465F8" w:rsidP="001465F8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146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лъжност</w:t>
            </w:r>
            <w:proofErr w:type="spellEnd"/>
            <w:r w:rsidRPr="00146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146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сията</w:t>
            </w:r>
            <w:proofErr w:type="spellEnd"/>
          </w:p>
        </w:tc>
        <w:tc>
          <w:tcPr>
            <w:tcW w:w="4508" w:type="dxa"/>
            <w:vAlign w:val="center"/>
          </w:tcPr>
          <w:p w:rsidR="001465F8" w:rsidRPr="001465F8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146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те</w:t>
            </w:r>
            <w:proofErr w:type="spellEnd"/>
            <w:r w:rsidRPr="00146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46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ена</w:t>
            </w:r>
            <w:proofErr w:type="spellEnd"/>
          </w:p>
        </w:tc>
      </w:tr>
      <w:tr w:rsidR="001465F8" w:rsidRPr="001465F8" w:rsidTr="00321697">
        <w:tc>
          <w:tcPr>
            <w:tcW w:w="4508" w:type="dxa"/>
            <w:vAlign w:val="center"/>
          </w:tcPr>
          <w:p w:rsidR="001465F8" w:rsidRPr="001465F8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1465F8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4508" w:type="dxa"/>
          </w:tcPr>
          <w:p w:rsidR="001465F8" w:rsidRPr="001465F8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1465F8">
              <w:rPr>
                <w:rFonts w:ascii="Times New Roman" w:eastAsia="Calibri" w:hAnsi="Times New Roman" w:cs="Times New Roman"/>
                <w:color w:val="000000"/>
              </w:rPr>
              <w:t>Севгин</w:t>
            </w:r>
            <w:proofErr w:type="spellEnd"/>
            <w:r w:rsidRPr="001465F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465F8">
              <w:rPr>
                <w:rFonts w:ascii="Times New Roman" w:eastAsia="Calibri" w:hAnsi="Times New Roman" w:cs="Times New Roman"/>
                <w:color w:val="000000"/>
              </w:rPr>
              <w:t>Джаферов</w:t>
            </w:r>
            <w:proofErr w:type="spellEnd"/>
            <w:r w:rsidRPr="001465F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465F8">
              <w:rPr>
                <w:rFonts w:ascii="Times New Roman" w:eastAsia="Calibri" w:hAnsi="Times New Roman" w:cs="Times New Roman"/>
                <w:color w:val="000000"/>
              </w:rPr>
              <w:t>Билялов</w:t>
            </w:r>
            <w:proofErr w:type="spellEnd"/>
          </w:p>
        </w:tc>
      </w:tr>
      <w:tr w:rsidR="001465F8" w:rsidRPr="001465F8" w:rsidTr="00321697">
        <w:tc>
          <w:tcPr>
            <w:tcW w:w="4508" w:type="dxa"/>
            <w:vAlign w:val="center"/>
          </w:tcPr>
          <w:p w:rsidR="001465F8" w:rsidRPr="001465F8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1465F8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spellEnd"/>
            <w:r w:rsidRPr="001465F8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spellStart"/>
            <w:r w:rsidRPr="001465F8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4508" w:type="dxa"/>
          </w:tcPr>
          <w:p w:rsidR="001465F8" w:rsidRPr="001465F8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1465F8">
              <w:rPr>
                <w:rFonts w:ascii="Times New Roman" w:eastAsia="Calibri" w:hAnsi="Times New Roman" w:cs="Times New Roman"/>
              </w:rPr>
              <w:t>Маринела</w:t>
            </w:r>
            <w:proofErr w:type="spellEnd"/>
            <w:r w:rsidRPr="001465F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465F8">
              <w:rPr>
                <w:rFonts w:ascii="Times New Roman" w:eastAsia="Calibri" w:hAnsi="Times New Roman" w:cs="Times New Roman"/>
              </w:rPr>
              <w:t>Стефанова</w:t>
            </w:r>
            <w:proofErr w:type="spellEnd"/>
            <w:r w:rsidRPr="001465F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465F8">
              <w:rPr>
                <w:rFonts w:ascii="Times New Roman" w:eastAsia="Calibri" w:hAnsi="Times New Roman" w:cs="Times New Roman"/>
              </w:rPr>
              <w:t>Димитрова</w:t>
            </w:r>
            <w:proofErr w:type="spellEnd"/>
          </w:p>
        </w:tc>
      </w:tr>
      <w:tr w:rsidR="001465F8" w:rsidRPr="001465F8" w:rsidTr="00321697">
        <w:tc>
          <w:tcPr>
            <w:tcW w:w="4508" w:type="dxa"/>
            <w:vAlign w:val="center"/>
          </w:tcPr>
          <w:p w:rsidR="001465F8" w:rsidRPr="001465F8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1465F8">
              <w:rPr>
                <w:rFonts w:ascii="Times New Roman" w:eastAsia="Calibri" w:hAnsi="Times New Roman" w:cs="Times New Roman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4508" w:type="dxa"/>
          </w:tcPr>
          <w:p w:rsidR="001465F8" w:rsidRPr="001465F8" w:rsidRDefault="001465F8" w:rsidP="001465F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465F8">
              <w:rPr>
                <w:rFonts w:ascii="Times New Roman" w:eastAsia="Calibri" w:hAnsi="Times New Roman" w:cs="Times New Roman"/>
              </w:rPr>
              <w:t xml:space="preserve">Мартин </w:t>
            </w:r>
            <w:proofErr w:type="spellStart"/>
            <w:r w:rsidRPr="001465F8">
              <w:rPr>
                <w:rFonts w:ascii="Times New Roman" w:eastAsia="Calibri" w:hAnsi="Times New Roman" w:cs="Times New Roman"/>
              </w:rPr>
              <w:t>Валентинов</w:t>
            </w:r>
            <w:proofErr w:type="spellEnd"/>
            <w:r w:rsidRPr="001465F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465F8">
              <w:rPr>
                <w:rFonts w:ascii="Times New Roman" w:eastAsia="Calibri" w:hAnsi="Times New Roman" w:cs="Times New Roman"/>
              </w:rPr>
              <w:t>Тодоров</w:t>
            </w:r>
            <w:proofErr w:type="spellEnd"/>
          </w:p>
        </w:tc>
      </w:tr>
      <w:tr w:rsidR="001465F8" w:rsidRPr="001465F8" w:rsidTr="00321697">
        <w:tc>
          <w:tcPr>
            <w:tcW w:w="4508" w:type="dxa"/>
            <w:vAlign w:val="center"/>
          </w:tcPr>
          <w:p w:rsidR="001465F8" w:rsidRPr="001465F8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1465F8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1465F8" w:rsidRPr="001465F8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1465F8">
              <w:rPr>
                <w:rFonts w:ascii="Times New Roman" w:eastAsia="Calibri" w:hAnsi="Times New Roman" w:cs="Times New Roman"/>
              </w:rPr>
              <w:t>Илияна</w:t>
            </w:r>
            <w:proofErr w:type="spellEnd"/>
            <w:r w:rsidRPr="001465F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465F8">
              <w:rPr>
                <w:rFonts w:ascii="Times New Roman" w:eastAsia="Calibri" w:hAnsi="Times New Roman" w:cs="Times New Roman"/>
              </w:rPr>
              <w:t>Георгиева</w:t>
            </w:r>
            <w:proofErr w:type="spellEnd"/>
            <w:r w:rsidRPr="001465F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465F8">
              <w:rPr>
                <w:rFonts w:ascii="Times New Roman" w:eastAsia="Calibri" w:hAnsi="Times New Roman" w:cs="Times New Roman"/>
              </w:rPr>
              <w:t>Кунчева</w:t>
            </w:r>
            <w:proofErr w:type="spellEnd"/>
          </w:p>
        </w:tc>
      </w:tr>
      <w:tr w:rsidR="001465F8" w:rsidRPr="001465F8" w:rsidTr="00321697">
        <w:tc>
          <w:tcPr>
            <w:tcW w:w="4508" w:type="dxa"/>
            <w:vAlign w:val="center"/>
          </w:tcPr>
          <w:p w:rsidR="001465F8" w:rsidRPr="001465F8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1465F8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1465F8" w:rsidRPr="001465F8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1465F8">
              <w:rPr>
                <w:rFonts w:ascii="Times New Roman" w:eastAsia="Calibri" w:hAnsi="Times New Roman" w:cs="Times New Roman"/>
              </w:rPr>
              <w:t>Ангел</w:t>
            </w:r>
            <w:proofErr w:type="spellEnd"/>
            <w:r w:rsidRPr="001465F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465F8">
              <w:rPr>
                <w:rFonts w:ascii="Times New Roman" w:eastAsia="Calibri" w:hAnsi="Times New Roman" w:cs="Times New Roman"/>
              </w:rPr>
              <w:t>Великов</w:t>
            </w:r>
            <w:proofErr w:type="spellEnd"/>
            <w:r w:rsidRPr="001465F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465F8">
              <w:rPr>
                <w:rFonts w:ascii="Times New Roman" w:eastAsia="Calibri" w:hAnsi="Times New Roman" w:cs="Times New Roman"/>
              </w:rPr>
              <w:t>Михнев</w:t>
            </w:r>
            <w:proofErr w:type="spellEnd"/>
          </w:p>
        </w:tc>
      </w:tr>
      <w:tr w:rsidR="001465F8" w:rsidRPr="001465F8" w:rsidTr="00321697">
        <w:tc>
          <w:tcPr>
            <w:tcW w:w="4508" w:type="dxa"/>
            <w:vAlign w:val="center"/>
          </w:tcPr>
          <w:p w:rsidR="001465F8" w:rsidRPr="001465F8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1465F8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1465F8" w:rsidRPr="001465F8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1465F8">
              <w:rPr>
                <w:rFonts w:ascii="Times New Roman" w:eastAsia="Calibri" w:hAnsi="Times New Roman" w:cs="Times New Roman"/>
              </w:rPr>
              <w:t>Камелия</w:t>
            </w:r>
            <w:proofErr w:type="spellEnd"/>
            <w:r w:rsidRPr="001465F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465F8">
              <w:rPr>
                <w:rFonts w:ascii="Times New Roman" w:eastAsia="Calibri" w:hAnsi="Times New Roman" w:cs="Times New Roman"/>
              </w:rPr>
              <w:t>Иванова</w:t>
            </w:r>
            <w:proofErr w:type="spellEnd"/>
            <w:r w:rsidRPr="001465F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465F8">
              <w:rPr>
                <w:rFonts w:ascii="Times New Roman" w:eastAsia="Calibri" w:hAnsi="Times New Roman" w:cs="Times New Roman"/>
              </w:rPr>
              <w:t>Гачовска</w:t>
            </w:r>
            <w:proofErr w:type="spellEnd"/>
          </w:p>
        </w:tc>
      </w:tr>
      <w:tr w:rsidR="001465F8" w:rsidRPr="001465F8" w:rsidTr="00321697">
        <w:tc>
          <w:tcPr>
            <w:tcW w:w="4508" w:type="dxa"/>
            <w:vAlign w:val="center"/>
          </w:tcPr>
          <w:p w:rsidR="001465F8" w:rsidRPr="001465F8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1465F8"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4508" w:type="dxa"/>
          </w:tcPr>
          <w:p w:rsidR="001465F8" w:rsidRPr="001465F8" w:rsidRDefault="001465F8" w:rsidP="001465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1465F8">
              <w:rPr>
                <w:rFonts w:ascii="Times New Roman" w:eastAsia="Calibri" w:hAnsi="Times New Roman" w:cs="Times New Roman"/>
              </w:rPr>
              <w:t>Милена</w:t>
            </w:r>
            <w:proofErr w:type="spellEnd"/>
            <w:r w:rsidRPr="001465F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465F8">
              <w:rPr>
                <w:rFonts w:ascii="Times New Roman" w:eastAsia="Calibri" w:hAnsi="Times New Roman" w:cs="Times New Roman"/>
              </w:rPr>
              <w:t>Ненова</w:t>
            </w:r>
            <w:proofErr w:type="spellEnd"/>
            <w:r w:rsidRPr="001465F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465F8">
              <w:rPr>
                <w:rFonts w:ascii="Times New Roman" w:eastAsia="Calibri" w:hAnsi="Times New Roman" w:cs="Times New Roman"/>
              </w:rPr>
              <w:t>Бончева</w:t>
            </w:r>
            <w:proofErr w:type="spellEnd"/>
          </w:p>
        </w:tc>
      </w:tr>
    </w:tbl>
    <w:p w:rsidR="001465F8" w:rsidRDefault="001465F8" w:rsidP="00146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5F8" w:rsidRPr="00CE7496" w:rsidRDefault="00765AED" w:rsidP="001465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ПЕТ</w:t>
      </w:r>
      <w:r w:rsidR="001465F8">
        <w:rPr>
          <w:rFonts w:ascii="Times New Roman" w:hAnsi="Times New Roman" w:cs="Times New Roman"/>
          <w:b/>
          <w:sz w:val="24"/>
          <w:szCs w:val="24"/>
          <w:u w:val="single"/>
        </w:rPr>
        <w:t>НАДЕС</w:t>
      </w:r>
      <w:r w:rsidR="001465F8" w:rsidRPr="00CE7496">
        <w:rPr>
          <w:rFonts w:ascii="Times New Roman" w:hAnsi="Times New Roman" w:cs="Times New Roman"/>
          <w:b/>
          <w:sz w:val="24"/>
          <w:szCs w:val="24"/>
          <w:u w:val="single"/>
        </w:rPr>
        <w:t>ЕТА ТОЧКА:</w:t>
      </w:r>
    </w:p>
    <w:p w:rsidR="001465F8" w:rsidRDefault="001465F8" w:rsidP="0014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5F8" w:rsidRPr="00CE7496" w:rsidRDefault="001465F8" w:rsidP="0014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</w:t>
      </w:r>
      <w:r w:rsidR="00321697" w:rsidRPr="00321697">
        <w:rPr>
          <w:rFonts w:ascii="Times New Roman" w:hAnsi="Times New Roman" w:cs="Times New Roman"/>
          <w:sz w:val="24"/>
          <w:szCs w:val="24"/>
        </w:rPr>
        <w:t xml:space="preserve">В </w:t>
      </w:r>
      <w:r w:rsidR="00321697" w:rsidRPr="00321697">
        <w:rPr>
          <w:rFonts w:ascii="Times New Roman" w:hAnsi="Times New Roman" w:cs="Times New Roman"/>
          <w:b/>
          <w:bCs/>
          <w:sz w:val="24"/>
          <w:szCs w:val="24"/>
        </w:rPr>
        <w:t>ОИК – Иваново</w:t>
      </w:r>
      <w:r w:rsidR="00321697" w:rsidRPr="00321697">
        <w:rPr>
          <w:rFonts w:ascii="Times New Roman" w:hAnsi="Times New Roman" w:cs="Times New Roman"/>
          <w:sz w:val="24"/>
          <w:szCs w:val="24"/>
        </w:rPr>
        <w:t xml:space="preserve"> с вх. № 10/ 26.09.2023 г. е постъпило предложение от кмета на Община Иваново, относно състава на Секционните избирателни комисии в Община Иваново, както и списък с резервните членове на СИК</w:t>
      </w:r>
      <w:r w:rsidR="00765AED" w:rsidRPr="00765AE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 xml:space="preserve"> </w:t>
      </w:r>
      <w:r w:rsidR="00765AED" w:rsidRPr="00765AED">
        <w:rPr>
          <w:rFonts w:ascii="Times New Roman" w:hAnsi="Times New Roman" w:cs="Times New Roman"/>
          <w:bCs/>
          <w:sz w:val="24"/>
          <w:szCs w:val="24"/>
        </w:rPr>
        <w:t>секция № 18 13 00 015 - с. Красен</w:t>
      </w:r>
      <w:r w:rsidRPr="00CE7496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1697" w:rsidRPr="00CE7496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лъжност в комисията</w:t>
            </w:r>
          </w:p>
        </w:tc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Трите имена</w:t>
            </w:r>
          </w:p>
        </w:tc>
      </w:tr>
      <w:tr w:rsidR="00321697" w:rsidRPr="00CE7496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4508" w:type="dxa"/>
          </w:tcPr>
          <w:p w:rsidR="00321697" w:rsidRPr="001F4044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1F4044">
              <w:rPr>
                <w:rFonts w:ascii="Times New Roman" w:hAnsi="Times New Roman" w:cs="Times New Roman"/>
                <w:color w:val="000000"/>
              </w:rPr>
              <w:t>Галина</w:t>
            </w:r>
            <w:proofErr w:type="spellEnd"/>
            <w:r w:rsidRPr="001F40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  <w:color w:val="000000"/>
              </w:rPr>
              <w:t>Валентинова</w:t>
            </w:r>
            <w:proofErr w:type="spellEnd"/>
            <w:r w:rsidRPr="001F40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  <w:color w:val="000000"/>
              </w:rPr>
              <w:t>Марчева</w:t>
            </w:r>
            <w:proofErr w:type="spellEnd"/>
          </w:p>
        </w:tc>
      </w:tr>
      <w:tr w:rsidR="00321697" w:rsidRPr="00CE7496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м.-председател</w:t>
            </w:r>
          </w:p>
        </w:tc>
        <w:tc>
          <w:tcPr>
            <w:tcW w:w="4508" w:type="dxa"/>
          </w:tcPr>
          <w:p w:rsidR="00321697" w:rsidRPr="001F4044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1F4044">
              <w:rPr>
                <w:rFonts w:ascii="Times New Roman" w:hAnsi="Times New Roman" w:cs="Times New Roman"/>
              </w:rPr>
              <w:t>Жулин</w:t>
            </w:r>
            <w:proofErr w:type="spellEnd"/>
            <w:r w:rsidRPr="001F4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</w:rPr>
              <w:t>Тунжаева</w:t>
            </w:r>
            <w:proofErr w:type="spellEnd"/>
            <w:r w:rsidRPr="001F4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</w:rPr>
              <w:t>Салим</w:t>
            </w:r>
            <w:proofErr w:type="spellEnd"/>
          </w:p>
        </w:tc>
      </w:tr>
      <w:tr w:rsidR="00321697" w:rsidRPr="00CE7496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ретар</w:t>
            </w:r>
          </w:p>
        </w:tc>
        <w:tc>
          <w:tcPr>
            <w:tcW w:w="4508" w:type="dxa"/>
          </w:tcPr>
          <w:p w:rsidR="00321697" w:rsidRPr="001F4044" w:rsidRDefault="00321697" w:rsidP="0032169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F4044">
              <w:rPr>
                <w:rFonts w:ascii="Times New Roman" w:hAnsi="Times New Roman" w:cs="Times New Roman"/>
              </w:rPr>
              <w:t>Галина</w:t>
            </w:r>
            <w:proofErr w:type="spellEnd"/>
            <w:r w:rsidRPr="001F4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</w:rPr>
              <w:t>Симеонова</w:t>
            </w:r>
            <w:proofErr w:type="spellEnd"/>
            <w:r w:rsidRPr="001F4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</w:rPr>
              <w:t>Иванова</w:t>
            </w:r>
            <w:proofErr w:type="spellEnd"/>
          </w:p>
        </w:tc>
      </w:tr>
      <w:tr w:rsidR="00321697" w:rsidRPr="00CE7496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321697" w:rsidRPr="001F4044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1F4044">
              <w:rPr>
                <w:rFonts w:ascii="Times New Roman" w:hAnsi="Times New Roman" w:cs="Times New Roman"/>
              </w:rPr>
              <w:t>Марийка</w:t>
            </w:r>
            <w:proofErr w:type="spellEnd"/>
            <w:r w:rsidRPr="001F4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</w:rPr>
              <w:t>Николова</w:t>
            </w:r>
            <w:proofErr w:type="spellEnd"/>
            <w:r w:rsidRPr="001F4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</w:rPr>
              <w:t>Иванова</w:t>
            </w:r>
            <w:proofErr w:type="spellEnd"/>
          </w:p>
        </w:tc>
      </w:tr>
      <w:tr w:rsidR="00321697" w:rsidRPr="00CE7496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321697" w:rsidRPr="001F4044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1F4044">
              <w:rPr>
                <w:rFonts w:ascii="Times New Roman" w:hAnsi="Times New Roman" w:cs="Times New Roman"/>
              </w:rPr>
              <w:t>Галина</w:t>
            </w:r>
            <w:proofErr w:type="spellEnd"/>
            <w:r w:rsidRPr="001F4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</w:rPr>
              <w:t>Петкова</w:t>
            </w:r>
            <w:proofErr w:type="spellEnd"/>
            <w:r w:rsidRPr="001F4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</w:rPr>
              <w:t>Димова</w:t>
            </w:r>
            <w:proofErr w:type="spellEnd"/>
          </w:p>
        </w:tc>
      </w:tr>
      <w:tr w:rsidR="00321697" w:rsidRPr="00CE7496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321697" w:rsidRPr="001F4044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1F4044">
              <w:rPr>
                <w:rFonts w:ascii="Times New Roman" w:hAnsi="Times New Roman" w:cs="Times New Roman"/>
                <w:color w:val="000000"/>
              </w:rPr>
              <w:t>Величка</w:t>
            </w:r>
            <w:proofErr w:type="spellEnd"/>
            <w:r w:rsidRPr="001F40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  <w:color w:val="000000"/>
              </w:rPr>
              <w:t>Спасова</w:t>
            </w:r>
            <w:proofErr w:type="spellEnd"/>
            <w:r w:rsidRPr="001F40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  <w:color w:val="000000"/>
              </w:rPr>
              <w:t>Терзиева</w:t>
            </w:r>
            <w:proofErr w:type="spellEnd"/>
          </w:p>
        </w:tc>
      </w:tr>
      <w:tr w:rsidR="00321697" w:rsidRPr="00CE7496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321697" w:rsidRPr="001F4044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1F4044">
              <w:rPr>
                <w:rFonts w:ascii="Times New Roman" w:hAnsi="Times New Roman" w:cs="Times New Roman"/>
              </w:rPr>
              <w:t>Велимир</w:t>
            </w:r>
            <w:proofErr w:type="spellEnd"/>
            <w:r w:rsidRPr="001F4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</w:rPr>
              <w:t>Маринов</w:t>
            </w:r>
            <w:proofErr w:type="spellEnd"/>
            <w:r w:rsidRPr="001F4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</w:rPr>
              <w:t>Петров</w:t>
            </w:r>
            <w:proofErr w:type="spellEnd"/>
          </w:p>
        </w:tc>
      </w:tr>
    </w:tbl>
    <w:p w:rsidR="001465F8" w:rsidRPr="00022AFB" w:rsidRDefault="001465F8" w:rsidP="0014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1465F8" w:rsidRPr="006F7EAF" w:rsidRDefault="001465F8" w:rsidP="00146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5F8" w:rsidRPr="00233C88" w:rsidRDefault="001465F8" w:rsidP="001465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65F8" w:rsidRPr="006F7EAF" w:rsidRDefault="001465F8" w:rsidP="00146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5F8" w:rsidRPr="006260DD" w:rsidRDefault="001465F8" w:rsidP="001465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87, ал. 1, т. </w:t>
      </w:r>
      <w:r w:rsidR="00AB6D52" w:rsidRPr="00AB6D5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, Общинска избирателна комисия – Иваново</w:t>
      </w:r>
    </w:p>
    <w:p w:rsidR="001465F8" w:rsidRPr="006260DD" w:rsidRDefault="001465F8" w:rsidP="001465F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465F8" w:rsidRPr="006260DD" w:rsidRDefault="001465F8" w:rsidP="001465F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1465F8" w:rsidRPr="00CE7496" w:rsidRDefault="00321697" w:rsidP="001465F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321697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lastRenderedPageBreak/>
        <w:t xml:space="preserve">Назначава Секционна избирателна комисия в </w:t>
      </w:r>
      <w:r w:rsidRPr="00321697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секция № 18 13 00 015 - с. Красен</w:t>
      </w:r>
      <w:r w:rsidRPr="00321697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,                           общ. Иваново, за изборите за общински съветници и кметове на 29.10.2023 г. в състав:</w:t>
      </w:r>
    </w:p>
    <w:p w:rsidR="001465F8" w:rsidRPr="00CE7496" w:rsidRDefault="001465F8" w:rsidP="001465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 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1697" w:rsidRPr="00CE7496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лъжност в комисията</w:t>
            </w:r>
          </w:p>
        </w:tc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Трите имена</w:t>
            </w:r>
          </w:p>
        </w:tc>
      </w:tr>
      <w:tr w:rsidR="00321697" w:rsidRPr="00CE7496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4508" w:type="dxa"/>
          </w:tcPr>
          <w:p w:rsidR="00321697" w:rsidRPr="001F4044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1F4044">
              <w:rPr>
                <w:rFonts w:ascii="Times New Roman" w:hAnsi="Times New Roman" w:cs="Times New Roman"/>
                <w:color w:val="000000"/>
              </w:rPr>
              <w:t>Галина</w:t>
            </w:r>
            <w:proofErr w:type="spellEnd"/>
            <w:r w:rsidRPr="001F40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  <w:color w:val="000000"/>
              </w:rPr>
              <w:t>Валентинова</w:t>
            </w:r>
            <w:proofErr w:type="spellEnd"/>
            <w:r w:rsidRPr="001F40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  <w:color w:val="000000"/>
              </w:rPr>
              <w:t>Марчева</w:t>
            </w:r>
            <w:proofErr w:type="spellEnd"/>
          </w:p>
        </w:tc>
      </w:tr>
      <w:tr w:rsidR="00321697" w:rsidRPr="00CE7496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м.-председател</w:t>
            </w:r>
          </w:p>
        </w:tc>
        <w:tc>
          <w:tcPr>
            <w:tcW w:w="4508" w:type="dxa"/>
          </w:tcPr>
          <w:p w:rsidR="00321697" w:rsidRPr="001F4044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1F4044">
              <w:rPr>
                <w:rFonts w:ascii="Times New Roman" w:hAnsi="Times New Roman" w:cs="Times New Roman"/>
              </w:rPr>
              <w:t>Жулин</w:t>
            </w:r>
            <w:proofErr w:type="spellEnd"/>
            <w:r w:rsidRPr="001F4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</w:rPr>
              <w:t>Тунжаева</w:t>
            </w:r>
            <w:proofErr w:type="spellEnd"/>
            <w:r w:rsidRPr="001F4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</w:rPr>
              <w:t>Салим</w:t>
            </w:r>
            <w:proofErr w:type="spellEnd"/>
          </w:p>
        </w:tc>
      </w:tr>
      <w:tr w:rsidR="00321697" w:rsidRPr="00CE7496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ретар</w:t>
            </w:r>
          </w:p>
        </w:tc>
        <w:tc>
          <w:tcPr>
            <w:tcW w:w="4508" w:type="dxa"/>
          </w:tcPr>
          <w:p w:rsidR="00321697" w:rsidRPr="001F4044" w:rsidRDefault="00321697" w:rsidP="0032169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F4044">
              <w:rPr>
                <w:rFonts w:ascii="Times New Roman" w:hAnsi="Times New Roman" w:cs="Times New Roman"/>
              </w:rPr>
              <w:t>Галина</w:t>
            </w:r>
            <w:proofErr w:type="spellEnd"/>
            <w:r w:rsidRPr="001F4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</w:rPr>
              <w:t>Симеонова</w:t>
            </w:r>
            <w:proofErr w:type="spellEnd"/>
            <w:r w:rsidRPr="001F4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</w:rPr>
              <w:t>Иванова</w:t>
            </w:r>
            <w:proofErr w:type="spellEnd"/>
          </w:p>
        </w:tc>
      </w:tr>
      <w:tr w:rsidR="00321697" w:rsidRPr="00CE7496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321697" w:rsidRPr="001F4044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1F4044">
              <w:rPr>
                <w:rFonts w:ascii="Times New Roman" w:hAnsi="Times New Roman" w:cs="Times New Roman"/>
              </w:rPr>
              <w:t>Марийка</w:t>
            </w:r>
            <w:proofErr w:type="spellEnd"/>
            <w:r w:rsidRPr="001F4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</w:rPr>
              <w:t>Николова</w:t>
            </w:r>
            <w:proofErr w:type="spellEnd"/>
            <w:r w:rsidRPr="001F4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</w:rPr>
              <w:t>Иванова</w:t>
            </w:r>
            <w:proofErr w:type="spellEnd"/>
          </w:p>
        </w:tc>
      </w:tr>
      <w:tr w:rsidR="00321697" w:rsidRPr="00CE7496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321697" w:rsidRPr="001F4044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1F4044">
              <w:rPr>
                <w:rFonts w:ascii="Times New Roman" w:hAnsi="Times New Roman" w:cs="Times New Roman"/>
              </w:rPr>
              <w:t>Галина</w:t>
            </w:r>
            <w:proofErr w:type="spellEnd"/>
            <w:r w:rsidRPr="001F4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</w:rPr>
              <w:t>Петкова</w:t>
            </w:r>
            <w:proofErr w:type="spellEnd"/>
            <w:r w:rsidRPr="001F4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</w:rPr>
              <w:t>Димова</w:t>
            </w:r>
            <w:proofErr w:type="spellEnd"/>
          </w:p>
        </w:tc>
      </w:tr>
      <w:tr w:rsidR="00321697" w:rsidRPr="00CE7496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321697" w:rsidRPr="001F4044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1F4044">
              <w:rPr>
                <w:rFonts w:ascii="Times New Roman" w:hAnsi="Times New Roman" w:cs="Times New Roman"/>
                <w:color w:val="000000"/>
              </w:rPr>
              <w:t>Величка</w:t>
            </w:r>
            <w:proofErr w:type="spellEnd"/>
            <w:r w:rsidRPr="001F40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  <w:color w:val="000000"/>
              </w:rPr>
              <w:t>Спасова</w:t>
            </w:r>
            <w:proofErr w:type="spellEnd"/>
            <w:r w:rsidRPr="001F40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  <w:color w:val="000000"/>
              </w:rPr>
              <w:t>Терзиева</w:t>
            </w:r>
            <w:proofErr w:type="spellEnd"/>
          </w:p>
        </w:tc>
      </w:tr>
      <w:tr w:rsidR="00321697" w:rsidRPr="00CE7496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321697" w:rsidRPr="001F4044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1F4044">
              <w:rPr>
                <w:rFonts w:ascii="Times New Roman" w:hAnsi="Times New Roman" w:cs="Times New Roman"/>
              </w:rPr>
              <w:t>Велимир</w:t>
            </w:r>
            <w:proofErr w:type="spellEnd"/>
            <w:r w:rsidRPr="001F4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</w:rPr>
              <w:t>Маринов</w:t>
            </w:r>
            <w:proofErr w:type="spellEnd"/>
            <w:r w:rsidRPr="001F4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044">
              <w:rPr>
                <w:rFonts w:ascii="Times New Roman" w:hAnsi="Times New Roman" w:cs="Times New Roman"/>
              </w:rPr>
              <w:t>Петров</w:t>
            </w:r>
            <w:proofErr w:type="spellEnd"/>
          </w:p>
        </w:tc>
      </w:tr>
    </w:tbl>
    <w:p w:rsidR="001465F8" w:rsidRDefault="001465F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697" w:rsidRPr="00CE7496" w:rsidRDefault="00321697" w:rsidP="003216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496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765AED">
        <w:rPr>
          <w:rFonts w:ascii="Times New Roman" w:hAnsi="Times New Roman" w:cs="Times New Roman"/>
          <w:b/>
          <w:sz w:val="24"/>
          <w:szCs w:val="24"/>
          <w:u w:val="single"/>
        </w:rPr>
        <w:t>О ШЕС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ДЕС</w:t>
      </w:r>
      <w:r w:rsidRPr="00CE7496">
        <w:rPr>
          <w:rFonts w:ascii="Times New Roman" w:hAnsi="Times New Roman" w:cs="Times New Roman"/>
          <w:b/>
          <w:sz w:val="24"/>
          <w:szCs w:val="24"/>
          <w:u w:val="single"/>
        </w:rPr>
        <w:t>ЕТА ТОЧКА:</w:t>
      </w:r>
    </w:p>
    <w:p w:rsidR="00321697" w:rsidRDefault="00321697" w:rsidP="00321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697" w:rsidRPr="00CE7496" w:rsidRDefault="00321697" w:rsidP="00321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</w:t>
      </w:r>
      <w:r w:rsidRPr="00321697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В </w:t>
      </w:r>
      <w:r w:rsidRPr="00321697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ОИК – Иваново</w:t>
      </w:r>
      <w:r w:rsidRPr="00321697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с вх. № 10/ 26.09.2023 г. е постъпило предложение от кмета на Община Иваново, относно състава на Секционните избирателни комисии в Община Иваново, както и списък с резервните членове на СИК. С вх.№14/28.09.2023 г. в ОИК-Иваново е постъпило предложение от коалиция „Продължаваме промяната-Демократична България“ за промени в състава на Секционна избирателна комисия в </w:t>
      </w:r>
      <w:r w:rsidRPr="00321697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секция № 18 13 00 016 - с. Нисово</w:t>
      </w:r>
      <w:r w:rsidRPr="00CE7496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1697" w:rsidRPr="00CE7496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лъжност в комисията</w:t>
            </w:r>
          </w:p>
        </w:tc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Трите имена</w:t>
            </w:r>
          </w:p>
        </w:tc>
      </w:tr>
      <w:tr w:rsidR="00321697" w:rsidRPr="00CE7496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4508" w:type="dxa"/>
          </w:tcPr>
          <w:p w:rsidR="00321697" w:rsidRPr="00426E8B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26E8B">
              <w:rPr>
                <w:rFonts w:ascii="Times New Roman" w:hAnsi="Times New Roman" w:cs="Times New Roman"/>
              </w:rPr>
              <w:t>Паулина</w:t>
            </w:r>
            <w:proofErr w:type="spellEnd"/>
            <w:r w:rsidRPr="0042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E8B">
              <w:rPr>
                <w:rFonts w:ascii="Times New Roman" w:hAnsi="Times New Roman" w:cs="Times New Roman"/>
              </w:rPr>
              <w:t>Иванова</w:t>
            </w:r>
            <w:proofErr w:type="spellEnd"/>
            <w:r w:rsidRPr="0042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E8B">
              <w:rPr>
                <w:rFonts w:ascii="Times New Roman" w:hAnsi="Times New Roman" w:cs="Times New Roman"/>
              </w:rPr>
              <w:t>Миланова</w:t>
            </w:r>
            <w:proofErr w:type="spellEnd"/>
          </w:p>
        </w:tc>
      </w:tr>
      <w:tr w:rsidR="00321697" w:rsidRPr="00CE7496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м.-председател</w:t>
            </w:r>
          </w:p>
        </w:tc>
        <w:tc>
          <w:tcPr>
            <w:tcW w:w="4508" w:type="dxa"/>
          </w:tcPr>
          <w:p w:rsidR="00321697" w:rsidRPr="00426E8B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26E8B">
              <w:rPr>
                <w:rFonts w:ascii="Times New Roman" w:hAnsi="Times New Roman" w:cs="Times New Roman"/>
              </w:rPr>
              <w:t>Надежда</w:t>
            </w:r>
            <w:proofErr w:type="spellEnd"/>
            <w:r w:rsidRPr="0042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E8B">
              <w:rPr>
                <w:rFonts w:ascii="Times New Roman" w:hAnsi="Times New Roman" w:cs="Times New Roman"/>
              </w:rPr>
              <w:t>Лакова</w:t>
            </w:r>
            <w:proofErr w:type="spellEnd"/>
            <w:r w:rsidRPr="0042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E8B">
              <w:rPr>
                <w:rFonts w:ascii="Times New Roman" w:hAnsi="Times New Roman" w:cs="Times New Roman"/>
              </w:rPr>
              <w:t>Стойчева</w:t>
            </w:r>
            <w:proofErr w:type="spellEnd"/>
          </w:p>
        </w:tc>
      </w:tr>
      <w:tr w:rsidR="00321697" w:rsidRPr="00CE7496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ретар</w:t>
            </w:r>
          </w:p>
        </w:tc>
        <w:tc>
          <w:tcPr>
            <w:tcW w:w="4508" w:type="dxa"/>
          </w:tcPr>
          <w:p w:rsidR="00321697" w:rsidRPr="00426E8B" w:rsidRDefault="00321697" w:rsidP="0032169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26E8B">
              <w:rPr>
                <w:rFonts w:ascii="Times New Roman" w:hAnsi="Times New Roman" w:cs="Times New Roman"/>
              </w:rPr>
              <w:t>Радка</w:t>
            </w:r>
            <w:proofErr w:type="spellEnd"/>
            <w:r w:rsidRPr="0042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E8B">
              <w:rPr>
                <w:rFonts w:ascii="Times New Roman" w:hAnsi="Times New Roman" w:cs="Times New Roman"/>
              </w:rPr>
              <w:t>Неделчева</w:t>
            </w:r>
            <w:proofErr w:type="spellEnd"/>
            <w:r w:rsidRPr="0042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E8B">
              <w:rPr>
                <w:rFonts w:ascii="Times New Roman" w:hAnsi="Times New Roman" w:cs="Times New Roman"/>
              </w:rPr>
              <w:t>Дочкова</w:t>
            </w:r>
            <w:proofErr w:type="spellEnd"/>
          </w:p>
        </w:tc>
      </w:tr>
      <w:tr w:rsidR="00321697" w:rsidRPr="00CE7496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321697" w:rsidRPr="00686BCC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bg-BG" w:eastAsia="en-GB"/>
                <w14:ligatures w14:val="none"/>
              </w:rPr>
            </w:pPr>
            <w:proofErr w:type="spellStart"/>
            <w:r w:rsidRPr="00686B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ър</w:t>
            </w:r>
            <w:proofErr w:type="spellEnd"/>
            <w:r w:rsidRPr="00686B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B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ов</w:t>
            </w:r>
            <w:proofErr w:type="spellEnd"/>
            <w:r w:rsidRPr="00686B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B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еров</w:t>
            </w:r>
            <w:proofErr w:type="spellEnd"/>
          </w:p>
        </w:tc>
      </w:tr>
      <w:tr w:rsidR="00321697" w:rsidRPr="00CE7496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321697" w:rsidRPr="00426E8B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26E8B">
              <w:rPr>
                <w:rFonts w:ascii="Times New Roman" w:hAnsi="Times New Roman" w:cs="Times New Roman"/>
              </w:rPr>
              <w:t>Славчо</w:t>
            </w:r>
            <w:proofErr w:type="spellEnd"/>
            <w:r w:rsidRPr="0042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E8B">
              <w:rPr>
                <w:rFonts w:ascii="Times New Roman" w:hAnsi="Times New Roman" w:cs="Times New Roman"/>
              </w:rPr>
              <w:t>Маринов</w:t>
            </w:r>
            <w:proofErr w:type="spellEnd"/>
            <w:r w:rsidRPr="0042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E8B">
              <w:rPr>
                <w:rFonts w:ascii="Times New Roman" w:hAnsi="Times New Roman" w:cs="Times New Roman"/>
              </w:rPr>
              <w:t>Тодоров</w:t>
            </w:r>
            <w:proofErr w:type="spellEnd"/>
          </w:p>
        </w:tc>
      </w:tr>
      <w:tr w:rsidR="00321697" w:rsidRPr="00CE7496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321697" w:rsidRPr="00426E8B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26E8B">
              <w:rPr>
                <w:rFonts w:ascii="Times New Roman" w:hAnsi="Times New Roman" w:cs="Times New Roman"/>
              </w:rPr>
              <w:t>Юксел</w:t>
            </w:r>
            <w:proofErr w:type="spellEnd"/>
            <w:r w:rsidRPr="0042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E8B">
              <w:rPr>
                <w:rFonts w:ascii="Times New Roman" w:hAnsi="Times New Roman" w:cs="Times New Roman"/>
              </w:rPr>
              <w:t>Ибрахимов</w:t>
            </w:r>
            <w:proofErr w:type="spellEnd"/>
            <w:r w:rsidRPr="0042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E8B">
              <w:rPr>
                <w:rFonts w:ascii="Times New Roman" w:hAnsi="Times New Roman" w:cs="Times New Roman"/>
              </w:rPr>
              <w:t>Топалов</w:t>
            </w:r>
            <w:proofErr w:type="spellEnd"/>
          </w:p>
        </w:tc>
      </w:tr>
      <w:tr w:rsidR="00321697" w:rsidRPr="00CE7496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321697" w:rsidRPr="00426E8B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26E8B">
              <w:rPr>
                <w:rFonts w:ascii="Times New Roman" w:hAnsi="Times New Roman" w:cs="Times New Roman"/>
              </w:rPr>
              <w:t>Искра</w:t>
            </w:r>
            <w:proofErr w:type="spellEnd"/>
            <w:r w:rsidRPr="0042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E8B">
              <w:rPr>
                <w:rFonts w:ascii="Times New Roman" w:hAnsi="Times New Roman" w:cs="Times New Roman"/>
              </w:rPr>
              <w:t>Иванова</w:t>
            </w:r>
            <w:proofErr w:type="spellEnd"/>
            <w:r w:rsidRPr="0042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E8B">
              <w:rPr>
                <w:rFonts w:ascii="Times New Roman" w:hAnsi="Times New Roman" w:cs="Times New Roman"/>
              </w:rPr>
              <w:t>Колева</w:t>
            </w:r>
            <w:proofErr w:type="spellEnd"/>
          </w:p>
        </w:tc>
      </w:tr>
    </w:tbl>
    <w:p w:rsidR="00321697" w:rsidRPr="00022AFB" w:rsidRDefault="00321697" w:rsidP="00321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321697" w:rsidRPr="006F7EAF" w:rsidRDefault="00321697" w:rsidP="00321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697" w:rsidRPr="00233C88" w:rsidRDefault="00321697" w:rsidP="003216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1697" w:rsidRPr="006F7EAF" w:rsidRDefault="00321697" w:rsidP="00321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697" w:rsidRPr="006260DD" w:rsidRDefault="00321697" w:rsidP="00321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87, ал. 1, т. </w:t>
      </w:r>
      <w:r w:rsidR="00AB6D52" w:rsidRPr="00AB6D5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, Общинска избирателна комисия – Иваново</w:t>
      </w:r>
    </w:p>
    <w:p w:rsidR="00321697" w:rsidRPr="006260DD" w:rsidRDefault="00321697" w:rsidP="0032169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21697" w:rsidRPr="006260DD" w:rsidRDefault="00321697" w:rsidP="0032169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321697" w:rsidRPr="001465F8" w:rsidRDefault="00321697" w:rsidP="0032169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321697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Назначава Секционна избирателна комисия в </w:t>
      </w:r>
      <w:r w:rsidRPr="00321697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секция № 18 13 00 016 - с. Нисово</w:t>
      </w:r>
      <w:r w:rsidRPr="00321697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,                           общ. Иваново, за изборите за общински съветници и кметове на 29.10.2023 г. в състав:</w:t>
      </w:r>
    </w:p>
    <w:p w:rsidR="00321697" w:rsidRPr="001465F8" w:rsidRDefault="00321697" w:rsidP="003216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1465F8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 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1697" w:rsidRPr="001465F8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лъжност в комисията</w:t>
            </w:r>
          </w:p>
        </w:tc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Трите имена</w:t>
            </w:r>
          </w:p>
        </w:tc>
      </w:tr>
      <w:tr w:rsidR="00321697" w:rsidRPr="001465F8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4508" w:type="dxa"/>
          </w:tcPr>
          <w:p w:rsidR="00321697" w:rsidRPr="00426E8B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26E8B">
              <w:rPr>
                <w:rFonts w:ascii="Times New Roman" w:hAnsi="Times New Roman" w:cs="Times New Roman"/>
              </w:rPr>
              <w:t>Паулина</w:t>
            </w:r>
            <w:proofErr w:type="spellEnd"/>
            <w:r w:rsidRPr="0042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E8B">
              <w:rPr>
                <w:rFonts w:ascii="Times New Roman" w:hAnsi="Times New Roman" w:cs="Times New Roman"/>
              </w:rPr>
              <w:t>Иванова</w:t>
            </w:r>
            <w:proofErr w:type="spellEnd"/>
            <w:r w:rsidRPr="0042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E8B">
              <w:rPr>
                <w:rFonts w:ascii="Times New Roman" w:hAnsi="Times New Roman" w:cs="Times New Roman"/>
              </w:rPr>
              <w:t>Миланова</w:t>
            </w:r>
            <w:proofErr w:type="spellEnd"/>
          </w:p>
        </w:tc>
      </w:tr>
      <w:tr w:rsidR="00321697" w:rsidRPr="001465F8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м.-председател</w:t>
            </w:r>
          </w:p>
        </w:tc>
        <w:tc>
          <w:tcPr>
            <w:tcW w:w="4508" w:type="dxa"/>
          </w:tcPr>
          <w:p w:rsidR="00321697" w:rsidRPr="00426E8B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26E8B">
              <w:rPr>
                <w:rFonts w:ascii="Times New Roman" w:hAnsi="Times New Roman" w:cs="Times New Roman"/>
              </w:rPr>
              <w:t>Надежда</w:t>
            </w:r>
            <w:proofErr w:type="spellEnd"/>
            <w:r w:rsidRPr="0042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E8B">
              <w:rPr>
                <w:rFonts w:ascii="Times New Roman" w:hAnsi="Times New Roman" w:cs="Times New Roman"/>
              </w:rPr>
              <w:t>Лакова</w:t>
            </w:r>
            <w:proofErr w:type="spellEnd"/>
            <w:r w:rsidRPr="0042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E8B">
              <w:rPr>
                <w:rFonts w:ascii="Times New Roman" w:hAnsi="Times New Roman" w:cs="Times New Roman"/>
              </w:rPr>
              <w:t>Стойчева</w:t>
            </w:r>
            <w:proofErr w:type="spellEnd"/>
          </w:p>
        </w:tc>
      </w:tr>
      <w:tr w:rsidR="00321697" w:rsidRPr="001465F8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ретар</w:t>
            </w:r>
          </w:p>
        </w:tc>
        <w:tc>
          <w:tcPr>
            <w:tcW w:w="4508" w:type="dxa"/>
          </w:tcPr>
          <w:p w:rsidR="00321697" w:rsidRPr="00426E8B" w:rsidRDefault="00321697" w:rsidP="0032169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26E8B">
              <w:rPr>
                <w:rFonts w:ascii="Times New Roman" w:hAnsi="Times New Roman" w:cs="Times New Roman"/>
              </w:rPr>
              <w:t>Радка</w:t>
            </w:r>
            <w:proofErr w:type="spellEnd"/>
            <w:r w:rsidRPr="0042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E8B">
              <w:rPr>
                <w:rFonts w:ascii="Times New Roman" w:hAnsi="Times New Roman" w:cs="Times New Roman"/>
              </w:rPr>
              <w:t>Неделчева</w:t>
            </w:r>
            <w:proofErr w:type="spellEnd"/>
            <w:r w:rsidRPr="0042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E8B">
              <w:rPr>
                <w:rFonts w:ascii="Times New Roman" w:hAnsi="Times New Roman" w:cs="Times New Roman"/>
              </w:rPr>
              <w:t>Дочкова</w:t>
            </w:r>
            <w:proofErr w:type="spellEnd"/>
          </w:p>
        </w:tc>
      </w:tr>
      <w:tr w:rsidR="00321697" w:rsidRPr="001465F8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321697" w:rsidRPr="00686BCC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bg-BG" w:eastAsia="en-GB"/>
                <w14:ligatures w14:val="none"/>
              </w:rPr>
            </w:pPr>
            <w:proofErr w:type="spellStart"/>
            <w:r w:rsidRPr="00686B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ър</w:t>
            </w:r>
            <w:proofErr w:type="spellEnd"/>
            <w:r w:rsidRPr="00686B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B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ов</w:t>
            </w:r>
            <w:proofErr w:type="spellEnd"/>
            <w:r w:rsidRPr="00686B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B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еров</w:t>
            </w:r>
            <w:proofErr w:type="spellEnd"/>
          </w:p>
        </w:tc>
      </w:tr>
      <w:tr w:rsidR="00321697" w:rsidRPr="001465F8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321697" w:rsidRPr="00426E8B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26E8B">
              <w:rPr>
                <w:rFonts w:ascii="Times New Roman" w:hAnsi="Times New Roman" w:cs="Times New Roman"/>
              </w:rPr>
              <w:t>Славчо</w:t>
            </w:r>
            <w:proofErr w:type="spellEnd"/>
            <w:r w:rsidRPr="0042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E8B">
              <w:rPr>
                <w:rFonts w:ascii="Times New Roman" w:hAnsi="Times New Roman" w:cs="Times New Roman"/>
              </w:rPr>
              <w:t>Маринов</w:t>
            </w:r>
            <w:proofErr w:type="spellEnd"/>
            <w:r w:rsidRPr="0042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E8B">
              <w:rPr>
                <w:rFonts w:ascii="Times New Roman" w:hAnsi="Times New Roman" w:cs="Times New Roman"/>
              </w:rPr>
              <w:t>Тодоров</w:t>
            </w:r>
            <w:proofErr w:type="spellEnd"/>
          </w:p>
        </w:tc>
      </w:tr>
      <w:tr w:rsidR="00321697" w:rsidRPr="001465F8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321697" w:rsidRPr="00426E8B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26E8B">
              <w:rPr>
                <w:rFonts w:ascii="Times New Roman" w:hAnsi="Times New Roman" w:cs="Times New Roman"/>
              </w:rPr>
              <w:t>Юксел</w:t>
            </w:r>
            <w:proofErr w:type="spellEnd"/>
            <w:r w:rsidRPr="0042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E8B">
              <w:rPr>
                <w:rFonts w:ascii="Times New Roman" w:hAnsi="Times New Roman" w:cs="Times New Roman"/>
              </w:rPr>
              <w:t>Ибрахимов</w:t>
            </w:r>
            <w:proofErr w:type="spellEnd"/>
            <w:r w:rsidRPr="0042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E8B">
              <w:rPr>
                <w:rFonts w:ascii="Times New Roman" w:hAnsi="Times New Roman" w:cs="Times New Roman"/>
              </w:rPr>
              <w:t>Топалов</w:t>
            </w:r>
            <w:proofErr w:type="spellEnd"/>
          </w:p>
        </w:tc>
      </w:tr>
      <w:tr w:rsidR="00321697" w:rsidRPr="001465F8" w:rsidTr="00321697">
        <w:tc>
          <w:tcPr>
            <w:tcW w:w="4508" w:type="dxa"/>
            <w:vAlign w:val="center"/>
          </w:tcPr>
          <w:p w:rsidR="00321697" w:rsidRPr="00896C26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321697" w:rsidRPr="00426E8B" w:rsidRDefault="00321697" w:rsidP="00321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26E8B">
              <w:rPr>
                <w:rFonts w:ascii="Times New Roman" w:hAnsi="Times New Roman" w:cs="Times New Roman"/>
              </w:rPr>
              <w:t>Искра</w:t>
            </w:r>
            <w:proofErr w:type="spellEnd"/>
            <w:r w:rsidRPr="0042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E8B">
              <w:rPr>
                <w:rFonts w:ascii="Times New Roman" w:hAnsi="Times New Roman" w:cs="Times New Roman"/>
              </w:rPr>
              <w:t>Иванова</w:t>
            </w:r>
            <w:proofErr w:type="spellEnd"/>
            <w:r w:rsidRPr="0042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E8B">
              <w:rPr>
                <w:rFonts w:ascii="Times New Roman" w:hAnsi="Times New Roman" w:cs="Times New Roman"/>
              </w:rPr>
              <w:t>Колева</w:t>
            </w:r>
            <w:proofErr w:type="spellEnd"/>
          </w:p>
        </w:tc>
      </w:tr>
    </w:tbl>
    <w:p w:rsidR="00321697" w:rsidRDefault="00321697" w:rsidP="00321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697" w:rsidRPr="00CE7496" w:rsidRDefault="00765AED" w:rsidP="003216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321697">
        <w:rPr>
          <w:rFonts w:ascii="Times New Roman" w:hAnsi="Times New Roman" w:cs="Times New Roman"/>
          <w:b/>
          <w:sz w:val="24"/>
          <w:szCs w:val="24"/>
          <w:u w:val="single"/>
        </w:rPr>
        <w:t>С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</w:t>
      </w:r>
      <w:r w:rsidR="00321697">
        <w:rPr>
          <w:rFonts w:ascii="Times New Roman" w:hAnsi="Times New Roman" w:cs="Times New Roman"/>
          <w:b/>
          <w:sz w:val="24"/>
          <w:szCs w:val="24"/>
          <w:u w:val="single"/>
        </w:rPr>
        <w:t>МНАДЕС</w:t>
      </w:r>
      <w:r w:rsidR="00321697" w:rsidRPr="00CE7496">
        <w:rPr>
          <w:rFonts w:ascii="Times New Roman" w:hAnsi="Times New Roman" w:cs="Times New Roman"/>
          <w:b/>
          <w:sz w:val="24"/>
          <w:szCs w:val="24"/>
          <w:u w:val="single"/>
        </w:rPr>
        <w:t>ЕТА ТОЧКА:</w:t>
      </w:r>
    </w:p>
    <w:p w:rsidR="00321697" w:rsidRDefault="00321697" w:rsidP="00321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697" w:rsidRPr="00CE7496" w:rsidRDefault="00321697" w:rsidP="00321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</w:t>
      </w:r>
      <w:r w:rsidRPr="00321697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В </w:t>
      </w:r>
      <w:r w:rsidRPr="00321697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ОИК – Иваново</w:t>
      </w:r>
      <w:r w:rsidRPr="00321697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с вх. № 10/ 26.09.2023 г. е постъпило предложение от кмета на Община Иваново, относно състава на Секционните избирателни комисии в Община Иваново, както и списък с резервните членове на СИК. С вх.№14/28.09.2023 г. в ОИК-Иваново е постъпило предложение от коалиция „Продължаваме промяната-Демократична България“ за промени в състава на Секционна избирателна комисия в </w:t>
      </w:r>
      <w:r w:rsidRPr="00321697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секция № 18 13 00 017 - с. Сваленик</w:t>
      </w:r>
      <w:r w:rsidRPr="00CE7496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5AED" w:rsidRPr="00CE7496" w:rsidTr="00321697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лъжност в комисията</w:t>
            </w:r>
          </w:p>
        </w:tc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Трите имена</w:t>
            </w:r>
          </w:p>
        </w:tc>
      </w:tr>
      <w:tr w:rsidR="00765AED" w:rsidRPr="00CE7496" w:rsidTr="00321697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4508" w:type="dxa"/>
          </w:tcPr>
          <w:p w:rsidR="00765AED" w:rsidRPr="002136FA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2136FA">
              <w:rPr>
                <w:rFonts w:ascii="Times New Roman" w:hAnsi="Times New Roman" w:cs="Times New Roman"/>
              </w:rPr>
              <w:t>Нели</w:t>
            </w:r>
            <w:proofErr w:type="spellEnd"/>
            <w:r w:rsidRPr="002136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6FA">
              <w:rPr>
                <w:rFonts w:ascii="Times New Roman" w:hAnsi="Times New Roman" w:cs="Times New Roman"/>
              </w:rPr>
              <w:t>Троянова</w:t>
            </w:r>
            <w:proofErr w:type="spellEnd"/>
            <w:r w:rsidRPr="002136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6FA">
              <w:rPr>
                <w:rFonts w:ascii="Times New Roman" w:hAnsi="Times New Roman" w:cs="Times New Roman"/>
              </w:rPr>
              <w:t>Тюлекова</w:t>
            </w:r>
            <w:proofErr w:type="spellEnd"/>
          </w:p>
        </w:tc>
      </w:tr>
      <w:tr w:rsidR="00765AED" w:rsidRPr="00CE7496" w:rsidTr="00321697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м.-председател</w:t>
            </w:r>
          </w:p>
        </w:tc>
        <w:tc>
          <w:tcPr>
            <w:tcW w:w="4508" w:type="dxa"/>
          </w:tcPr>
          <w:p w:rsidR="00765AED" w:rsidRPr="002136FA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2136FA">
              <w:rPr>
                <w:rFonts w:ascii="Times New Roman" w:hAnsi="Times New Roman" w:cs="Times New Roman"/>
                <w:color w:val="000000"/>
              </w:rPr>
              <w:t>Величка</w:t>
            </w:r>
            <w:proofErr w:type="spellEnd"/>
            <w:r w:rsidRPr="002136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36FA">
              <w:rPr>
                <w:rFonts w:ascii="Times New Roman" w:hAnsi="Times New Roman" w:cs="Times New Roman"/>
                <w:color w:val="000000"/>
              </w:rPr>
              <w:t>Цвяткова</w:t>
            </w:r>
            <w:proofErr w:type="spellEnd"/>
            <w:r w:rsidRPr="002136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36FA">
              <w:rPr>
                <w:rFonts w:ascii="Times New Roman" w:hAnsi="Times New Roman" w:cs="Times New Roman"/>
                <w:color w:val="000000"/>
              </w:rPr>
              <w:t>Великова</w:t>
            </w:r>
            <w:proofErr w:type="spellEnd"/>
          </w:p>
        </w:tc>
      </w:tr>
      <w:tr w:rsidR="00765AED" w:rsidRPr="00CE7496" w:rsidTr="00321697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ретар</w:t>
            </w:r>
          </w:p>
        </w:tc>
        <w:tc>
          <w:tcPr>
            <w:tcW w:w="4508" w:type="dxa"/>
          </w:tcPr>
          <w:p w:rsidR="00765AED" w:rsidRPr="002136FA" w:rsidRDefault="00765AED" w:rsidP="00765AE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136FA">
              <w:rPr>
                <w:rFonts w:ascii="Times New Roman" w:hAnsi="Times New Roman" w:cs="Times New Roman"/>
              </w:rPr>
              <w:t>Имрен</w:t>
            </w:r>
            <w:proofErr w:type="spellEnd"/>
            <w:r w:rsidRPr="002136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6FA">
              <w:rPr>
                <w:rFonts w:ascii="Times New Roman" w:hAnsi="Times New Roman" w:cs="Times New Roman"/>
              </w:rPr>
              <w:t>Исметова</w:t>
            </w:r>
            <w:proofErr w:type="spellEnd"/>
            <w:r w:rsidRPr="002136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6FA">
              <w:rPr>
                <w:rFonts w:ascii="Times New Roman" w:hAnsi="Times New Roman" w:cs="Times New Roman"/>
              </w:rPr>
              <w:t>Хабилова</w:t>
            </w:r>
            <w:proofErr w:type="spellEnd"/>
            <w:r w:rsidRPr="002136FA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65AED" w:rsidRPr="00CE7496" w:rsidTr="00321697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765AED" w:rsidRPr="002136FA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2136FA">
              <w:rPr>
                <w:rFonts w:ascii="Times New Roman" w:hAnsi="Times New Roman" w:cs="Times New Roman"/>
                <w:color w:val="000000"/>
              </w:rPr>
              <w:t>Анка</w:t>
            </w:r>
            <w:proofErr w:type="spellEnd"/>
            <w:r w:rsidRPr="002136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36FA">
              <w:rPr>
                <w:rFonts w:ascii="Times New Roman" w:hAnsi="Times New Roman" w:cs="Times New Roman"/>
                <w:color w:val="000000"/>
              </w:rPr>
              <w:t>Неделчева</w:t>
            </w:r>
            <w:proofErr w:type="spellEnd"/>
            <w:r w:rsidRPr="002136F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136FA">
              <w:rPr>
                <w:rFonts w:ascii="Times New Roman" w:hAnsi="Times New Roman" w:cs="Times New Roman"/>
                <w:color w:val="000000"/>
              </w:rPr>
              <w:t>Копанкова</w:t>
            </w:r>
            <w:proofErr w:type="spellEnd"/>
          </w:p>
        </w:tc>
      </w:tr>
      <w:tr w:rsidR="00765AED" w:rsidRPr="00CE7496" w:rsidTr="00321697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765AED" w:rsidRPr="002136FA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2136FA">
              <w:rPr>
                <w:rFonts w:ascii="Times New Roman" w:hAnsi="Times New Roman" w:cs="Times New Roman"/>
                <w:color w:val="000000"/>
              </w:rPr>
              <w:t>Гергана</w:t>
            </w:r>
            <w:proofErr w:type="spellEnd"/>
            <w:r w:rsidRPr="002136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36FA">
              <w:rPr>
                <w:rFonts w:ascii="Times New Roman" w:hAnsi="Times New Roman" w:cs="Times New Roman"/>
                <w:color w:val="000000"/>
              </w:rPr>
              <w:t>Красимирова</w:t>
            </w:r>
            <w:proofErr w:type="spellEnd"/>
            <w:r w:rsidRPr="002136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36FA">
              <w:rPr>
                <w:rFonts w:ascii="Times New Roman" w:hAnsi="Times New Roman" w:cs="Times New Roman"/>
                <w:color w:val="000000"/>
              </w:rPr>
              <w:t>Александрова</w:t>
            </w:r>
            <w:proofErr w:type="spellEnd"/>
            <w:r w:rsidRPr="002136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65AED" w:rsidRPr="00CE7496" w:rsidTr="00D62A7D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  <w:vAlign w:val="center"/>
          </w:tcPr>
          <w:p w:rsidR="00765AED" w:rsidRPr="002136FA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2136FA">
              <w:rPr>
                <w:rFonts w:ascii="Times New Roman" w:hAnsi="Times New Roman" w:cs="Times New Roman"/>
                <w:color w:val="000000"/>
              </w:rPr>
              <w:t>Добринка</w:t>
            </w:r>
            <w:proofErr w:type="spellEnd"/>
            <w:r w:rsidRPr="002136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36FA">
              <w:rPr>
                <w:rFonts w:ascii="Times New Roman" w:hAnsi="Times New Roman" w:cs="Times New Roman"/>
                <w:color w:val="000000"/>
              </w:rPr>
              <w:t>Мавродинова</w:t>
            </w:r>
            <w:proofErr w:type="spellEnd"/>
            <w:r w:rsidRPr="002136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36FA">
              <w:rPr>
                <w:rFonts w:ascii="Times New Roman" w:hAnsi="Times New Roman" w:cs="Times New Roman"/>
                <w:color w:val="000000"/>
              </w:rPr>
              <w:t>Костова</w:t>
            </w:r>
            <w:proofErr w:type="spellEnd"/>
          </w:p>
        </w:tc>
      </w:tr>
      <w:tr w:rsidR="00765AED" w:rsidRPr="00CE7496" w:rsidTr="00321697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765AED" w:rsidRPr="0049472B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24"/>
                <w:szCs w:val="24"/>
                <w:lang w:val="bg-BG" w:eastAsia="en-GB"/>
                <w14:ligatures w14:val="none"/>
              </w:rPr>
            </w:pPr>
            <w:proofErr w:type="spellStart"/>
            <w:r w:rsidRPr="0049472B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>Неделчо</w:t>
            </w:r>
            <w:proofErr w:type="spellEnd"/>
            <w:r w:rsidRPr="0049472B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49472B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>Игнатов</w:t>
            </w:r>
            <w:proofErr w:type="spellEnd"/>
            <w:r w:rsidRPr="0049472B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49472B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>Неделчев</w:t>
            </w:r>
            <w:proofErr w:type="spellEnd"/>
          </w:p>
        </w:tc>
      </w:tr>
    </w:tbl>
    <w:p w:rsidR="00321697" w:rsidRPr="00022AFB" w:rsidRDefault="00321697" w:rsidP="00321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321697" w:rsidRPr="006F7EAF" w:rsidRDefault="00321697" w:rsidP="00321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697" w:rsidRPr="00233C88" w:rsidRDefault="00321697" w:rsidP="003216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Иванов Кунч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1697" w:rsidRPr="006F7EAF" w:rsidRDefault="00321697" w:rsidP="00321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697" w:rsidRPr="006260DD" w:rsidRDefault="00321697" w:rsidP="00321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87, ал. 1, т. </w:t>
      </w:r>
      <w:r w:rsidR="00AB6D52" w:rsidRPr="00AB6D5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, Общинска избирателна комисия – Иваново</w:t>
      </w:r>
    </w:p>
    <w:p w:rsidR="00321697" w:rsidRPr="006260DD" w:rsidRDefault="00321697" w:rsidP="0032169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21697" w:rsidRPr="006260DD" w:rsidRDefault="00321697" w:rsidP="0032169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321697" w:rsidRPr="00CE7496" w:rsidRDefault="00765AED" w:rsidP="0032169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765AED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Назначава Секционна избирателна комисия в </w:t>
      </w:r>
      <w:r w:rsidRPr="00765AE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секция № 18 13 00 017 - с. Сваленик</w:t>
      </w:r>
      <w:r w:rsidRPr="00765AED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,                           общ. Иваново, за изборите за общински съветници и кметове на 29.10.2023 г. в състав:</w:t>
      </w:r>
    </w:p>
    <w:p w:rsidR="00321697" w:rsidRPr="00CE7496" w:rsidRDefault="00321697" w:rsidP="003216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 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5AED" w:rsidRPr="00CE7496" w:rsidTr="00321697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лъжност в комисията</w:t>
            </w:r>
          </w:p>
        </w:tc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Трите имена</w:t>
            </w:r>
          </w:p>
        </w:tc>
      </w:tr>
      <w:tr w:rsidR="00765AED" w:rsidRPr="00CE7496" w:rsidTr="00321697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4508" w:type="dxa"/>
          </w:tcPr>
          <w:p w:rsidR="00765AED" w:rsidRPr="002136FA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2136FA">
              <w:rPr>
                <w:rFonts w:ascii="Times New Roman" w:hAnsi="Times New Roman" w:cs="Times New Roman"/>
              </w:rPr>
              <w:t>Нели</w:t>
            </w:r>
            <w:proofErr w:type="spellEnd"/>
            <w:r w:rsidRPr="002136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6FA">
              <w:rPr>
                <w:rFonts w:ascii="Times New Roman" w:hAnsi="Times New Roman" w:cs="Times New Roman"/>
              </w:rPr>
              <w:t>Троянова</w:t>
            </w:r>
            <w:proofErr w:type="spellEnd"/>
            <w:r w:rsidRPr="002136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6FA">
              <w:rPr>
                <w:rFonts w:ascii="Times New Roman" w:hAnsi="Times New Roman" w:cs="Times New Roman"/>
              </w:rPr>
              <w:t>Тюлекова</w:t>
            </w:r>
            <w:proofErr w:type="spellEnd"/>
          </w:p>
        </w:tc>
      </w:tr>
      <w:tr w:rsidR="00765AED" w:rsidRPr="00CE7496" w:rsidTr="00321697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м.-председател</w:t>
            </w:r>
          </w:p>
        </w:tc>
        <w:tc>
          <w:tcPr>
            <w:tcW w:w="4508" w:type="dxa"/>
          </w:tcPr>
          <w:p w:rsidR="00765AED" w:rsidRPr="002136FA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2136FA">
              <w:rPr>
                <w:rFonts w:ascii="Times New Roman" w:hAnsi="Times New Roman" w:cs="Times New Roman"/>
                <w:color w:val="000000"/>
              </w:rPr>
              <w:t>Величка</w:t>
            </w:r>
            <w:proofErr w:type="spellEnd"/>
            <w:r w:rsidRPr="002136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36FA">
              <w:rPr>
                <w:rFonts w:ascii="Times New Roman" w:hAnsi="Times New Roman" w:cs="Times New Roman"/>
                <w:color w:val="000000"/>
              </w:rPr>
              <w:t>Цвяткова</w:t>
            </w:r>
            <w:proofErr w:type="spellEnd"/>
            <w:r w:rsidRPr="002136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36FA">
              <w:rPr>
                <w:rFonts w:ascii="Times New Roman" w:hAnsi="Times New Roman" w:cs="Times New Roman"/>
                <w:color w:val="000000"/>
              </w:rPr>
              <w:t>Великова</w:t>
            </w:r>
            <w:proofErr w:type="spellEnd"/>
          </w:p>
        </w:tc>
      </w:tr>
      <w:tr w:rsidR="00765AED" w:rsidRPr="00CE7496" w:rsidTr="00321697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ретар</w:t>
            </w:r>
          </w:p>
        </w:tc>
        <w:tc>
          <w:tcPr>
            <w:tcW w:w="4508" w:type="dxa"/>
          </w:tcPr>
          <w:p w:rsidR="00765AED" w:rsidRPr="002136FA" w:rsidRDefault="00765AED" w:rsidP="00765AE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136FA">
              <w:rPr>
                <w:rFonts w:ascii="Times New Roman" w:hAnsi="Times New Roman" w:cs="Times New Roman"/>
              </w:rPr>
              <w:t>Имрен</w:t>
            </w:r>
            <w:proofErr w:type="spellEnd"/>
            <w:r w:rsidRPr="002136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6FA">
              <w:rPr>
                <w:rFonts w:ascii="Times New Roman" w:hAnsi="Times New Roman" w:cs="Times New Roman"/>
              </w:rPr>
              <w:t>Исметова</w:t>
            </w:r>
            <w:proofErr w:type="spellEnd"/>
            <w:r w:rsidRPr="002136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6FA">
              <w:rPr>
                <w:rFonts w:ascii="Times New Roman" w:hAnsi="Times New Roman" w:cs="Times New Roman"/>
              </w:rPr>
              <w:t>Хабилова</w:t>
            </w:r>
            <w:proofErr w:type="spellEnd"/>
            <w:r w:rsidRPr="002136FA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65AED" w:rsidRPr="00CE7496" w:rsidTr="00321697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765AED" w:rsidRPr="002136FA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2136FA">
              <w:rPr>
                <w:rFonts w:ascii="Times New Roman" w:hAnsi="Times New Roman" w:cs="Times New Roman"/>
                <w:color w:val="000000"/>
              </w:rPr>
              <w:t>Анка</w:t>
            </w:r>
            <w:proofErr w:type="spellEnd"/>
            <w:r w:rsidRPr="002136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36FA">
              <w:rPr>
                <w:rFonts w:ascii="Times New Roman" w:hAnsi="Times New Roman" w:cs="Times New Roman"/>
                <w:color w:val="000000"/>
              </w:rPr>
              <w:t>Неделчева</w:t>
            </w:r>
            <w:proofErr w:type="spellEnd"/>
            <w:r w:rsidRPr="002136F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136FA">
              <w:rPr>
                <w:rFonts w:ascii="Times New Roman" w:hAnsi="Times New Roman" w:cs="Times New Roman"/>
                <w:color w:val="000000"/>
              </w:rPr>
              <w:t>Копанкова</w:t>
            </w:r>
            <w:proofErr w:type="spellEnd"/>
          </w:p>
        </w:tc>
      </w:tr>
      <w:tr w:rsidR="00765AED" w:rsidRPr="00CE7496" w:rsidTr="00321697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765AED" w:rsidRPr="002136FA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2136FA">
              <w:rPr>
                <w:rFonts w:ascii="Times New Roman" w:hAnsi="Times New Roman" w:cs="Times New Roman"/>
                <w:color w:val="000000"/>
              </w:rPr>
              <w:t>Гергана</w:t>
            </w:r>
            <w:proofErr w:type="spellEnd"/>
            <w:r w:rsidRPr="002136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36FA">
              <w:rPr>
                <w:rFonts w:ascii="Times New Roman" w:hAnsi="Times New Roman" w:cs="Times New Roman"/>
                <w:color w:val="000000"/>
              </w:rPr>
              <w:t>Красимирова</w:t>
            </w:r>
            <w:proofErr w:type="spellEnd"/>
            <w:r w:rsidRPr="002136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36FA">
              <w:rPr>
                <w:rFonts w:ascii="Times New Roman" w:hAnsi="Times New Roman" w:cs="Times New Roman"/>
                <w:color w:val="000000"/>
              </w:rPr>
              <w:t>Александрова</w:t>
            </w:r>
            <w:proofErr w:type="spellEnd"/>
            <w:r w:rsidRPr="002136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65AED" w:rsidRPr="00CE7496" w:rsidTr="007E2AB9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  <w:vAlign w:val="center"/>
          </w:tcPr>
          <w:p w:rsidR="00765AED" w:rsidRPr="002136FA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2136FA">
              <w:rPr>
                <w:rFonts w:ascii="Times New Roman" w:hAnsi="Times New Roman" w:cs="Times New Roman"/>
                <w:color w:val="000000"/>
              </w:rPr>
              <w:t>Добринка</w:t>
            </w:r>
            <w:proofErr w:type="spellEnd"/>
            <w:r w:rsidRPr="002136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36FA">
              <w:rPr>
                <w:rFonts w:ascii="Times New Roman" w:hAnsi="Times New Roman" w:cs="Times New Roman"/>
                <w:color w:val="000000"/>
              </w:rPr>
              <w:t>Мавродинова</w:t>
            </w:r>
            <w:proofErr w:type="spellEnd"/>
            <w:r w:rsidRPr="002136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36FA">
              <w:rPr>
                <w:rFonts w:ascii="Times New Roman" w:hAnsi="Times New Roman" w:cs="Times New Roman"/>
                <w:color w:val="000000"/>
              </w:rPr>
              <w:t>Костова</w:t>
            </w:r>
            <w:proofErr w:type="spellEnd"/>
          </w:p>
        </w:tc>
      </w:tr>
      <w:tr w:rsidR="00765AED" w:rsidRPr="00CE7496" w:rsidTr="00321697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765AED" w:rsidRPr="0049472B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24"/>
                <w:szCs w:val="24"/>
                <w:lang w:val="bg-BG" w:eastAsia="en-GB"/>
                <w14:ligatures w14:val="none"/>
              </w:rPr>
            </w:pPr>
            <w:proofErr w:type="spellStart"/>
            <w:r w:rsidRPr="0049472B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>Неделчо</w:t>
            </w:r>
            <w:proofErr w:type="spellEnd"/>
            <w:r w:rsidRPr="0049472B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49472B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>Игнатов</w:t>
            </w:r>
            <w:proofErr w:type="spellEnd"/>
            <w:r w:rsidRPr="0049472B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49472B">
              <w:rPr>
                <w:rFonts w:ascii="Times New Roman" w:eastAsia="Times New Roman" w:hAnsi="Times New Roman" w:cs="Times New Roman"/>
                <w:bCs/>
                <w:color w:val="333333"/>
                <w:kern w:val="0"/>
                <w:sz w:val="24"/>
                <w:szCs w:val="24"/>
                <w:lang w:eastAsia="en-GB"/>
                <w14:ligatures w14:val="none"/>
              </w:rPr>
              <w:t>Неделчев</w:t>
            </w:r>
            <w:proofErr w:type="spellEnd"/>
          </w:p>
        </w:tc>
      </w:tr>
    </w:tbl>
    <w:p w:rsidR="00321697" w:rsidRDefault="00321697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5AED" w:rsidRPr="00CE7496" w:rsidRDefault="00765AED" w:rsidP="00765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ОСЕМНАДЕС</w:t>
      </w:r>
      <w:r w:rsidRPr="00CE7496">
        <w:rPr>
          <w:rFonts w:ascii="Times New Roman" w:hAnsi="Times New Roman" w:cs="Times New Roman"/>
          <w:b/>
          <w:sz w:val="24"/>
          <w:szCs w:val="24"/>
          <w:u w:val="single"/>
        </w:rPr>
        <w:t>ЕТА ТОЧКА:</w:t>
      </w:r>
    </w:p>
    <w:p w:rsidR="00765AED" w:rsidRDefault="00765AED" w:rsidP="0076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AED" w:rsidRPr="00CE7496" w:rsidRDefault="00765AED" w:rsidP="0076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</w:t>
      </w:r>
      <w:r w:rsidRPr="00765AED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В </w:t>
      </w:r>
      <w:r w:rsidRPr="00765AE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ОИК – Иваново</w:t>
      </w:r>
      <w:r w:rsidRPr="00765AED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с вх. № 10/ 26.09.2023 г. е постъпило предложение от кмета на Община Иваново, относно състава на Секционните избирателни комисии в Община Иваново, както и списък с резервните членове на СИК. С вх.№14/28.09.2023 г. в ОИК-Иваново е постъпило предложение от коалиция „Продължаваме промяната-Демократична България“ за промени в състава на Секционна избирателна комисия в </w:t>
      </w:r>
      <w:r w:rsidRPr="00765AE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секция № 18 13 00 018 - с. Церовец</w:t>
      </w:r>
      <w:r w:rsidRPr="00CE7496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5AED" w:rsidRPr="00CE7496" w:rsidTr="00D76808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лъжност в комисията</w:t>
            </w:r>
          </w:p>
        </w:tc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Трите имена</w:t>
            </w:r>
          </w:p>
        </w:tc>
      </w:tr>
      <w:tr w:rsidR="00765AED" w:rsidRPr="00CE7496" w:rsidTr="00D76808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4508" w:type="dxa"/>
          </w:tcPr>
          <w:p w:rsidR="00765AED" w:rsidRPr="00447E8F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47E8F">
              <w:rPr>
                <w:rFonts w:ascii="Times New Roman" w:hAnsi="Times New Roman" w:cs="Times New Roman"/>
              </w:rPr>
              <w:t>Еленка</w:t>
            </w:r>
            <w:proofErr w:type="spellEnd"/>
            <w:r w:rsidRPr="00447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E8F">
              <w:rPr>
                <w:rFonts w:ascii="Times New Roman" w:hAnsi="Times New Roman" w:cs="Times New Roman"/>
              </w:rPr>
              <w:t>Иванова</w:t>
            </w:r>
            <w:proofErr w:type="spellEnd"/>
            <w:r w:rsidRPr="00447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E8F">
              <w:rPr>
                <w:rFonts w:ascii="Times New Roman" w:hAnsi="Times New Roman" w:cs="Times New Roman"/>
              </w:rPr>
              <w:t>Василева</w:t>
            </w:r>
            <w:proofErr w:type="spellEnd"/>
          </w:p>
        </w:tc>
      </w:tr>
      <w:tr w:rsidR="00765AED" w:rsidRPr="00CE7496" w:rsidTr="00D76808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м.-председател</w:t>
            </w:r>
          </w:p>
        </w:tc>
        <w:tc>
          <w:tcPr>
            <w:tcW w:w="4508" w:type="dxa"/>
          </w:tcPr>
          <w:p w:rsidR="00765AED" w:rsidRPr="00447E8F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47E8F">
              <w:rPr>
                <w:rFonts w:ascii="Times New Roman" w:hAnsi="Times New Roman" w:cs="Times New Roman"/>
              </w:rPr>
              <w:t>Айгюл</w:t>
            </w:r>
            <w:proofErr w:type="spellEnd"/>
            <w:r w:rsidRPr="00447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E8F">
              <w:rPr>
                <w:rFonts w:ascii="Times New Roman" w:hAnsi="Times New Roman" w:cs="Times New Roman"/>
              </w:rPr>
              <w:t>Ахмедова</w:t>
            </w:r>
            <w:proofErr w:type="spellEnd"/>
            <w:r w:rsidRPr="00447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E8F">
              <w:rPr>
                <w:rFonts w:ascii="Times New Roman" w:hAnsi="Times New Roman" w:cs="Times New Roman"/>
              </w:rPr>
              <w:t>Сюлейман</w:t>
            </w:r>
            <w:proofErr w:type="spellEnd"/>
          </w:p>
        </w:tc>
      </w:tr>
      <w:tr w:rsidR="00765AED" w:rsidRPr="00CE7496" w:rsidTr="00D76808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ретар</w:t>
            </w:r>
          </w:p>
        </w:tc>
        <w:tc>
          <w:tcPr>
            <w:tcW w:w="4508" w:type="dxa"/>
          </w:tcPr>
          <w:p w:rsidR="00765AED" w:rsidRPr="00C74F4A" w:rsidRDefault="00765AED" w:rsidP="00765AE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74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имира</w:t>
            </w:r>
            <w:proofErr w:type="spellEnd"/>
            <w:r w:rsidRPr="00C74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дорова</w:t>
            </w:r>
            <w:proofErr w:type="spellEnd"/>
            <w:r w:rsidRPr="00C74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чева</w:t>
            </w:r>
            <w:proofErr w:type="spellEnd"/>
          </w:p>
        </w:tc>
      </w:tr>
      <w:tr w:rsidR="00765AED" w:rsidRPr="00CE7496" w:rsidTr="00D76808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765AED" w:rsidRPr="00447E8F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47E8F">
              <w:rPr>
                <w:rFonts w:ascii="Times New Roman" w:hAnsi="Times New Roman" w:cs="Times New Roman"/>
              </w:rPr>
              <w:t>Таня</w:t>
            </w:r>
            <w:proofErr w:type="spellEnd"/>
            <w:r w:rsidRPr="00447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E8F">
              <w:rPr>
                <w:rFonts w:ascii="Times New Roman" w:hAnsi="Times New Roman" w:cs="Times New Roman"/>
              </w:rPr>
              <w:t>Великова</w:t>
            </w:r>
            <w:proofErr w:type="spellEnd"/>
            <w:r w:rsidRPr="00447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E8F">
              <w:rPr>
                <w:rFonts w:ascii="Times New Roman" w:hAnsi="Times New Roman" w:cs="Times New Roman"/>
              </w:rPr>
              <w:t>Ганева</w:t>
            </w:r>
            <w:proofErr w:type="spellEnd"/>
          </w:p>
        </w:tc>
      </w:tr>
      <w:tr w:rsidR="00765AED" w:rsidRPr="00CE7496" w:rsidTr="00D76808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765AED" w:rsidRPr="00447E8F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47E8F">
              <w:rPr>
                <w:rFonts w:ascii="Times New Roman" w:hAnsi="Times New Roman" w:cs="Times New Roman"/>
              </w:rPr>
              <w:t>Радослав</w:t>
            </w:r>
            <w:proofErr w:type="spellEnd"/>
            <w:r w:rsidRPr="00447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E8F">
              <w:rPr>
                <w:rFonts w:ascii="Times New Roman" w:hAnsi="Times New Roman" w:cs="Times New Roman"/>
              </w:rPr>
              <w:t>Стефанов</w:t>
            </w:r>
            <w:proofErr w:type="spellEnd"/>
            <w:r w:rsidRPr="00447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E8F">
              <w:rPr>
                <w:rFonts w:ascii="Times New Roman" w:hAnsi="Times New Roman" w:cs="Times New Roman"/>
              </w:rPr>
              <w:t>Христов</w:t>
            </w:r>
            <w:proofErr w:type="spellEnd"/>
          </w:p>
        </w:tc>
      </w:tr>
      <w:tr w:rsidR="00765AED" w:rsidRPr="00CE7496" w:rsidTr="00E30698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765AED" w:rsidRPr="00447E8F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47E8F">
              <w:rPr>
                <w:rFonts w:ascii="Times New Roman" w:hAnsi="Times New Roman" w:cs="Times New Roman"/>
                <w:color w:val="000000"/>
              </w:rPr>
              <w:t>Иван</w:t>
            </w:r>
            <w:proofErr w:type="spellEnd"/>
            <w:r w:rsidRPr="00447E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7E8F">
              <w:rPr>
                <w:rFonts w:ascii="Times New Roman" w:hAnsi="Times New Roman" w:cs="Times New Roman"/>
                <w:color w:val="000000"/>
              </w:rPr>
              <w:t>Петров</w:t>
            </w:r>
            <w:proofErr w:type="spellEnd"/>
            <w:r w:rsidRPr="00447E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7E8F">
              <w:rPr>
                <w:rFonts w:ascii="Times New Roman" w:hAnsi="Times New Roman" w:cs="Times New Roman"/>
                <w:color w:val="000000"/>
              </w:rPr>
              <w:t>Иванов</w:t>
            </w:r>
            <w:proofErr w:type="spellEnd"/>
          </w:p>
        </w:tc>
      </w:tr>
      <w:tr w:rsidR="00765AED" w:rsidRPr="00CE7496" w:rsidTr="00D76808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765AED" w:rsidRPr="00447E8F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47E8F">
              <w:rPr>
                <w:rFonts w:ascii="Times New Roman" w:hAnsi="Times New Roman" w:cs="Times New Roman"/>
              </w:rPr>
              <w:t>Диян</w:t>
            </w:r>
            <w:proofErr w:type="spellEnd"/>
            <w:r w:rsidRPr="00447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E8F">
              <w:rPr>
                <w:rFonts w:ascii="Times New Roman" w:hAnsi="Times New Roman" w:cs="Times New Roman"/>
              </w:rPr>
              <w:t>Дончев</w:t>
            </w:r>
            <w:proofErr w:type="spellEnd"/>
            <w:r w:rsidRPr="00447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E8F">
              <w:rPr>
                <w:rFonts w:ascii="Times New Roman" w:hAnsi="Times New Roman" w:cs="Times New Roman"/>
              </w:rPr>
              <w:t>Николов</w:t>
            </w:r>
            <w:proofErr w:type="spellEnd"/>
          </w:p>
        </w:tc>
      </w:tr>
    </w:tbl>
    <w:p w:rsidR="00765AED" w:rsidRPr="00022AFB" w:rsidRDefault="00765AED" w:rsidP="0076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765AED" w:rsidRPr="006F7EAF" w:rsidRDefault="00765AED" w:rsidP="00765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5AED" w:rsidRPr="00233C88" w:rsidRDefault="00765AED" w:rsidP="00765A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65AED" w:rsidRPr="006F7EAF" w:rsidRDefault="00765AED" w:rsidP="00765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ED" w:rsidRPr="006260DD" w:rsidRDefault="00765AED" w:rsidP="00765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87, ал. 1, т. </w:t>
      </w:r>
      <w:r w:rsidR="00AB6D52" w:rsidRPr="00AB6D5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, Общинска избирателна комисия – Иваново</w:t>
      </w:r>
    </w:p>
    <w:p w:rsidR="00765AED" w:rsidRPr="006260DD" w:rsidRDefault="00765AED" w:rsidP="00765AE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65AED" w:rsidRPr="006260DD" w:rsidRDefault="00765AED" w:rsidP="00765A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765AED" w:rsidRPr="00CE7496" w:rsidRDefault="00765AED" w:rsidP="00765AE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765AED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Назначава Секционна избирателна комисия в </w:t>
      </w:r>
      <w:r w:rsidRPr="00765AE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секция № 18 13 00 018 - с. Церовец</w:t>
      </w:r>
      <w:r w:rsidRPr="00765AED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,                           общ. Иваново, за изборите за общински съветници и кметове на 29.10.2023 г. в състав:</w:t>
      </w:r>
    </w:p>
    <w:p w:rsidR="00765AED" w:rsidRPr="00CE7496" w:rsidRDefault="00765AED" w:rsidP="00765A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 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5AED" w:rsidRPr="00CE7496" w:rsidTr="00D76808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лъжност в комисията</w:t>
            </w:r>
          </w:p>
        </w:tc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Трите имена</w:t>
            </w:r>
          </w:p>
        </w:tc>
      </w:tr>
      <w:tr w:rsidR="00765AED" w:rsidRPr="00CE7496" w:rsidTr="00D76808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4508" w:type="dxa"/>
          </w:tcPr>
          <w:p w:rsidR="00765AED" w:rsidRPr="00447E8F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47E8F">
              <w:rPr>
                <w:rFonts w:ascii="Times New Roman" w:hAnsi="Times New Roman" w:cs="Times New Roman"/>
              </w:rPr>
              <w:t>Еленка</w:t>
            </w:r>
            <w:proofErr w:type="spellEnd"/>
            <w:r w:rsidRPr="00447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E8F">
              <w:rPr>
                <w:rFonts w:ascii="Times New Roman" w:hAnsi="Times New Roman" w:cs="Times New Roman"/>
              </w:rPr>
              <w:t>Иванова</w:t>
            </w:r>
            <w:proofErr w:type="spellEnd"/>
            <w:r w:rsidRPr="00447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E8F">
              <w:rPr>
                <w:rFonts w:ascii="Times New Roman" w:hAnsi="Times New Roman" w:cs="Times New Roman"/>
              </w:rPr>
              <w:t>Василева</w:t>
            </w:r>
            <w:proofErr w:type="spellEnd"/>
          </w:p>
        </w:tc>
      </w:tr>
      <w:tr w:rsidR="00765AED" w:rsidRPr="00CE7496" w:rsidTr="00D76808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м.-председател</w:t>
            </w:r>
          </w:p>
        </w:tc>
        <w:tc>
          <w:tcPr>
            <w:tcW w:w="4508" w:type="dxa"/>
          </w:tcPr>
          <w:p w:rsidR="00765AED" w:rsidRPr="00447E8F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47E8F">
              <w:rPr>
                <w:rFonts w:ascii="Times New Roman" w:hAnsi="Times New Roman" w:cs="Times New Roman"/>
              </w:rPr>
              <w:t>Айгюл</w:t>
            </w:r>
            <w:proofErr w:type="spellEnd"/>
            <w:r w:rsidRPr="00447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E8F">
              <w:rPr>
                <w:rFonts w:ascii="Times New Roman" w:hAnsi="Times New Roman" w:cs="Times New Roman"/>
              </w:rPr>
              <w:t>Ахмедова</w:t>
            </w:r>
            <w:proofErr w:type="spellEnd"/>
            <w:r w:rsidRPr="00447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E8F">
              <w:rPr>
                <w:rFonts w:ascii="Times New Roman" w:hAnsi="Times New Roman" w:cs="Times New Roman"/>
              </w:rPr>
              <w:t>Сюлейман</w:t>
            </w:r>
            <w:proofErr w:type="spellEnd"/>
          </w:p>
        </w:tc>
      </w:tr>
      <w:tr w:rsidR="00765AED" w:rsidRPr="00CE7496" w:rsidTr="00D76808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кретар</w:t>
            </w:r>
          </w:p>
        </w:tc>
        <w:tc>
          <w:tcPr>
            <w:tcW w:w="4508" w:type="dxa"/>
          </w:tcPr>
          <w:p w:rsidR="00765AED" w:rsidRPr="00C74F4A" w:rsidRDefault="00765AED" w:rsidP="00765AE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74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имира</w:t>
            </w:r>
            <w:proofErr w:type="spellEnd"/>
            <w:r w:rsidRPr="00C74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дорова</w:t>
            </w:r>
            <w:proofErr w:type="spellEnd"/>
            <w:r w:rsidRPr="00C74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F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чева</w:t>
            </w:r>
            <w:proofErr w:type="spellEnd"/>
          </w:p>
        </w:tc>
      </w:tr>
      <w:tr w:rsidR="00765AED" w:rsidRPr="00CE7496" w:rsidTr="00D76808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765AED" w:rsidRPr="00447E8F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47E8F">
              <w:rPr>
                <w:rFonts w:ascii="Times New Roman" w:hAnsi="Times New Roman" w:cs="Times New Roman"/>
              </w:rPr>
              <w:t>Таня</w:t>
            </w:r>
            <w:proofErr w:type="spellEnd"/>
            <w:r w:rsidRPr="00447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E8F">
              <w:rPr>
                <w:rFonts w:ascii="Times New Roman" w:hAnsi="Times New Roman" w:cs="Times New Roman"/>
              </w:rPr>
              <w:t>Великова</w:t>
            </w:r>
            <w:proofErr w:type="spellEnd"/>
            <w:r w:rsidRPr="00447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E8F">
              <w:rPr>
                <w:rFonts w:ascii="Times New Roman" w:hAnsi="Times New Roman" w:cs="Times New Roman"/>
              </w:rPr>
              <w:t>Ганева</w:t>
            </w:r>
            <w:proofErr w:type="spellEnd"/>
          </w:p>
        </w:tc>
      </w:tr>
      <w:tr w:rsidR="00765AED" w:rsidRPr="00CE7496" w:rsidTr="00D76808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765AED" w:rsidRPr="00447E8F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47E8F">
              <w:rPr>
                <w:rFonts w:ascii="Times New Roman" w:hAnsi="Times New Roman" w:cs="Times New Roman"/>
              </w:rPr>
              <w:t>Радослав</w:t>
            </w:r>
            <w:proofErr w:type="spellEnd"/>
            <w:r w:rsidRPr="00447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E8F">
              <w:rPr>
                <w:rFonts w:ascii="Times New Roman" w:hAnsi="Times New Roman" w:cs="Times New Roman"/>
              </w:rPr>
              <w:t>Стефанов</w:t>
            </w:r>
            <w:proofErr w:type="spellEnd"/>
            <w:r w:rsidRPr="00447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E8F">
              <w:rPr>
                <w:rFonts w:ascii="Times New Roman" w:hAnsi="Times New Roman" w:cs="Times New Roman"/>
              </w:rPr>
              <w:t>Христов</w:t>
            </w:r>
            <w:proofErr w:type="spellEnd"/>
          </w:p>
        </w:tc>
      </w:tr>
      <w:tr w:rsidR="00765AED" w:rsidRPr="00CE7496" w:rsidTr="00D32F43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765AED" w:rsidRPr="00447E8F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47E8F">
              <w:rPr>
                <w:rFonts w:ascii="Times New Roman" w:hAnsi="Times New Roman" w:cs="Times New Roman"/>
                <w:color w:val="000000"/>
              </w:rPr>
              <w:t>Иван</w:t>
            </w:r>
            <w:proofErr w:type="spellEnd"/>
            <w:r w:rsidRPr="00447E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7E8F">
              <w:rPr>
                <w:rFonts w:ascii="Times New Roman" w:hAnsi="Times New Roman" w:cs="Times New Roman"/>
                <w:color w:val="000000"/>
              </w:rPr>
              <w:t>Петров</w:t>
            </w:r>
            <w:proofErr w:type="spellEnd"/>
            <w:r w:rsidRPr="00447E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7E8F">
              <w:rPr>
                <w:rFonts w:ascii="Times New Roman" w:hAnsi="Times New Roman" w:cs="Times New Roman"/>
                <w:color w:val="000000"/>
              </w:rPr>
              <w:t>Иванов</w:t>
            </w:r>
            <w:proofErr w:type="spellEnd"/>
          </w:p>
        </w:tc>
      </w:tr>
      <w:tr w:rsidR="00765AED" w:rsidRPr="00CE7496" w:rsidTr="00D76808">
        <w:tc>
          <w:tcPr>
            <w:tcW w:w="4508" w:type="dxa"/>
            <w:vAlign w:val="center"/>
          </w:tcPr>
          <w:p w:rsidR="00765AED" w:rsidRPr="00896C26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r w:rsidRPr="0089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508" w:type="dxa"/>
          </w:tcPr>
          <w:p w:rsidR="00765AED" w:rsidRPr="00447E8F" w:rsidRDefault="00765AED" w:rsidP="00765A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bg-BG" w:eastAsia="en-GB"/>
                <w14:ligatures w14:val="none"/>
              </w:rPr>
            </w:pPr>
            <w:proofErr w:type="spellStart"/>
            <w:r w:rsidRPr="00447E8F">
              <w:rPr>
                <w:rFonts w:ascii="Times New Roman" w:hAnsi="Times New Roman" w:cs="Times New Roman"/>
              </w:rPr>
              <w:t>Диян</w:t>
            </w:r>
            <w:proofErr w:type="spellEnd"/>
            <w:r w:rsidRPr="00447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E8F">
              <w:rPr>
                <w:rFonts w:ascii="Times New Roman" w:hAnsi="Times New Roman" w:cs="Times New Roman"/>
              </w:rPr>
              <w:t>Дончев</w:t>
            </w:r>
            <w:proofErr w:type="spellEnd"/>
            <w:r w:rsidRPr="00447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E8F">
              <w:rPr>
                <w:rFonts w:ascii="Times New Roman" w:hAnsi="Times New Roman" w:cs="Times New Roman"/>
              </w:rPr>
              <w:t>Николов</w:t>
            </w:r>
            <w:proofErr w:type="spellEnd"/>
          </w:p>
        </w:tc>
      </w:tr>
    </w:tbl>
    <w:p w:rsidR="00765AED" w:rsidRDefault="00765AED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038" w:rsidRPr="006F7EAF" w:rsidRDefault="0059303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.</w:t>
      </w:r>
    </w:p>
    <w:p w:rsidR="009131A8" w:rsidRPr="006F7EAF" w:rsidRDefault="009131A8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6F7EAF" w:rsidRDefault="009131A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6F7EAF" w:rsidRDefault="009131A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ПРЕДСЕДАТЕЛ:…………………</w:t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="008D378A">
        <w:rPr>
          <w:rFonts w:ascii="Times New Roman" w:hAnsi="Times New Roman" w:cs="Times New Roman"/>
          <w:sz w:val="24"/>
          <w:szCs w:val="24"/>
        </w:rPr>
        <w:t xml:space="preserve">       Секретар </w:t>
      </w:r>
      <w:r w:rsidR="005C2472">
        <w:rPr>
          <w:rFonts w:ascii="Times New Roman" w:hAnsi="Times New Roman" w:cs="Times New Roman"/>
          <w:sz w:val="24"/>
          <w:szCs w:val="24"/>
        </w:rPr>
        <w:t>:</w:t>
      </w:r>
      <w:r w:rsidRPr="006F7EAF">
        <w:rPr>
          <w:rFonts w:ascii="Times New Roman" w:hAnsi="Times New Roman" w:cs="Times New Roman"/>
          <w:sz w:val="24"/>
          <w:szCs w:val="24"/>
        </w:rPr>
        <w:t xml:space="preserve"> ………………..</w:t>
      </w:r>
    </w:p>
    <w:p w:rsidR="00BD02D0" w:rsidRPr="00E67557" w:rsidRDefault="00964A5A" w:rsidP="005C2472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/Г. Кирилова/</w:t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  <w:t>/</w:t>
      </w:r>
      <w:r w:rsidR="008D378A">
        <w:rPr>
          <w:rFonts w:ascii="Times New Roman" w:hAnsi="Times New Roman" w:cs="Times New Roman"/>
          <w:sz w:val="24"/>
          <w:szCs w:val="24"/>
        </w:rPr>
        <w:t>Г. Георгиев</w:t>
      </w:r>
      <w:r w:rsidR="009131A8" w:rsidRPr="006F7EAF">
        <w:rPr>
          <w:rFonts w:ascii="Times New Roman" w:hAnsi="Times New Roman" w:cs="Times New Roman"/>
          <w:sz w:val="24"/>
          <w:szCs w:val="24"/>
        </w:rPr>
        <w:t>/</w:t>
      </w:r>
    </w:p>
    <w:sectPr w:rsidR="00BD02D0" w:rsidRPr="00E67557" w:rsidSect="006F7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73E"/>
    <w:multiLevelType w:val="hybridMultilevel"/>
    <w:tmpl w:val="EBA6CAD2"/>
    <w:lvl w:ilvl="0" w:tplc="DF9E5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14BC"/>
    <w:multiLevelType w:val="hybridMultilevel"/>
    <w:tmpl w:val="33BE4B54"/>
    <w:lvl w:ilvl="0" w:tplc="0BD4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0F1B"/>
    <w:multiLevelType w:val="hybridMultilevel"/>
    <w:tmpl w:val="837211EC"/>
    <w:lvl w:ilvl="0" w:tplc="8BDE6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6CE"/>
    <w:multiLevelType w:val="multilevel"/>
    <w:tmpl w:val="31A4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17735E0"/>
    <w:multiLevelType w:val="multilevel"/>
    <w:tmpl w:val="08F8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41C0CCC"/>
    <w:multiLevelType w:val="hybridMultilevel"/>
    <w:tmpl w:val="49604F94"/>
    <w:lvl w:ilvl="0" w:tplc="1B4EF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C0AB1"/>
    <w:multiLevelType w:val="hybridMultilevel"/>
    <w:tmpl w:val="9D86C8E8"/>
    <w:lvl w:ilvl="0" w:tplc="F79CB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1F58"/>
    <w:multiLevelType w:val="hybridMultilevel"/>
    <w:tmpl w:val="A2F6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46987"/>
    <w:multiLevelType w:val="hybridMultilevel"/>
    <w:tmpl w:val="7408BA42"/>
    <w:lvl w:ilvl="0" w:tplc="8CB44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47A88"/>
    <w:multiLevelType w:val="hybridMultilevel"/>
    <w:tmpl w:val="E210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31404"/>
    <w:multiLevelType w:val="hybridMultilevel"/>
    <w:tmpl w:val="2EE46AC8"/>
    <w:lvl w:ilvl="0" w:tplc="8BDE6E8E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3A52E3"/>
    <w:multiLevelType w:val="multilevel"/>
    <w:tmpl w:val="23A4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3551EEF"/>
    <w:multiLevelType w:val="hybridMultilevel"/>
    <w:tmpl w:val="F0BE5FB6"/>
    <w:lvl w:ilvl="0" w:tplc="848A4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076"/>
    <w:multiLevelType w:val="hybridMultilevel"/>
    <w:tmpl w:val="0ADA89EE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A7D4984"/>
    <w:multiLevelType w:val="hybridMultilevel"/>
    <w:tmpl w:val="13CA9170"/>
    <w:lvl w:ilvl="0" w:tplc="C9E8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50D4C"/>
    <w:multiLevelType w:val="multilevel"/>
    <w:tmpl w:val="8736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C1612CD"/>
    <w:multiLevelType w:val="multilevel"/>
    <w:tmpl w:val="E056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28620E"/>
    <w:multiLevelType w:val="multilevel"/>
    <w:tmpl w:val="C3B8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52467DD"/>
    <w:multiLevelType w:val="hybridMultilevel"/>
    <w:tmpl w:val="92B23D6A"/>
    <w:lvl w:ilvl="0" w:tplc="6F74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A7655"/>
    <w:multiLevelType w:val="multilevel"/>
    <w:tmpl w:val="FBC6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9343E4D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814B2F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8972B5"/>
    <w:multiLevelType w:val="hybridMultilevel"/>
    <w:tmpl w:val="B7AA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A0A67"/>
    <w:multiLevelType w:val="multilevel"/>
    <w:tmpl w:val="16A2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48722B"/>
    <w:multiLevelType w:val="multilevel"/>
    <w:tmpl w:val="D98E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1"/>
  </w:num>
  <w:num w:numId="5">
    <w:abstractNumId w:val="7"/>
  </w:num>
  <w:num w:numId="6">
    <w:abstractNumId w:val="10"/>
  </w:num>
  <w:num w:numId="7">
    <w:abstractNumId w:val="22"/>
  </w:num>
  <w:num w:numId="8">
    <w:abstractNumId w:val="9"/>
  </w:num>
  <w:num w:numId="9">
    <w:abstractNumId w:val="23"/>
  </w:num>
  <w:num w:numId="10">
    <w:abstractNumId w:val="8"/>
  </w:num>
  <w:num w:numId="11">
    <w:abstractNumId w:val="4"/>
  </w:num>
  <w:num w:numId="12">
    <w:abstractNumId w:val="18"/>
  </w:num>
  <w:num w:numId="13">
    <w:abstractNumId w:val="2"/>
  </w:num>
  <w:num w:numId="14">
    <w:abstractNumId w:val="15"/>
  </w:num>
  <w:num w:numId="15">
    <w:abstractNumId w:val="3"/>
  </w:num>
  <w:num w:numId="16">
    <w:abstractNumId w:val="5"/>
  </w:num>
  <w:num w:numId="17">
    <w:abstractNumId w:val="1"/>
  </w:num>
  <w:num w:numId="18">
    <w:abstractNumId w:val="12"/>
  </w:num>
  <w:num w:numId="19">
    <w:abstractNumId w:val="17"/>
  </w:num>
  <w:num w:numId="20">
    <w:abstractNumId w:val="0"/>
  </w:num>
  <w:num w:numId="21">
    <w:abstractNumId w:val="6"/>
  </w:num>
  <w:num w:numId="22">
    <w:abstractNumId w:val="14"/>
  </w:num>
  <w:num w:numId="23">
    <w:abstractNumId w:val="19"/>
  </w:num>
  <w:num w:numId="24">
    <w:abstractNumId w:val="24"/>
  </w:num>
  <w:num w:numId="2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97"/>
    <w:rsid w:val="00022AFB"/>
    <w:rsid w:val="00033CE8"/>
    <w:rsid w:val="00034004"/>
    <w:rsid w:val="00055AE4"/>
    <w:rsid w:val="000744AD"/>
    <w:rsid w:val="000C69E9"/>
    <w:rsid w:val="00145387"/>
    <w:rsid w:val="001465F8"/>
    <w:rsid w:val="001507DE"/>
    <w:rsid w:val="00161CFC"/>
    <w:rsid w:val="00161DE9"/>
    <w:rsid w:val="00191989"/>
    <w:rsid w:val="001975C5"/>
    <w:rsid w:val="001D4151"/>
    <w:rsid w:val="001D78F4"/>
    <w:rsid w:val="001E5295"/>
    <w:rsid w:val="00226B85"/>
    <w:rsid w:val="00233C88"/>
    <w:rsid w:val="002344F1"/>
    <w:rsid w:val="002B5C59"/>
    <w:rsid w:val="002D2634"/>
    <w:rsid w:val="002E2E14"/>
    <w:rsid w:val="002F387C"/>
    <w:rsid w:val="003037A5"/>
    <w:rsid w:val="00321697"/>
    <w:rsid w:val="00336079"/>
    <w:rsid w:val="003442C0"/>
    <w:rsid w:val="00393B00"/>
    <w:rsid w:val="003941EC"/>
    <w:rsid w:val="003B4B27"/>
    <w:rsid w:val="003D083E"/>
    <w:rsid w:val="003D423F"/>
    <w:rsid w:val="003D540D"/>
    <w:rsid w:val="00400397"/>
    <w:rsid w:val="00430DC4"/>
    <w:rsid w:val="00456CC2"/>
    <w:rsid w:val="004A21EF"/>
    <w:rsid w:val="004B4BB0"/>
    <w:rsid w:val="004B5219"/>
    <w:rsid w:val="004B7EA5"/>
    <w:rsid w:val="004C109C"/>
    <w:rsid w:val="004D4FDC"/>
    <w:rsid w:val="00564A15"/>
    <w:rsid w:val="00573ACF"/>
    <w:rsid w:val="0058184E"/>
    <w:rsid w:val="00583A4A"/>
    <w:rsid w:val="00593038"/>
    <w:rsid w:val="005C2472"/>
    <w:rsid w:val="005C5F59"/>
    <w:rsid w:val="005D4C01"/>
    <w:rsid w:val="00623CAB"/>
    <w:rsid w:val="006260DD"/>
    <w:rsid w:val="006271D8"/>
    <w:rsid w:val="00627D14"/>
    <w:rsid w:val="00633891"/>
    <w:rsid w:val="006915C8"/>
    <w:rsid w:val="006A081E"/>
    <w:rsid w:val="006B2851"/>
    <w:rsid w:val="006F593D"/>
    <w:rsid w:val="006F7EAF"/>
    <w:rsid w:val="00727FB9"/>
    <w:rsid w:val="007541CC"/>
    <w:rsid w:val="00765AED"/>
    <w:rsid w:val="0079430C"/>
    <w:rsid w:val="008056E9"/>
    <w:rsid w:val="00807840"/>
    <w:rsid w:val="00855BAD"/>
    <w:rsid w:val="008B19CF"/>
    <w:rsid w:val="008D378A"/>
    <w:rsid w:val="008D50E3"/>
    <w:rsid w:val="008F35B5"/>
    <w:rsid w:val="009131A8"/>
    <w:rsid w:val="0095423E"/>
    <w:rsid w:val="00964A5A"/>
    <w:rsid w:val="009A61C3"/>
    <w:rsid w:val="009B4CAE"/>
    <w:rsid w:val="009F3A38"/>
    <w:rsid w:val="009F3FC5"/>
    <w:rsid w:val="009F77AD"/>
    <w:rsid w:val="00A10E06"/>
    <w:rsid w:val="00A15D61"/>
    <w:rsid w:val="00A864F5"/>
    <w:rsid w:val="00AA43AC"/>
    <w:rsid w:val="00AB6D52"/>
    <w:rsid w:val="00AE6C3D"/>
    <w:rsid w:val="00AF6310"/>
    <w:rsid w:val="00B61B31"/>
    <w:rsid w:val="00BB53B7"/>
    <w:rsid w:val="00BD02D0"/>
    <w:rsid w:val="00BD4FAC"/>
    <w:rsid w:val="00BE731F"/>
    <w:rsid w:val="00C15BA3"/>
    <w:rsid w:val="00CC2851"/>
    <w:rsid w:val="00CE7496"/>
    <w:rsid w:val="00D101C9"/>
    <w:rsid w:val="00D173B1"/>
    <w:rsid w:val="00D558A1"/>
    <w:rsid w:val="00D74BC7"/>
    <w:rsid w:val="00DA5D63"/>
    <w:rsid w:val="00DA65C3"/>
    <w:rsid w:val="00DB40E0"/>
    <w:rsid w:val="00E057A8"/>
    <w:rsid w:val="00E105EA"/>
    <w:rsid w:val="00E239B4"/>
    <w:rsid w:val="00E67557"/>
    <w:rsid w:val="00E96B93"/>
    <w:rsid w:val="00EA25C3"/>
    <w:rsid w:val="00EB6DBB"/>
    <w:rsid w:val="00F03B29"/>
    <w:rsid w:val="00F31C4B"/>
    <w:rsid w:val="00F41F5A"/>
    <w:rsid w:val="00F45ACA"/>
    <w:rsid w:val="00F802AC"/>
    <w:rsid w:val="00FC0522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B39A0"/>
  <w15:docId w15:val="{53AAC6BD-379E-4AC1-B556-23E24DE1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39"/>
    <w:rsid w:val="0080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table" w:customStyle="1" w:styleId="1">
    <w:name w:val="Мрежа в таблица1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D4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7">
    <w:name w:val="Мрежа в таблица7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4"/>
    <w:uiPriority w:val="39"/>
    <w:rsid w:val="001465F8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D99B-FEA6-4DD6-831D-93D69A3B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002</Words>
  <Characters>28514</Characters>
  <Application>Microsoft Office Word</Application>
  <DocSecurity>0</DocSecurity>
  <Lines>237</Lines>
  <Paragraphs>6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9</cp:revision>
  <cp:lastPrinted>2023-09-28T13:33:00Z</cp:lastPrinted>
  <dcterms:created xsi:type="dcterms:W3CDTF">2023-09-17T09:46:00Z</dcterms:created>
  <dcterms:modified xsi:type="dcterms:W3CDTF">2023-09-28T13:33:00Z</dcterms:modified>
</cp:coreProperties>
</file>